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1E2AB5" w:rsidRDefault="00EC19F0" w:rsidP="00EC19F0">
      <w:pPr>
        <w:ind w:left="2832" w:firstLine="708"/>
        <w:jc w:val="both"/>
        <w:rPr>
          <w:rFonts w:ascii="Arial" w:hAnsi="Arial" w:cs="Arial"/>
          <w:b/>
          <w:color w:val="000000" w:themeColor="text1"/>
          <w:u w:val="single"/>
        </w:rPr>
      </w:pPr>
      <w:r w:rsidRPr="001E2AB5">
        <w:rPr>
          <w:rFonts w:ascii="Arial" w:hAnsi="Arial" w:cs="Arial"/>
          <w:b/>
          <w:color w:val="000000" w:themeColor="text1"/>
          <w:u w:val="single"/>
        </w:rPr>
        <w:t xml:space="preserve">ATA N° </w:t>
      </w:r>
      <w:r w:rsidR="00F92CD0">
        <w:rPr>
          <w:rFonts w:ascii="Arial" w:hAnsi="Arial" w:cs="Arial"/>
          <w:b/>
          <w:color w:val="000000" w:themeColor="text1"/>
          <w:u w:val="single"/>
        </w:rPr>
        <w:t>1</w:t>
      </w:r>
      <w:r w:rsidR="00995A12">
        <w:rPr>
          <w:rFonts w:ascii="Arial" w:hAnsi="Arial" w:cs="Arial"/>
          <w:b/>
          <w:color w:val="000000" w:themeColor="text1"/>
          <w:u w:val="single"/>
        </w:rPr>
        <w:t>8</w:t>
      </w:r>
      <w:r w:rsidRPr="001E2AB5">
        <w:rPr>
          <w:rFonts w:ascii="Arial" w:hAnsi="Arial" w:cs="Arial"/>
          <w:b/>
          <w:color w:val="000000" w:themeColor="text1"/>
          <w:u w:val="single"/>
        </w:rPr>
        <w:t>/19 – Ordinária</w:t>
      </w:r>
    </w:p>
    <w:p w:rsidR="00EC19F0" w:rsidRPr="00EC1360" w:rsidRDefault="00EC19F0" w:rsidP="00EC19F0">
      <w:pPr>
        <w:jc w:val="both"/>
        <w:rPr>
          <w:rFonts w:ascii="Arial" w:hAnsi="Arial" w:cs="Arial"/>
          <w:color w:val="000000" w:themeColor="text1"/>
          <w:sz w:val="44"/>
          <w:szCs w:val="44"/>
        </w:rPr>
      </w:pPr>
    </w:p>
    <w:p w:rsidR="008962BC" w:rsidRDefault="00EC19F0" w:rsidP="00DA2F67">
      <w:pPr>
        <w:jc w:val="both"/>
        <w:rPr>
          <w:rFonts w:ascii="Arial" w:hAnsi="Arial" w:cs="Arial"/>
          <w:b/>
        </w:rPr>
      </w:pPr>
      <w:r w:rsidRPr="00127FA2">
        <w:rPr>
          <w:rFonts w:ascii="Arial" w:hAnsi="Arial" w:cs="Arial"/>
          <w:color w:val="000000" w:themeColor="text1"/>
        </w:rPr>
        <w:t xml:space="preserve">Aos </w:t>
      </w:r>
      <w:r w:rsidR="00995A12">
        <w:rPr>
          <w:rFonts w:ascii="Arial" w:hAnsi="Arial" w:cs="Arial"/>
          <w:color w:val="000000" w:themeColor="text1"/>
        </w:rPr>
        <w:t xml:space="preserve">treze </w:t>
      </w:r>
      <w:r w:rsidR="00F54D4B">
        <w:rPr>
          <w:rFonts w:ascii="Arial" w:hAnsi="Arial" w:cs="Arial"/>
          <w:color w:val="000000" w:themeColor="text1"/>
        </w:rPr>
        <w:t xml:space="preserve">dias </w:t>
      </w:r>
      <w:r w:rsidR="00BE7FD6" w:rsidRPr="00127FA2">
        <w:rPr>
          <w:rFonts w:ascii="Arial" w:hAnsi="Arial" w:cs="Arial"/>
          <w:color w:val="000000" w:themeColor="text1"/>
        </w:rPr>
        <w:t xml:space="preserve">do mês </w:t>
      </w:r>
      <w:r w:rsidRPr="00127FA2">
        <w:rPr>
          <w:rFonts w:ascii="Arial" w:hAnsi="Arial" w:cs="Arial"/>
          <w:color w:val="000000" w:themeColor="text1"/>
        </w:rPr>
        <w:t xml:space="preserve">de </w:t>
      </w:r>
      <w:r w:rsidR="00044118">
        <w:rPr>
          <w:rFonts w:ascii="Arial" w:hAnsi="Arial" w:cs="Arial"/>
          <w:color w:val="000000" w:themeColor="text1"/>
        </w:rPr>
        <w:t>agosto</w:t>
      </w:r>
      <w:r w:rsidR="0057220B" w:rsidRPr="00127FA2">
        <w:rPr>
          <w:rFonts w:ascii="Arial" w:hAnsi="Arial" w:cs="Arial"/>
          <w:color w:val="000000" w:themeColor="text1"/>
        </w:rPr>
        <w:t xml:space="preserve"> </w:t>
      </w:r>
      <w:r w:rsidRPr="00127FA2">
        <w:rPr>
          <w:rFonts w:ascii="Arial" w:hAnsi="Arial" w:cs="Arial"/>
          <w:color w:val="000000" w:themeColor="text1"/>
        </w:rPr>
        <w:t>do ano de dois mil e dezenove, às dezoito horas e trinta minutos,</w:t>
      </w:r>
      <w:r w:rsidR="00F54D4B" w:rsidRPr="00F54D4B">
        <w:rPr>
          <w:rFonts w:ascii="Arial" w:hAnsi="Arial" w:cs="Arial"/>
          <w:color w:val="000000" w:themeColor="text1"/>
          <w:sz w:val="25"/>
          <w:szCs w:val="25"/>
        </w:rPr>
        <w:t xml:space="preserve"> </w:t>
      </w:r>
      <w:r w:rsidR="00F54D4B" w:rsidRPr="00B816E9">
        <w:rPr>
          <w:rFonts w:ascii="Arial" w:hAnsi="Arial" w:cs="Arial"/>
          <w:color w:val="000000" w:themeColor="text1"/>
          <w:sz w:val="25"/>
          <w:szCs w:val="25"/>
        </w:rPr>
        <w:t>nas dependências da C</w:t>
      </w:r>
      <w:r w:rsidR="00136C23">
        <w:rPr>
          <w:rFonts w:ascii="Arial" w:hAnsi="Arial" w:cs="Arial"/>
          <w:color w:val="000000" w:themeColor="text1"/>
          <w:sz w:val="25"/>
          <w:szCs w:val="25"/>
        </w:rPr>
        <w:t>â</w:t>
      </w:r>
      <w:r w:rsidR="00F54D4B" w:rsidRPr="00B816E9">
        <w:rPr>
          <w:rFonts w:ascii="Arial" w:hAnsi="Arial" w:cs="Arial"/>
          <w:color w:val="000000" w:themeColor="text1"/>
          <w:sz w:val="25"/>
          <w:szCs w:val="25"/>
        </w:rPr>
        <w:t>mara de Vereadores de Teutônia, no Bairro Centro Administrativo, reuniu-se em Sessão Ordinária,</w:t>
      </w:r>
      <w:r w:rsidRPr="00127FA2">
        <w:rPr>
          <w:rFonts w:ascii="Arial" w:hAnsi="Arial" w:cs="Arial"/>
          <w:color w:val="000000" w:themeColor="text1"/>
        </w:rPr>
        <w:t xml:space="preserve"> em Sessão Ordinária, a Câmara de Vereadores de Teutônia, com a presença dos seguintes Vereadores:</w:t>
      </w:r>
      <w:r w:rsidR="0079508C">
        <w:rPr>
          <w:rFonts w:ascii="Arial" w:hAnsi="Arial" w:cs="Arial"/>
          <w:color w:val="000000" w:themeColor="text1"/>
        </w:rPr>
        <w:t xml:space="preserve"> </w:t>
      </w:r>
      <w:r w:rsidR="004230C7" w:rsidRPr="00127FA2">
        <w:rPr>
          <w:rFonts w:ascii="Arial" w:hAnsi="Arial" w:cs="Arial"/>
          <w:color w:val="000000" w:themeColor="text1"/>
        </w:rPr>
        <w:t xml:space="preserve">Aline </w:t>
      </w:r>
      <w:proofErr w:type="spellStart"/>
      <w:r w:rsidR="004230C7" w:rsidRPr="00127FA2">
        <w:rPr>
          <w:rFonts w:ascii="Arial" w:hAnsi="Arial" w:cs="Arial"/>
          <w:color w:val="000000" w:themeColor="text1"/>
        </w:rPr>
        <w:t>Röhrig</w:t>
      </w:r>
      <w:proofErr w:type="spellEnd"/>
      <w:r w:rsidR="004230C7" w:rsidRPr="00127FA2">
        <w:rPr>
          <w:rFonts w:ascii="Arial" w:hAnsi="Arial" w:cs="Arial"/>
          <w:color w:val="000000" w:themeColor="text1"/>
        </w:rPr>
        <w:t xml:space="preserve"> Kohl, André </w:t>
      </w:r>
      <w:proofErr w:type="spellStart"/>
      <w:r w:rsidR="004230C7" w:rsidRPr="00127FA2">
        <w:rPr>
          <w:rFonts w:ascii="Arial" w:hAnsi="Arial" w:cs="Arial"/>
          <w:color w:val="000000" w:themeColor="text1"/>
        </w:rPr>
        <w:t>Bohmer</w:t>
      </w:r>
      <w:proofErr w:type="spellEnd"/>
      <w:r w:rsidR="0079508C">
        <w:rPr>
          <w:rFonts w:ascii="Arial" w:hAnsi="Arial" w:cs="Arial"/>
          <w:color w:val="000000" w:themeColor="text1"/>
        </w:rPr>
        <w:t xml:space="preserve">, </w:t>
      </w:r>
      <w:proofErr w:type="spellStart"/>
      <w:r w:rsidR="004230C7" w:rsidRPr="00127FA2">
        <w:rPr>
          <w:rFonts w:ascii="Arial" w:hAnsi="Arial" w:cs="Arial"/>
          <w:color w:val="000000" w:themeColor="text1"/>
        </w:rPr>
        <w:t>Claudiomir</w:t>
      </w:r>
      <w:proofErr w:type="spellEnd"/>
      <w:r w:rsidR="004230C7" w:rsidRPr="00127FA2">
        <w:rPr>
          <w:rFonts w:ascii="Arial" w:hAnsi="Arial" w:cs="Arial"/>
          <w:color w:val="000000" w:themeColor="text1"/>
        </w:rPr>
        <w:t xml:space="preserve"> de Souza,</w:t>
      </w:r>
      <w:r w:rsidR="0079508C">
        <w:rPr>
          <w:rFonts w:ascii="Arial" w:hAnsi="Arial" w:cs="Arial"/>
          <w:color w:val="000000" w:themeColor="text1"/>
        </w:rPr>
        <w:t xml:space="preserve"> </w:t>
      </w:r>
      <w:proofErr w:type="spellStart"/>
      <w:r w:rsidR="004230C7" w:rsidRPr="00127FA2">
        <w:rPr>
          <w:rFonts w:ascii="Arial" w:hAnsi="Arial" w:cs="Arial"/>
          <w:color w:val="000000" w:themeColor="text1"/>
        </w:rPr>
        <w:t>Cleudori</w:t>
      </w:r>
      <w:proofErr w:type="spellEnd"/>
      <w:r w:rsidR="004230C7" w:rsidRPr="00127FA2">
        <w:rPr>
          <w:rFonts w:ascii="Arial" w:hAnsi="Arial" w:cs="Arial"/>
          <w:color w:val="000000" w:themeColor="text1"/>
        </w:rPr>
        <w:t xml:space="preserve"> </w:t>
      </w:r>
      <w:proofErr w:type="spellStart"/>
      <w:r w:rsidR="004230C7" w:rsidRPr="00127FA2">
        <w:rPr>
          <w:rFonts w:ascii="Arial" w:hAnsi="Arial" w:cs="Arial"/>
          <w:color w:val="000000" w:themeColor="text1"/>
        </w:rPr>
        <w:t>Paniz</w:t>
      </w:r>
      <w:proofErr w:type="spellEnd"/>
      <w:r w:rsidR="004230C7" w:rsidRPr="00127FA2">
        <w:rPr>
          <w:rFonts w:ascii="Arial" w:hAnsi="Arial" w:cs="Arial"/>
          <w:color w:val="000000" w:themeColor="text1"/>
        </w:rPr>
        <w:t xml:space="preserve">, </w:t>
      </w:r>
      <w:proofErr w:type="spellStart"/>
      <w:r w:rsidR="004230C7">
        <w:rPr>
          <w:rFonts w:ascii="Arial" w:hAnsi="Arial" w:cs="Arial"/>
          <w:color w:val="000000" w:themeColor="text1"/>
        </w:rPr>
        <w:t>Délcio</w:t>
      </w:r>
      <w:proofErr w:type="spellEnd"/>
      <w:r w:rsidR="004230C7">
        <w:rPr>
          <w:rFonts w:ascii="Arial" w:hAnsi="Arial" w:cs="Arial"/>
          <w:color w:val="000000" w:themeColor="text1"/>
        </w:rPr>
        <w:t xml:space="preserve"> José Barbosa</w:t>
      </w:r>
      <w:r w:rsidR="0079508C">
        <w:rPr>
          <w:rFonts w:ascii="Arial" w:hAnsi="Arial" w:cs="Arial"/>
          <w:color w:val="000000" w:themeColor="text1"/>
        </w:rPr>
        <w:t xml:space="preserve">, </w:t>
      </w:r>
      <w:r w:rsidR="004230C7" w:rsidRPr="00127FA2">
        <w:rPr>
          <w:rFonts w:ascii="Arial" w:hAnsi="Arial" w:cs="Arial"/>
          <w:color w:val="000000" w:themeColor="text1"/>
        </w:rPr>
        <w:t xml:space="preserve">Diego </w:t>
      </w:r>
      <w:proofErr w:type="spellStart"/>
      <w:r w:rsidR="004230C7" w:rsidRPr="00127FA2">
        <w:rPr>
          <w:rFonts w:ascii="Arial" w:hAnsi="Arial" w:cs="Arial"/>
          <w:color w:val="000000" w:themeColor="text1"/>
        </w:rPr>
        <w:t>Tenn</w:t>
      </w:r>
      <w:proofErr w:type="spellEnd"/>
      <w:r w:rsidR="004230C7" w:rsidRPr="00127FA2">
        <w:rPr>
          <w:rFonts w:ascii="Arial" w:hAnsi="Arial" w:cs="Arial"/>
          <w:color w:val="000000" w:themeColor="text1"/>
        </w:rPr>
        <w:t xml:space="preserve"> </w:t>
      </w:r>
      <w:proofErr w:type="spellStart"/>
      <w:r w:rsidR="004230C7" w:rsidRPr="00127FA2">
        <w:rPr>
          <w:rFonts w:ascii="Arial" w:hAnsi="Arial" w:cs="Arial"/>
          <w:color w:val="000000" w:themeColor="text1"/>
        </w:rPr>
        <w:t>Pass</w:t>
      </w:r>
      <w:proofErr w:type="spellEnd"/>
      <w:r w:rsidR="0079508C">
        <w:rPr>
          <w:rFonts w:ascii="Arial" w:hAnsi="Arial" w:cs="Arial"/>
          <w:color w:val="000000" w:themeColor="text1"/>
        </w:rPr>
        <w:t xml:space="preserve">, </w:t>
      </w:r>
      <w:proofErr w:type="spellStart"/>
      <w:r w:rsidRPr="00127FA2">
        <w:rPr>
          <w:rFonts w:ascii="Arial" w:hAnsi="Arial" w:cs="Arial"/>
          <w:color w:val="000000" w:themeColor="text1"/>
        </w:rPr>
        <w:t>Eloir</w:t>
      </w:r>
      <w:proofErr w:type="spellEnd"/>
      <w:r w:rsidR="003652F2">
        <w:rPr>
          <w:rFonts w:ascii="Arial" w:hAnsi="Arial" w:cs="Arial"/>
          <w:color w:val="000000" w:themeColor="text1"/>
        </w:rPr>
        <w:t xml:space="preserve"> Rafael</w:t>
      </w:r>
      <w:r w:rsidRPr="00127FA2">
        <w:rPr>
          <w:rFonts w:ascii="Arial" w:hAnsi="Arial" w:cs="Arial"/>
          <w:color w:val="000000" w:themeColor="text1"/>
        </w:rPr>
        <w:t xml:space="preserve"> </w:t>
      </w:r>
      <w:proofErr w:type="spellStart"/>
      <w:r w:rsidRPr="00127FA2">
        <w:rPr>
          <w:rFonts w:ascii="Arial" w:hAnsi="Arial" w:cs="Arial"/>
          <w:color w:val="000000" w:themeColor="text1"/>
        </w:rPr>
        <w:t>R</w:t>
      </w:r>
      <w:r w:rsidR="00637208" w:rsidRPr="00127FA2">
        <w:rPr>
          <w:rFonts w:ascii="Arial" w:hAnsi="Arial" w:cs="Arial"/>
          <w:color w:val="000000" w:themeColor="text1"/>
        </w:rPr>
        <w:t>ü</w:t>
      </w:r>
      <w:r w:rsidRPr="00127FA2">
        <w:rPr>
          <w:rFonts w:ascii="Arial" w:hAnsi="Arial" w:cs="Arial"/>
          <w:color w:val="000000" w:themeColor="text1"/>
        </w:rPr>
        <w:t>ckert</w:t>
      </w:r>
      <w:proofErr w:type="spellEnd"/>
      <w:r w:rsidRPr="00127FA2">
        <w:rPr>
          <w:rFonts w:ascii="Arial" w:hAnsi="Arial" w:cs="Arial"/>
          <w:color w:val="000000" w:themeColor="text1"/>
        </w:rPr>
        <w:t xml:space="preserve">, Juliano Renato </w:t>
      </w:r>
      <w:proofErr w:type="spellStart"/>
      <w:r w:rsidRPr="00127FA2">
        <w:rPr>
          <w:rFonts w:ascii="Arial" w:hAnsi="Arial" w:cs="Arial"/>
          <w:color w:val="000000" w:themeColor="text1"/>
        </w:rPr>
        <w:t>Körner</w:t>
      </w:r>
      <w:proofErr w:type="spellEnd"/>
      <w:r w:rsidR="00286D40">
        <w:rPr>
          <w:rFonts w:ascii="Arial" w:hAnsi="Arial" w:cs="Arial"/>
          <w:color w:val="000000" w:themeColor="text1"/>
        </w:rPr>
        <w:t>,</w:t>
      </w:r>
      <w:r w:rsidR="0079508C">
        <w:rPr>
          <w:rFonts w:ascii="Arial" w:hAnsi="Arial" w:cs="Arial"/>
          <w:color w:val="000000" w:themeColor="text1"/>
        </w:rPr>
        <w:t xml:space="preserve"> </w:t>
      </w:r>
      <w:proofErr w:type="spellStart"/>
      <w:r w:rsidR="004230C7">
        <w:rPr>
          <w:rFonts w:ascii="Arial" w:hAnsi="Arial" w:cs="Arial"/>
          <w:color w:val="000000" w:themeColor="text1"/>
        </w:rPr>
        <w:t>Ketlen</w:t>
      </w:r>
      <w:proofErr w:type="spellEnd"/>
      <w:r w:rsidR="004230C7">
        <w:rPr>
          <w:rFonts w:ascii="Arial" w:hAnsi="Arial" w:cs="Arial"/>
          <w:color w:val="000000" w:themeColor="text1"/>
        </w:rPr>
        <w:t xml:space="preserve"> Janaína Link,</w:t>
      </w:r>
      <w:r w:rsidR="00286D40">
        <w:rPr>
          <w:rFonts w:ascii="Arial" w:hAnsi="Arial" w:cs="Arial"/>
          <w:color w:val="000000" w:themeColor="text1"/>
        </w:rPr>
        <w:t xml:space="preserve"> </w:t>
      </w:r>
      <w:r w:rsidR="0079508C">
        <w:rPr>
          <w:rFonts w:ascii="Arial" w:hAnsi="Arial" w:cs="Arial"/>
          <w:color w:val="000000" w:themeColor="text1"/>
        </w:rPr>
        <w:t xml:space="preserve">e </w:t>
      </w:r>
      <w:r w:rsidR="009A4A67">
        <w:rPr>
          <w:rFonts w:ascii="Arial" w:hAnsi="Arial" w:cs="Arial"/>
          <w:color w:val="000000" w:themeColor="text1"/>
        </w:rPr>
        <w:t>Marcos Aurélio Borges de Quadros</w:t>
      </w:r>
      <w:r w:rsidR="00E238C0">
        <w:rPr>
          <w:rFonts w:ascii="Arial" w:hAnsi="Arial" w:cs="Arial"/>
          <w:color w:val="000000" w:themeColor="text1"/>
        </w:rPr>
        <w:t>. O vereador</w:t>
      </w:r>
      <w:r w:rsidR="0079508C">
        <w:rPr>
          <w:rFonts w:ascii="Arial" w:hAnsi="Arial" w:cs="Arial"/>
          <w:color w:val="000000" w:themeColor="text1"/>
        </w:rPr>
        <w:t xml:space="preserve">. </w:t>
      </w:r>
      <w:r w:rsidR="00E238C0">
        <w:rPr>
          <w:rFonts w:ascii="Arial" w:hAnsi="Arial" w:cs="Arial"/>
          <w:color w:val="000000" w:themeColor="text1"/>
        </w:rPr>
        <w:t xml:space="preserve">Marcelino Marques de Quadros, está ausente, pois se encontra em viagem a Brasília. </w:t>
      </w:r>
      <w:r w:rsidR="0079508C">
        <w:rPr>
          <w:rFonts w:ascii="Arial" w:hAnsi="Arial" w:cs="Arial"/>
          <w:color w:val="000000" w:themeColor="text1"/>
        </w:rPr>
        <w:t>A</w:t>
      </w:r>
      <w:r w:rsidR="00286D40">
        <w:rPr>
          <w:rFonts w:ascii="Arial" w:hAnsi="Arial" w:cs="Arial"/>
          <w:color w:val="000000" w:themeColor="text1"/>
        </w:rPr>
        <w:t xml:space="preserve"> presidente</w:t>
      </w:r>
      <w:r w:rsidR="0079508C">
        <w:rPr>
          <w:rFonts w:ascii="Arial" w:hAnsi="Arial" w:cs="Arial"/>
          <w:color w:val="000000" w:themeColor="text1"/>
        </w:rPr>
        <w:t xml:space="preserve"> </w:t>
      </w:r>
      <w:proofErr w:type="spellStart"/>
      <w:r w:rsidR="0079508C">
        <w:rPr>
          <w:rFonts w:ascii="Arial" w:hAnsi="Arial" w:cs="Arial"/>
          <w:color w:val="000000" w:themeColor="text1"/>
        </w:rPr>
        <w:t>Keetlen</w:t>
      </w:r>
      <w:proofErr w:type="spellEnd"/>
      <w:r w:rsidR="0079508C">
        <w:rPr>
          <w:rFonts w:ascii="Arial" w:hAnsi="Arial" w:cs="Arial"/>
          <w:color w:val="000000" w:themeColor="text1"/>
        </w:rPr>
        <w:t xml:space="preserve"> </w:t>
      </w:r>
      <w:proofErr w:type="spellStart"/>
      <w:r w:rsidR="0079508C">
        <w:rPr>
          <w:rFonts w:ascii="Arial" w:hAnsi="Arial" w:cs="Arial"/>
          <w:color w:val="000000" w:themeColor="text1"/>
        </w:rPr>
        <w:t>Janaínan</w:t>
      </w:r>
      <w:proofErr w:type="spellEnd"/>
      <w:r w:rsidR="0079508C">
        <w:rPr>
          <w:rFonts w:ascii="Arial" w:hAnsi="Arial" w:cs="Arial"/>
          <w:color w:val="000000" w:themeColor="text1"/>
        </w:rPr>
        <w:t xml:space="preserve"> Link</w:t>
      </w:r>
      <w:r w:rsidR="00286D40">
        <w:rPr>
          <w:rFonts w:ascii="Arial" w:hAnsi="Arial" w:cs="Arial"/>
          <w:color w:val="000000" w:themeColor="text1"/>
        </w:rPr>
        <w:t xml:space="preserve"> abrin</w:t>
      </w:r>
      <w:r w:rsidR="00403500">
        <w:rPr>
          <w:rFonts w:ascii="Arial" w:hAnsi="Arial" w:cs="Arial"/>
          <w:color w:val="000000" w:themeColor="text1"/>
        </w:rPr>
        <w:t>do a sessão e i</w:t>
      </w:r>
      <w:r w:rsidRPr="00127FA2">
        <w:rPr>
          <w:rFonts w:ascii="Arial" w:hAnsi="Arial" w:cs="Arial"/>
          <w:color w:val="000000" w:themeColor="text1"/>
        </w:rPr>
        <w:t>nvocando o nome de Deus e da Lei, declarou aberta a presente Sessão</w:t>
      </w:r>
      <w:r w:rsidR="004C708E">
        <w:rPr>
          <w:rFonts w:ascii="Arial" w:hAnsi="Arial" w:cs="Arial"/>
          <w:color w:val="000000" w:themeColor="text1"/>
        </w:rPr>
        <w:t xml:space="preserve">. A seguir </w:t>
      </w:r>
      <w:r w:rsidR="00EA427A">
        <w:rPr>
          <w:rFonts w:ascii="Arial" w:hAnsi="Arial" w:cs="Arial"/>
          <w:color w:val="000000" w:themeColor="text1"/>
        </w:rPr>
        <w:t xml:space="preserve">convidou para ler </w:t>
      </w:r>
      <w:r w:rsidR="00286D40">
        <w:rPr>
          <w:rFonts w:ascii="Arial" w:hAnsi="Arial" w:cs="Arial"/>
          <w:color w:val="000000" w:themeColor="text1"/>
        </w:rPr>
        <w:t>uma passagem bíblica</w:t>
      </w:r>
      <w:r w:rsidR="0079508C">
        <w:rPr>
          <w:rFonts w:ascii="Arial" w:hAnsi="Arial" w:cs="Arial"/>
          <w:color w:val="000000" w:themeColor="text1"/>
        </w:rPr>
        <w:t xml:space="preserve"> </w:t>
      </w:r>
      <w:r w:rsidR="00EA427A">
        <w:rPr>
          <w:rFonts w:ascii="Arial" w:hAnsi="Arial" w:cs="Arial"/>
          <w:color w:val="000000" w:themeColor="text1"/>
        </w:rPr>
        <w:t>o vereador</w:t>
      </w:r>
      <w:r w:rsidR="00995A12">
        <w:rPr>
          <w:rFonts w:ascii="Arial" w:hAnsi="Arial" w:cs="Arial"/>
          <w:color w:val="000000" w:themeColor="text1"/>
        </w:rPr>
        <w:t xml:space="preserve"> Marcos Aurélio Borges de Quadros.</w:t>
      </w:r>
      <w:r w:rsidR="00FC43F3">
        <w:rPr>
          <w:rFonts w:ascii="Arial" w:hAnsi="Arial" w:cs="Arial"/>
          <w:color w:val="000000" w:themeColor="text1"/>
        </w:rPr>
        <w:t xml:space="preserve"> </w:t>
      </w:r>
      <w:r w:rsidRPr="00127FA2">
        <w:rPr>
          <w:rFonts w:ascii="Arial" w:hAnsi="Arial" w:cs="Arial"/>
          <w:color w:val="000000" w:themeColor="text1"/>
        </w:rPr>
        <w:t xml:space="preserve">Continuando, foi colocada em discussão e votação a Ata Ordinária </w:t>
      </w:r>
      <w:r w:rsidR="00E645A3">
        <w:rPr>
          <w:rFonts w:ascii="Arial" w:hAnsi="Arial" w:cs="Arial"/>
          <w:color w:val="000000" w:themeColor="text1"/>
        </w:rPr>
        <w:t>1</w:t>
      </w:r>
      <w:r w:rsidR="00DA1A4E">
        <w:rPr>
          <w:rFonts w:ascii="Arial" w:hAnsi="Arial" w:cs="Arial"/>
          <w:color w:val="000000" w:themeColor="text1"/>
        </w:rPr>
        <w:t>7</w:t>
      </w:r>
      <w:r w:rsidRPr="00127FA2">
        <w:rPr>
          <w:rFonts w:ascii="Arial" w:hAnsi="Arial" w:cs="Arial"/>
          <w:color w:val="000000" w:themeColor="text1"/>
        </w:rPr>
        <w:t>/2019 que foi aprovada por unanimidade</w:t>
      </w:r>
      <w:r w:rsidR="000D037A" w:rsidRPr="007A41F3">
        <w:rPr>
          <w:rFonts w:ascii="Arial" w:hAnsi="Arial" w:cs="Arial"/>
          <w:b/>
          <w:color w:val="000000" w:themeColor="text1"/>
        </w:rPr>
        <w:t>.</w:t>
      </w:r>
      <w:r w:rsidR="002F1C9C">
        <w:rPr>
          <w:rFonts w:ascii="Arial" w:hAnsi="Arial" w:cs="Arial"/>
          <w:b/>
          <w:color w:val="000000" w:themeColor="text1"/>
        </w:rPr>
        <w:t xml:space="preserve"> </w:t>
      </w:r>
      <w:r w:rsidR="007A41F3" w:rsidRPr="007A41F3">
        <w:rPr>
          <w:rFonts w:ascii="Arial" w:hAnsi="Arial" w:cs="Arial"/>
          <w:b/>
          <w:color w:val="000000" w:themeColor="text1"/>
        </w:rPr>
        <w:t>C</w:t>
      </w:r>
      <w:r w:rsidR="007C0460" w:rsidRPr="007A41F3">
        <w:rPr>
          <w:rFonts w:ascii="Arial" w:hAnsi="Arial" w:cs="Arial"/>
          <w:b/>
          <w:color w:val="000000" w:themeColor="text1"/>
        </w:rPr>
        <w:t>ORRESPONDÊNCIA</w:t>
      </w:r>
      <w:r w:rsidR="00190F53" w:rsidRPr="007A41F3">
        <w:rPr>
          <w:rFonts w:ascii="Arial" w:hAnsi="Arial" w:cs="Arial"/>
          <w:b/>
          <w:color w:val="000000" w:themeColor="text1"/>
        </w:rPr>
        <w:t>S</w:t>
      </w:r>
      <w:r w:rsidR="007C0460" w:rsidRPr="00127FA2">
        <w:rPr>
          <w:rFonts w:ascii="Arial" w:hAnsi="Arial" w:cs="Arial"/>
          <w:b/>
          <w:color w:val="000000" w:themeColor="text1"/>
        </w:rPr>
        <w:t xml:space="preserve"> RECEBIDA</w:t>
      </w:r>
      <w:r w:rsidR="00190F53" w:rsidRPr="00127FA2">
        <w:rPr>
          <w:rFonts w:ascii="Arial" w:hAnsi="Arial" w:cs="Arial"/>
          <w:b/>
          <w:color w:val="000000" w:themeColor="text1"/>
        </w:rPr>
        <w:t>S:</w:t>
      </w:r>
      <w:r w:rsidR="00995A12">
        <w:rPr>
          <w:rFonts w:ascii="Arial" w:hAnsi="Arial" w:cs="Arial"/>
          <w:b/>
          <w:color w:val="000000" w:themeColor="text1"/>
        </w:rPr>
        <w:t xml:space="preserve"> </w:t>
      </w:r>
      <w:r w:rsidR="00983CA6" w:rsidRPr="002F1C9C">
        <w:rPr>
          <w:rFonts w:ascii="Arial" w:hAnsi="Arial" w:cs="Arial"/>
          <w:color w:val="000000" w:themeColor="text1"/>
        </w:rPr>
        <w:t>Ofício</w:t>
      </w:r>
      <w:r w:rsidR="00283A61" w:rsidRPr="002F1C9C">
        <w:rPr>
          <w:rFonts w:ascii="Arial" w:hAnsi="Arial" w:cs="Arial"/>
          <w:color w:val="000000" w:themeColor="text1"/>
        </w:rPr>
        <w:t xml:space="preserve"> </w:t>
      </w:r>
      <w:r w:rsidR="00936FED">
        <w:rPr>
          <w:rFonts w:ascii="Arial" w:hAnsi="Arial" w:cs="Arial"/>
          <w:color w:val="000000" w:themeColor="text1"/>
        </w:rPr>
        <w:t>5</w:t>
      </w:r>
      <w:r w:rsidR="00995A12">
        <w:rPr>
          <w:rFonts w:ascii="Arial" w:hAnsi="Arial" w:cs="Arial"/>
          <w:color w:val="000000" w:themeColor="text1"/>
        </w:rPr>
        <w:t>4</w:t>
      </w:r>
      <w:r w:rsidR="00936FED">
        <w:rPr>
          <w:rFonts w:ascii="Arial" w:hAnsi="Arial" w:cs="Arial"/>
          <w:color w:val="000000" w:themeColor="text1"/>
        </w:rPr>
        <w:t>3</w:t>
      </w:r>
      <w:r w:rsidR="008A7A7A" w:rsidRPr="002F1C9C">
        <w:rPr>
          <w:rFonts w:ascii="Arial" w:hAnsi="Arial" w:cs="Arial"/>
          <w:color w:val="000000" w:themeColor="text1"/>
        </w:rPr>
        <w:t>/</w:t>
      </w:r>
      <w:r w:rsidR="00983CA6" w:rsidRPr="002F1C9C">
        <w:rPr>
          <w:rFonts w:ascii="Arial" w:hAnsi="Arial" w:cs="Arial"/>
          <w:color w:val="000000" w:themeColor="text1"/>
        </w:rPr>
        <w:t>19</w:t>
      </w:r>
      <w:r w:rsidR="00CB566C" w:rsidRPr="002F1C9C">
        <w:rPr>
          <w:rFonts w:ascii="Arial" w:hAnsi="Arial" w:cs="Arial"/>
          <w:color w:val="000000" w:themeColor="text1"/>
        </w:rPr>
        <w:t xml:space="preserve"> GP/</w:t>
      </w:r>
      <w:r w:rsidR="00995A12">
        <w:rPr>
          <w:rFonts w:ascii="Arial" w:hAnsi="Arial" w:cs="Arial"/>
          <w:color w:val="000000" w:themeColor="text1"/>
        </w:rPr>
        <w:t>EMF, no uso de suas atribuições</w:t>
      </w:r>
      <w:r w:rsidR="00FC43F3">
        <w:rPr>
          <w:rFonts w:ascii="Arial" w:hAnsi="Arial" w:cs="Arial"/>
          <w:color w:val="000000" w:themeColor="text1"/>
        </w:rPr>
        <w:t xml:space="preserve"> e de conformidade com a Lei Orgânica, encaminha e propõe ao Legislativo os Projetos de </w:t>
      </w:r>
      <w:r w:rsidR="00F95708">
        <w:rPr>
          <w:rFonts w:ascii="Arial" w:hAnsi="Arial" w:cs="Arial"/>
          <w:color w:val="000000" w:themeColor="text1"/>
        </w:rPr>
        <w:t>L</w:t>
      </w:r>
      <w:r w:rsidR="00FC43F3">
        <w:rPr>
          <w:rFonts w:ascii="Arial" w:hAnsi="Arial" w:cs="Arial"/>
          <w:color w:val="000000" w:themeColor="text1"/>
        </w:rPr>
        <w:t>ei nº</w:t>
      </w:r>
      <w:r w:rsidR="00995A12" w:rsidRPr="002F1C9C">
        <w:rPr>
          <w:rFonts w:ascii="Arial" w:hAnsi="Arial" w:cs="Arial"/>
          <w:b/>
          <w:color w:val="000000" w:themeColor="text1"/>
        </w:rPr>
        <w:t xml:space="preserve"> </w:t>
      </w:r>
      <w:r w:rsidR="00FC43F3" w:rsidRPr="00FC43F3">
        <w:rPr>
          <w:rFonts w:ascii="Arial" w:hAnsi="Arial" w:cs="Arial"/>
          <w:color w:val="000000" w:themeColor="text1"/>
        </w:rPr>
        <w:t>093 e 094/2019</w:t>
      </w:r>
      <w:r w:rsidR="00FC43F3">
        <w:rPr>
          <w:rFonts w:ascii="Arial" w:hAnsi="Arial" w:cs="Arial"/>
          <w:color w:val="000000" w:themeColor="text1"/>
        </w:rPr>
        <w:t>, para apreciação dos vereadores em regime de urgência.</w:t>
      </w:r>
      <w:r w:rsidR="00BC5457">
        <w:rPr>
          <w:rFonts w:ascii="Arial" w:hAnsi="Arial" w:cs="Arial"/>
          <w:color w:val="000000" w:themeColor="text1"/>
        </w:rPr>
        <w:t xml:space="preserve"> Ofício n º544/2019 do Prefeito Municipal de Teutônia, em resposta ao Pedido de Informação nº012019 do Vereador Diego </w:t>
      </w:r>
      <w:proofErr w:type="spellStart"/>
      <w:r w:rsidR="00BC5457">
        <w:rPr>
          <w:rFonts w:ascii="Arial" w:hAnsi="Arial" w:cs="Arial"/>
          <w:color w:val="000000" w:themeColor="text1"/>
        </w:rPr>
        <w:t>Tenn</w:t>
      </w:r>
      <w:proofErr w:type="spellEnd"/>
      <w:r w:rsidR="00BC5457">
        <w:rPr>
          <w:rFonts w:ascii="Arial" w:hAnsi="Arial" w:cs="Arial"/>
          <w:color w:val="000000" w:themeColor="text1"/>
        </w:rPr>
        <w:t xml:space="preserve"> </w:t>
      </w:r>
      <w:proofErr w:type="spellStart"/>
      <w:r w:rsidR="00BC5457">
        <w:rPr>
          <w:rFonts w:ascii="Arial" w:hAnsi="Arial" w:cs="Arial"/>
          <w:color w:val="000000" w:themeColor="text1"/>
        </w:rPr>
        <w:t>Pass</w:t>
      </w:r>
      <w:proofErr w:type="spellEnd"/>
      <w:r w:rsidR="00BC5457">
        <w:rPr>
          <w:rFonts w:ascii="Arial" w:hAnsi="Arial" w:cs="Arial"/>
          <w:color w:val="000000" w:themeColor="text1"/>
        </w:rPr>
        <w:t>, o qual solicita a relação dos pretendentes de vagas na Educação Infantil que aguardem em lista de espera.</w:t>
      </w:r>
      <w:r w:rsidR="00E90D29">
        <w:rPr>
          <w:rFonts w:ascii="Arial" w:hAnsi="Arial" w:cs="Arial"/>
          <w:color w:val="000000" w:themeColor="text1"/>
        </w:rPr>
        <w:t xml:space="preserve"> </w:t>
      </w:r>
      <w:r w:rsidR="00EC67D2">
        <w:rPr>
          <w:rFonts w:ascii="Arial" w:hAnsi="Arial" w:cs="Arial"/>
          <w:color w:val="000000" w:themeColor="text1"/>
        </w:rPr>
        <w:t>Ofício nº549/2019 GP/GRC O Prefeito Municipal de Teutônia solicita o espaço da Câmara de Vereadores de Teutônia no dia vinte de agosto, às 16hs para realizar a audiência pública de apresentação e discussão das metas e prioridades para a elaboração das Diretrizes Orçamentárias para o exercício de 2020.</w:t>
      </w:r>
      <w:r w:rsidR="00BC5457">
        <w:rPr>
          <w:rFonts w:ascii="Arial" w:hAnsi="Arial" w:cs="Arial"/>
          <w:color w:val="000000" w:themeColor="text1"/>
        </w:rPr>
        <w:t>Convite. A Administração Municipal de Teutônia</w:t>
      </w:r>
      <w:r w:rsidR="00EC67D2">
        <w:rPr>
          <w:rFonts w:ascii="Arial" w:hAnsi="Arial" w:cs="Arial"/>
          <w:color w:val="000000" w:themeColor="text1"/>
        </w:rPr>
        <w:t xml:space="preserve"> </w:t>
      </w:r>
      <w:r w:rsidR="00BC5457">
        <w:rPr>
          <w:rFonts w:ascii="Arial" w:hAnsi="Arial" w:cs="Arial"/>
          <w:color w:val="000000" w:themeColor="text1"/>
        </w:rPr>
        <w:t>convida para o lançamento oficial do 3º Acampamento Farroupilha de Teutônia, a rea</w:t>
      </w:r>
      <w:r w:rsidR="00C80CFD">
        <w:rPr>
          <w:rFonts w:ascii="Arial" w:hAnsi="Arial" w:cs="Arial"/>
          <w:color w:val="000000" w:themeColor="text1"/>
        </w:rPr>
        <w:t>l</w:t>
      </w:r>
      <w:r w:rsidR="00BC5457">
        <w:rPr>
          <w:rFonts w:ascii="Arial" w:hAnsi="Arial" w:cs="Arial"/>
          <w:color w:val="000000" w:themeColor="text1"/>
        </w:rPr>
        <w:t>izar-se no dia 15 de gosto de 2019, às 19h</w:t>
      </w:r>
      <w:r w:rsidR="00C80CFD">
        <w:rPr>
          <w:rFonts w:ascii="Arial" w:hAnsi="Arial" w:cs="Arial"/>
          <w:color w:val="000000" w:themeColor="text1"/>
        </w:rPr>
        <w:t>.</w:t>
      </w:r>
      <w:r w:rsidR="00E90D29">
        <w:rPr>
          <w:rFonts w:ascii="Arial" w:hAnsi="Arial" w:cs="Arial"/>
          <w:color w:val="000000" w:themeColor="text1"/>
        </w:rPr>
        <w:t xml:space="preserve"> </w:t>
      </w:r>
      <w:r w:rsidR="008735ED">
        <w:rPr>
          <w:rFonts w:ascii="Arial" w:hAnsi="Arial" w:cs="Arial"/>
          <w:color w:val="000000" w:themeColor="text1"/>
        </w:rPr>
        <w:t xml:space="preserve">O Coletivo </w:t>
      </w:r>
      <w:proofErr w:type="spellStart"/>
      <w:r w:rsidR="008735ED">
        <w:rPr>
          <w:rFonts w:ascii="Arial" w:hAnsi="Arial" w:cs="Arial"/>
          <w:color w:val="000000" w:themeColor="text1"/>
        </w:rPr>
        <w:t>Tônias</w:t>
      </w:r>
      <w:proofErr w:type="spellEnd"/>
      <w:r w:rsidR="008735ED">
        <w:rPr>
          <w:rFonts w:ascii="Arial" w:hAnsi="Arial" w:cs="Arial"/>
          <w:color w:val="000000" w:themeColor="text1"/>
        </w:rPr>
        <w:t xml:space="preserve"> de Teutônia RS,</w:t>
      </w:r>
      <w:r w:rsidR="004760A0">
        <w:rPr>
          <w:rFonts w:ascii="Arial" w:hAnsi="Arial" w:cs="Arial"/>
          <w:color w:val="000000" w:themeColor="text1"/>
        </w:rPr>
        <w:t xml:space="preserve"> convida</w:t>
      </w:r>
      <w:r w:rsidR="006860A3">
        <w:rPr>
          <w:rFonts w:ascii="Arial" w:hAnsi="Arial" w:cs="Arial"/>
          <w:color w:val="000000" w:themeColor="text1"/>
        </w:rPr>
        <w:t xml:space="preserve"> </w:t>
      </w:r>
      <w:r w:rsidR="008735ED">
        <w:rPr>
          <w:rFonts w:ascii="Arial" w:hAnsi="Arial" w:cs="Arial"/>
          <w:color w:val="000000" w:themeColor="text1"/>
        </w:rPr>
        <w:t xml:space="preserve">para o 3º bate-papo </w:t>
      </w:r>
      <w:proofErr w:type="spellStart"/>
      <w:r w:rsidR="008735ED">
        <w:rPr>
          <w:rFonts w:ascii="Arial" w:hAnsi="Arial" w:cs="Arial"/>
          <w:color w:val="000000" w:themeColor="text1"/>
        </w:rPr>
        <w:t>Tônias</w:t>
      </w:r>
      <w:proofErr w:type="spellEnd"/>
      <w:r w:rsidR="00B07A38">
        <w:rPr>
          <w:rFonts w:ascii="Arial" w:hAnsi="Arial" w:cs="Arial"/>
          <w:color w:val="000000" w:themeColor="text1"/>
        </w:rPr>
        <w:t>, n</w:t>
      </w:r>
      <w:r w:rsidR="008735ED">
        <w:rPr>
          <w:rFonts w:ascii="Arial" w:hAnsi="Arial" w:cs="Arial"/>
          <w:color w:val="000000" w:themeColor="text1"/>
        </w:rPr>
        <w:t xml:space="preserve">o dia 21/08/2019, às 19hs, no auditório do </w:t>
      </w:r>
      <w:proofErr w:type="spellStart"/>
      <w:r w:rsidR="008735ED">
        <w:rPr>
          <w:rFonts w:ascii="Arial" w:hAnsi="Arial" w:cs="Arial"/>
          <w:color w:val="000000" w:themeColor="text1"/>
        </w:rPr>
        <w:t>Siticalte</w:t>
      </w:r>
      <w:proofErr w:type="spellEnd"/>
      <w:r w:rsidR="008735ED">
        <w:rPr>
          <w:rFonts w:ascii="Arial" w:hAnsi="Arial" w:cs="Arial"/>
          <w:color w:val="000000" w:themeColor="text1"/>
        </w:rPr>
        <w:t>.</w:t>
      </w:r>
      <w:r w:rsidR="00E238C0">
        <w:rPr>
          <w:rFonts w:ascii="Arial" w:hAnsi="Arial" w:cs="Arial"/>
          <w:color w:val="000000" w:themeColor="text1"/>
        </w:rPr>
        <w:t xml:space="preserve"> </w:t>
      </w:r>
      <w:r w:rsidR="00BB6541" w:rsidRPr="00127FA2">
        <w:rPr>
          <w:rFonts w:ascii="Arial" w:hAnsi="Arial" w:cs="Arial"/>
          <w:b/>
        </w:rPr>
        <w:t xml:space="preserve">MATÉRIA DE </w:t>
      </w:r>
      <w:proofErr w:type="spellStart"/>
      <w:proofErr w:type="gramStart"/>
      <w:r w:rsidR="00BB6541" w:rsidRPr="00127FA2">
        <w:rPr>
          <w:rFonts w:ascii="Arial" w:hAnsi="Arial" w:cs="Arial"/>
          <w:b/>
        </w:rPr>
        <w:t>EXPEDIENTE</w:t>
      </w:r>
      <w:r w:rsidR="008A3211">
        <w:rPr>
          <w:rFonts w:ascii="Arial" w:hAnsi="Arial" w:cs="Arial"/>
          <w:b/>
        </w:rPr>
        <w:t>:</w:t>
      </w:r>
      <w:r w:rsidR="00FC43F3" w:rsidRPr="00D03DEB">
        <w:rPr>
          <w:rFonts w:ascii="Arial" w:hAnsi="Arial" w:cs="Arial"/>
          <w:b/>
        </w:rPr>
        <w:t>Projeto</w:t>
      </w:r>
      <w:proofErr w:type="spellEnd"/>
      <w:proofErr w:type="gramEnd"/>
      <w:r w:rsidR="00FC43F3" w:rsidRPr="00D03DEB">
        <w:rPr>
          <w:rFonts w:ascii="Arial" w:hAnsi="Arial" w:cs="Arial"/>
          <w:b/>
        </w:rPr>
        <w:t xml:space="preserve"> de Lei nº 093/2019</w:t>
      </w:r>
      <w:r w:rsidR="00FC43F3">
        <w:rPr>
          <w:rFonts w:ascii="Arial" w:hAnsi="Arial" w:cs="Arial"/>
        </w:rPr>
        <w:t xml:space="preserve"> </w:t>
      </w:r>
      <w:r w:rsidR="00FC43F3" w:rsidRPr="00FC43F3">
        <w:rPr>
          <w:rFonts w:ascii="Arial" w:hAnsi="Arial" w:cs="Arial"/>
        </w:rPr>
        <w:t xml:space="preserve">Autoriza a contratação de servidor em caráter temporário, </w:t>
      </w:r>
      <w:r w:rsidR="00FC43F3">
        <w:rPr>
          <w:rFonts w:ascii="Arial" w:hAnsi="Arial" w:cs="Arial"/>
        </w:rPr>
        <w:t>de um</w:t>
      </w:r>
      <w:r w:rsidR="00D03DEB">
        <w:rPr>
          <w:rFonts w:ascii="Arial" w:hAnsi="Arial" w:cs="Arial"/>
        </w:rPr>
        <w:t>a (</w:t>
      </w:r>
      <w:r w:rsidR="00FC43F3">
        <w:rPr>
          <w:rFonts w:ascii="Arial" w:hAnsi="Arial" w:cs="Arial"/>
        </w:rPr>
        <w:t>01),</w:t>
      </w:r>
      <w:r w:rsidR="0035749B">
        <w:rPr>
          <w:rFonts w:ascii="Arial" w:hAnsi="Arial" w:cs="Arial"/>
        </w:rPr>
        <w:t xml:space="preserve"> </w:t>
      </w:r>
      <w:r w:rsidR="00D03DEB">
        <w:rPr>
          <w:rFonts w:ascii="Arial" w:hAnsi="Arial" w:cs="Arial"/>
        </w:rPr>
        <w:t xml:space="preserve">vaga, com carga horária de </w:t>
      </w:r>
      <w:r w:rsidR="00FC43F3">
        <w:rPr>
          <w:rFonts w:ascii="Arial" w:hAnsi="Arial" w:cs="Arial"/>
        </w:rPr>
        <w:t>vinte e cinco horas, em substituição da professora</w:t>
      </w:r>
      <w:r w:rsidR="00D03DEB">
        <w:rPr>
          <w:rFonts w:ascii="Arial" w:hAnsi="Arial" w:cs="Arial"/>
        </w:rPr>
        <w:t xml:space="preserve"> de educação infantil Tamires Helena </w:t>
      </w:r>
      <w:proofErr w:type="spellStart"/>
      <w:r w:rsidR="00D03DEB">
        <w:rPr>
          <w:rFonts w:ascii="Arial" w:hAnsi="Arial" w:cs="Arial"/>
        </w:rPr>
        <w:t>Brust</w:t>
      </w:r>
      <w:proofErr w:type="spellEnd"/>
      <w:r w:rsidR="00D03DEB">
        <w:rPr>
          <w:rFonts w:ascii="Arial" w:hAnsi="Arial" w:cs="Arial"/>
        </w:rPr>
        <w:t>, que está em gozo de licença gestante, e e</w:t>
      </w:r>
      <w:r w:rsidR="00FC43F3" w:rsidRPr="00FC43F3">
        <w:rPr>
          <w:rFonts w:ascii="Arial" w:hAnsi="Arial" w:cs="Arial"/>
        </w:rPr>
        <w:t>stabelece sua remuneração e dá outras providências.</w:t>
      </w:r>
      <w:r w:rsidR="007D05B9">
        <w:rPr>
          <w:rFonts w:ascii="Arial" w:hAnsi="Arial" w:cs="Arial"/>
        </w:rPr>
        <w:t xml:space="preserve"> </w:t>
      </w:r>
      <w:r w:rsidR="00D03DEB" w:rsidRPr="00D03DEB">
        <w:rPr>
          <w:rFonts w:ascii="Arial" w:hAnsi="Arial" w:cs="Arial"/>
          <w:b/>
        </w:rPr>
        <w:t>Projeto de Lei 094/2019</w:t>
      </w:r>
      <w:r w:rsidR="00D03DEB" w:rsidRPr="00D03DEB">
        <w:rPr>
          <w:b/>
        </w:rPr>
        <w:t xml:space="preserve"> </w:t>
      </w:r>
      <w:r w:rsidR="00D03DEB" w:rsidRPr="00D03DEB">
        <w:rPr>
          <w:rFonts w:ascii="Arial" w:hAnsi="Arial" w:cs="Arial"/>
        </w:rPr>
        <w:t>Autoriza a contratação de servidor em caráter temporário</w:t>
      </w:r>
      <w:r w:rsidR="00D03DEB">
        <w:rPr>
          <w:rFonts w:ascii="Arial" w:hAnsi="Arial" w:cs="Arial"/>
        </w:rPr>
        <w:t xml:space="preserve"> uma (01) vaga de Monitor Escolar, com a carga horária de trinta e duas horas, para substituição de Daiane Lu</w:t>
      </w:r>
      <w:r w:rsidR="009470F3">
        <w:rPr>
          <w:rFonts w:ascii="Arial" w:hAnsi="Arial" w:cs="Arial"/>
        </w:rPr>
        <w:t>í</w:t>
      </w:r>
      <w:r w:rsidR="00D03DEB">
        <w:rPr>
          <w:rFonts w:ascii="Arial" w:hAnsi="Arial" w:cs="Arial"/>
        </w:rPr>
        <w:t>sa</w:t>
      </w:r>
      <w:r w:rsidR="007D05B9">
        <w:rPr>
          <w:rFonts w:ascii="Arial" w:hAnsi="Arial" w:cs="Arial"/>
        </w:rPr>
        <w:t xml:space="preserve"> </w:t>
      </w:r>
      <w:proofErr w:type="spellStart"/>
      <w:r w:rsidR="00D03DEB" w:rsidRPr="00D03DEB">
        <w:rPr>
          <w:rFonts w:ascii="Arial" w:hAnsi="Arial" w:cs="Arial"/>
        </w:rPr>
        <w:t>Schwantz</w:t>
      </w:r>
      <w:proofErr w:type="spellEnd"/>
      <w:r w:rsidR="007D05B9">
        <w:rPr>
          <w:rFonts w:ascii="Arial" w:hAnsi="Arial" w:cs="Arial"/>
        </w:rPr>
        <w:t>.</w:t>
      </w:r>
      <w:r w:rsidR="00DE711B">
        <w:rPr>
          <w:rFonts w:ascii="Arial" w:hAnsi="Arial" w:cs="Arial"/>
        </w:rPr>
        <w:t xml:space="preserve"> </w:t>
      </w:r>
      <w:r w:rsidR="00720CDC" w:rsidRPr="00720CDC">
        <w:rPr>
          <w:rFonts w:ascii="Arial" w:hAnsi="Arial" w:cs="Arial"/>
          <w:b/>
        </w:rPr>
        <w:t>Proposições do Poder Legislativo</w:t>
      </w:r>
      <w:r w:rsidR="00DE711B">
        <w:rPr>
          <w:rFonts w:ascii="Arial" w:hAnsi="Arial" w:cs="Arial"/>
          <w:b/>
        </w:rPr>
        <w:t xml:space="preserve">. Projeto de Lei </w:t>
      </w:r>
      <w:r w:rsidR="00364B6F">
        <w:rPr>
          <w:rFonts w:ascii="Arial" w:hAnsi="Arial" w:cs="Arial"/>
          <w:b/>
        </w:rPr>
        <w:t>de nº014/2019</w:t>
      </w:r>
      <w:r w:rsidR="00720CDC">
        <w:rPr>
          <w:rFonts w:ascii="Arial" w:hAnsi="Arial" w:cs="Arial"/>
        </w:rPr>
        <w:t>:</w:t>
      </w:r>
      <w:r w:rsidR="008C4661">
        <w:rPr>
          <w:rFonts w:ascii="Arial" w:hAnsi="Arial" w:cs="Arial"/>
        </w:rPr>
        <w:t xml:space="preserve"> </w:t>
      </w:r>
      <w:r w:rsidR="00364B6F">
        <w:rPr>
          <w:rFonts w:ascii="Arial" w:hAnsi="Arial" w:cs="Arial"/>
        </w:rPr>
        <w:t>den</w:t>
      </w:r>
      <w:r w:rsidR="00364B6F" w:rsidRPr="001003E4">
        <w:rPr>
          <w:rFonts w:ascii="Arial" w:hAnsi="Arial" w:cs="Arial"/>
        </w:rPr>
        <w:t>omina</w:t>
      </w:r>
      <w:r w:rsidR="00364B6F">
        <w:rPr>
          <w:rFonts w:ascii="Arial" w:hAnsi="Arial" w:cs="Arial"/>
        </w:rPr>
        <w:t>ção de r</w:t>
      </w:r>
      <w:r w:rsidR="00364B6F" w:rsidRPr="001003E4">
        <w:rPr>
          <w:rFonts w:ascii="Arial" w:hAnsi="Arial" w:cs="Arial"/>
        </w:rPr>
        <w:t xml:space="preserve">ua no Bairro </w:t>
      </w:r>
      <w:r w:rsidR="00364B6F">
        <w:rPr>
          <w:rFonts w:ascii="Arial" w:hAnsi="Arial" w:cs="Arial"/>
        </w:rPr>
        <w:t>Boa Vista</w:t>
      </w:r>
      <w:r w:rsidR="00364B6F" w:rsidRPr="001003E4">
        <w:rPr>
          <w:rFonts w:ascii="Arial" w:hAnsi="Arial" w:cs="Arial"/>
        </w:rPr>
        <w:t>, nesta cidade</w:t>
      </w:r>
      <w:r w:rsidR="00364B6F">
        <w:rPr>
          <w:rFonts w:ascii="Arial" w:hAnsi="Arial" w:cs="Arial"/>
        </w:rPr>
        <w:t xml:space="preserve">, a qual denomina </w:t>
      </w:r>
      <w:r w:rsidR="00364B6F" w:rsidRPr="001003E4">
        <w:rPr>
          <w:rFonts w:ascii="Arial" w:hAnsi="Arial" w:cs="Arial"/>
        </w:rPr>
        <w:t xml:space="preserve">de </w:t>
      </w:r>
      <w:r w:rsidR="00DE711B">
        <w:rPr>
          <w:rFonts w:ascii="Arial" w:hAnsi="Arial" w:cs="Arial"/>
          <w:bCs/>
        </w:rPr>
        <w:t>V</w:t>
      </w:r>
      <w:r w:rsidR="00DE711B" w:rsidRPr="00565647">
        <w:rPr>
          <w:rFonts w:ascii="Arial" w:hAnsi="Arial" w:cs="Arial"/>
          <w:color w:val="000000"/>
          <w:shd w:val="clear" w:color="auto" w:fill="FFFFFF"/>
        </w:rPr>
        <w:t xml:space="preserve">ilson </w:t>
      </w:r>
      <w:r w:rsidR="00DE711B">
        <w:rPr>
          <w:rFonts w:ascii="Arial" w:hAnsi="Arial" w:cs="Arial"/>
          <w:color w:val="000000"/>
          <w:shd w:val="clear" w:color="auto" w:fill="FFFFFF"/>
        </w:rPr>
        <w:t>F</w:t>
      </w:r>
      <w:r w:rsidR="00DE711B" w:rsidRPr="00565647">
        <w:rPr>
          <w:rFonts w:ascii="Arial" w:hAnsi="Arial" w:cs="Arial"/>
          <w:color w:val="000000"/>
          <w:shd w:val="clear" w:color="auto" w:fill="FFFFFF"/>
        </w:rPr>
        <w:t xml:space="preserve">rederico </w:t>
      </w:r>
      <w:proofErr w:type="spellStart"/>
      <w:r w:rsidR="00DE711B">
        <w:rPr>
          <w:rFonts w:ascii="Arial" w:hAnsi="Arial" w:cs="Arial"/>
          <w:color w:val="000000"/>
          <w:shd w:val="clear" w:color="auto" w:fill="FFFFFF"/>
        </w:rPr>
        <w:t>S</w:t>
      </w:r>
      <w:r w:rsidR="00DE711B" w:rsidRPr="00565647">
        <w:rPr>
          <w:rFonts w:ascii="Arial" w:hAnsi="Arial" w:cs="Arial"/>
          <w:color w:val="000000"/>
          <w:shd w:val="clear" w:color="auto" w:fill="FFFFFF"/>
        </w:rPr>
        <w:t>chaeffe</w:t>
      </w:r>
      <w:r w:rsidR="00DE711B">
        <w:rPr>
          <w:rFonts w:ascii="Arial" w:hAnsi="Arial" w:cs="Arial"/>
          <w:color w:val="000000"/>
          <w:shd w:val="clear" w:color="auto" w:fill="FFFFFF"/>
        </w:rPr>
        <w:t>r</w:t>
      </w:r>
      <w:proofErr w:type="spellEnd"/>
      <w:r w:rsidR="00364B6F" w:rsidRPr="001003E4">
        <w:rPr>
          <w:rFonts w:ascii="Arial" w:hAnsi="Arial" w:cs="Arial"/>
        </w:rPr>
        <w:t xml:space="preserve"> a atual Rua </w:t>
      </w:r>
      <w:r w:rsidR="00364B6F">
        <w:rPr>
          <w:rFonts w:ascii="Arial" w:hAnsi="Arial" w:cs="Arial"/>
        </w:rPr>
        <w:t>119</w:t>
      </w:r>
      <w:r w:rsidR="00364B6F" w:rsidRPr="001003E4">
        <w:rPr>
          <w:rFonts w:ascii="Arial" w:hAnsi="Arial" w:cs="Arial"/>
        </w:rPr>
        <w:t xml:space="preserve"> no Bairro </w:t>
      </w:r>
      <w:r w:rsidR="00364B6F">
        <w:rPr>
          <w:rFonts w:ascii="Arial" w:hAnsi="Arial" w:cs="Arial"/>
        </w:rPr>
        <w:t>Boa Vista</w:t>
      </w:r>
      <w:r w:rsidR="00364B6F" w:rsidRPr="001003E4">
        <w:rPr>
          <w:rFonts w:ascii="Arial" w:hAnsi="Arial" w:cs="Arial"/>
        </w:rPr>
        <w:t>, na cidade de Teutônia.</w:t>
      </w:r>
      <w:r w:rsidR="00DE711B">
        <w:rPr>
          <w:rFonts w:ascii="Arial" w:hAnsi="Arial" w:cs="Arial"/>
        </w:rPr>
        <w:t xml:space="preserve"> </w:t>
      </w:r>
      <w:r w:rsidR="00364B6F" w:rsidRPr="00364B6F">
        <w:rPr>
          <w:rFonts w:ascii="Arial" w:hAnsi="Arial" w:cs="Arial"/>
          <w:b/>
        </w:rPr>
        <w:t>Projeto de</w:t>
      </w:r>
      <w:r w:rsidR="00DE711B">
        <w:rPr>
          <w:rFonts w:ascii="Arial" w:hAnsi="Arial" w:cs="Arial"/>
          <w:b/>
        </w:rPr>
        <w:t xml:space="preserve"> Lei</w:t>
      </w:r>
      <w:r w:rsidR="00364B6F" w:rsidRPr="00364B6F">
        <w:rPr>
          <w:rFonts w:ascii="Arial" w:hAnsi="Arial" w:cs="Arial"/>
          <w:b/>
        </w:rPr>
        <w:t xml:space="preserve"> nº015/2019</w:t>
      </w:r>
      <w:r w:rsidR="00DE711B">
        <w:rPr>
          <w:rFonts w:ascii="Arial" w:hAnsi="Arial" w:cs="Arial"/>
          <w:b/>
        </w:rPr>
        <w:t xml:space="preserve"> </w:t>
      </w:r>
      <w:r w:rsidR="00DE711B" w:rsidRPr="001003E4">
        <w:rPr>
          <w:rFonts w:ascii="Arial" w:hAnsi="Arial" w:cs="Arial"/>
        </w:rPr>
        <w:t xml:space="preserve">Denomina Rua no Bairro </w:t>
      </w:r>
      <w:r w:rsidR="00DE711B">
        <w:rPr>
          <w:rFonts w:ascii="Arial" w:hAnsi="Arial" w:cs="Arial"/>
        </w:rPr>
        <w:t>Teutônia</w:t>
      </w:r>
      <w:r w:rsidR="00DE711B" w:rsidRPr="001003E4">
        <w:rPr>
          <w:rFonts w:ascii="Arial" w:hAnsi="Arial" w:cs="Arial"/>
        </w:rPr>
        <w:t>, nesta cidade</w:t>
      </w:r>
      <w:r w:rsidR="00DE711B">
        <w:rPr>
          <w:rFonts w:ascii="Arial" w:hAnsi="Arial" w:cs="Arial"/>
        </w:rPr>
        <w:t>, a qual f</w:t>
      </w:r>
      <w:r w:rsidR="00DE711B" w:rsidRPr="001003E4">
        <w:rPr>
          <w:rFonts w:ascii="Arial" w:hAnsi="Arial" w:cs="Arial"/>
        </w:rPr>
        <w:t xml:space="preserve">ica denominada de </w:t>
      </w:r>
      <w:r w:rsidR="00DE711B" w:rsidRPr="00E70E38">
        <w:rPr>
          <w:rFonts w:ascii="Arial" w:hAnsi="Arial" w:cs="Arial"/>
        </w:rPr>
        <w:t xml:space="preserve">Fernando Rafael </w:t>
      </w:r>
      <w:proofErr w:type="spellStart"/>
      <w:r w:rsidR="00DE711B" w:rsidRPr="00E70E38">
        <w:rPr>
          <w:rFonts w:ascii="Arial" w:hAnsi="Arial" w:cs="Arial"/>
        </w:rPr>
        <w:t>Meith</w:t>
      </w:r>
      <w:proofErr w:type="spellEnd"/>
      <w:r w:rsidR="00DE711B" w:rsidRPr="001003E4">
        <w:rPr>
          <w:rFonts w:ascii="Arial" w:hAnsi="Arial" w:cs="Arial"/>
        </w:rPr>
        <w:t xml:space="preserve"> a atual Rua </w:t>
      </w:r>
      <w:r w:rsidR="00DE711B">
        <w:rPr>
          <w:rFonts w:ascii="Arial" w:hAnsi="Arial" w:cs="Arial"/>
        </w:rPr>
        <w:t>177</w:t>
      </w:r>
      <w:r w:rsidR="00DE711B" w:rsidRPr="001003E4">
        <w:rPr>
          <w:rFonts w:ascii="Arial" w:hAnsi="Arial" w:cs="Arial"/>
        </w:rPr>
        <w:t xml:space="preserve"> no Bairro </w:t>
      </w:r>
      <w:r w:rsidR="00DE711B">
        <w:rPr>
          <w:rFonts w:ascii="Arial" w:hAnsi="Arial" w:cs="Arial"/>
        </w:rPr>
        <w:t>Teutônia</w:t>
      </w:r>
      <w:r w:rsidR="00DE711B" w:rsidRPr="001003E4">
        <w:rPr>
          <w:rFonts w:ascii="Arial" w:hAnsi="Arial" w:cs="Arial"/>
        </w:rPr>
        <w:t>, na cidade de Teutônia.</w:t>
      </w:r>
      <w:r w:rsidR="001601F3">
        <w:rPr>
          <w:rFonts w:ascii="Arial" w:hAnsi="Arial" w:cs="Arial"/>
        </w:rPr>
        <w:t xml:space="preserve"> </w:t>
      </w:r>
      <w:r w:rsidR="00720CDC">
        <w:rPr>
          <w:rFonts w:ascii="Arial" w:hAnsi="Arial" w:cs="Arial"/>
          <w:b/>
        </w:rPr>
        <w:t>I</w:t>
      </w:r>
      <w:r w:rsidR="00720CDC" w:rsidRPr="00720CDC">
        <w:rPr>
          <w:rFonts w:ascii="Arial" w:hAnsi="Arial" w:cs="Arial"/>
          <w:b/>
        </w:rPr>
        <w:t>ndicação</w:t>
      </w:r>
      <w:r w:rsidR="00414827">
        <w:rPr>
          <w:rFonts w:ascii="Arial" w:hAnsi="Arial" w:cs="Arial"/>
          <w:b/>
        </w:rPr>
        <w:t xml:space="preserve"> de nº</w:t>
      </w:r>
      <w:r w:rsidR="00720CDC" w:rsidRPr="00720CDC">
        <w:rPr>
          <w:rFonts w:ascii="Arial" w:hAnsi="Arial" w:cs="Arial"/>
          <w:b/>
        </w:rPr>
        <w:t>070/2019</w:t>
      </w:r>
      <w:r w:rsidR="00720CDC">
        <w:rPr>
          <w:rFonts w:ascii="Arial" w:hAnsi="Arial" w:cs="Arial"/>
          <w:b/>
        </w:rPr>
        <w:t xml:space="preserve"> </w:t>
      </w:r>
      <w:r w:rsidR="00720CDC" w:rsidRPr="00720CDC">
        <w:rPr>
          <w:rFonts w:ascii="Arial" w:hAnsi="Arial" w:cs="Arial"/>
        </w:rPr>
        <w:t>d</w:t>
      </w:r>
      <w:r w:rsidR="00720CDC">
        <w:rPr>
          <w:rFonts w:ascii="Arial" w:hAnsi="Arial" w:cs="Arial"/>
        </w:rPr>
        <w:t xml:space="preserve">o Vereador Juliano Renato </w:t>
      </w:r>
      <w:proofErr w:type="spellStart"/>
      <w:r w:rsidR="00720CDC">
        <w:rPr>
          <w:rFonts w:ascii="Arial" w:hAnsi="Arial" w:cs="Arial"/>
        </w:rPr>
        <w:t>Körner</w:t>
      </w:r>
      <w:proofErr w:type="spellEnd"/>
      <w:r w:rsidR="00720CDC">
        <w:rPr>
          <w:rFonts w:ascii="Arial" w:hAnsi="Arial" w:cs="Arial"/>
        </w:rPr>
        <w:t xml:space="preserve">: </w:t>
      </w:r>
      <w:r w:rsidR="00720CDC" w:rsidRPr="005C1CA5">
        <w:rPr>
          <w:rFonts w:ascii="Arial" w:hAnsi="Arial" w:cs="Arial"/>
        </w:rPr>
        <w:t>Indico o encaminhamento ao Poder Executivo Municipal, após os trâmites regimentais desta Indicação que, através d</w:t>
      </w:r>
      <w:r w:rsidR="00720CDC">
        <w:rPr>
          <w:rFonts w:ascii="Arial" w:hAnsi="Arial" w:cs="Arial"/>
        </w:rPr>
        <w:t>a s</w:t>
      </w:r>
      <w:r w:rsidR="00720CDC" w:rsidRPr="005C1CA5">
        <w:rPr>
          <w:rFonts w:ascii="Arial" w:hAnsi="Arial" w:cs="Arial"/>
        </w:rPr>
        <w:t xml:space="preserve">ecretaria </w:t>
      </w:r>
      <w:r w:rsidR="00720CDC">
        <w:rPr>
          <w:rFonts w:ascii="Arial" w:hAnsi="Arial" w:cs="Arial"/>
        </w:rPr>
        <w:t xml:space="preserve">competente, </w:t>
      </w:r>
      <w:r w:rsidR="00720CDC" w:rsidRPr="005C1CA5">
        <w:rPr>
          <w:rFonts w:ascii="Arial" w:hAnsi="Arial" w:cs="Arial"/>
        </w:rPr>
        <w:t xml:space="preserve">seja </w:t>
      </w:r>
      <w:r w:rsidR="00720CDC">
        <w:rPr>
          <w:rFonts w:ascii="Arial" w:hAnsi="Arial" w:cs="Arial"/>
        </w:rPr>
        <w:t xml:space="preserve">estudada a possibilidade de encaminhar um projeto de lei que </w:t>
      </w:r>
      <w:r w:rsidR="00720CDC">
        <w:rPr>
          <w:rFonts w:ascii="Arial" w:hAnsi="Arial" w:cs="Arial"/>
        </w:rPr>
        <w:lastRenderedPageBreak/>
        <w:t xml:space="preserve">dispõe sobre a organização e instalação serviços civis e auxiliares de combate ao fogo, de prevenção de incêndios e de atividades de defesa civil na modalidade de bombeiro voluntário do Município de Teutônia de acordo com o Art. 128 da CE. </w:t>
      </w:r>
      <w:r w:rsidR="00720CDC" w:rsidRPr="00720CDC">
        <w:rPr>
          <w:rFonts w:ascii="Arial" w:hAnsi="Arial" w:cs="Arial"/>
          <w:b/>
        </w:rPr>
        <w:t xml:space="preserve">Indicação </w:t>
      </w:r>
      <w:r w:rsidR="00414827">
        <w:rPr>
          <w:rFonts w:ascii="Arial" w:hAnsi="Arial" w:cs="Arial"/>
          <w:b/>
        </w:rPr>
        <w:t xml:space="preserve">de nº071/2019 </w:t>
      </w:r>
      <w:r w:rsidR="00720CDC" w:rsidRPr="00414827">
        <w:rPr>
          <w:rFonts w:ascii="Arial" w:hAnsi="Arial" w:cs="Arial"/>
        </w:rPr>
        <w:t>do Vereador Juliano</w:t>
      </w:r>
      <w:r w:rsidR="00720CDC" w:rsidRPr="00720CDC">
        <w:rPr>
          <w:rFonts w:ascii="Arial" w:hAnsi="Arial" w:cs="Arial"/>
          <w:b/>
        </w:rPr>
        <w:t xml:space="preserve"> </w:t>
      </w:r>
      <w:r w:rsidR="00720CDC" w:rsidRPr="00414827">
        <w:rPr>
          <w:rFonts w:ascii="Arial" w:hAnsi="Arial" w:cs="Arial"/>
        </w:rPr>
        <w:t xml:space="preserve">Renato </w:t>
      </w:r>
      <w:proofErr w:type="spellStart"/>
      <w:r w:rsidR="00720CDC" w:rsidRPr="00414827">
        <w:rPr>
          <w:rFonts w:ascii="Arial" w:hAnsi="Arial" w:cs="Arial"/>
        </w:rPr>
        <w:t>Körner</w:t>
      </w:r>
      <w:proofErr w:type="spellEnd"/>
      <w:r w:rsidR="00720CDC">
        <w:rPr>
          <w:rFonts w:ascii="Arial" w:hAnsi="Arial" w:cs="Arial"/>
          <w:b/>
        </w:rPr>
        <w:t xml:space="preserve"> </w:t>
      </w:r>
      <w:r w:rsidR="00720CDC" w:rsidRPr="002C1378">
        <w:rPr>
          <w:rFonts w:ascii="Arial" w:hAnsi="Arial" w:cs="Arial"/>
        </w:rPr>
        <w:t xml:space="preserve">Indico o encaminhamento ao Poder Executivo Municipal, após os trâmites regimentais desta Indicação que, através da Secretaria Municipal de Juventude, Cultura, Esporte e Lazer, </w:t>
      </w:r>
      <w:r w:rsidR="00720CDC" w:rsidRPr="002C1378">
        <w:rPr>
          <w:rFonts w:ascii="Arial" w:hAnsi="Arial" w:cs="Arial"/>
          <w:color w:val="222222"/>
        </w:rPr>
        <w:t>que seja estudada a implantação de</w:t>
      </w:r>
      <w:r w:rsidR="00720CDC">
        <w:rPr>
          <w:rFonts w:ascii="Arial" w:hAnsi="Arial" w:cs="Arial"/>
          <w:color w:val="222222"/>
        </w:rPr>
        <w:t xml:space="preserve"> uma Acade</w:t>
      </w:r>
      <w:r w:rsidR="00720CDC" w:rsidRPr="002C1378">
        <w:rPr>
          <w:rFonts w:ascii="Arial" w:hAnsi="Arial" w:cs="Arial"/>
          <w:color w:val="222222"/>
        </w:rPr>
        <w:t xml:space="preserve">mia, e um </w:t>
      </w:r>
      <w:proofErr w:type="spellStart"/>
      <w:r w:rsidR="00720CDC" w:rsidRPr="002C1378">
        <w:rPr>
          <w:rFonts w:ascii="Arial" w:hAnsi="Arial" w:cs="Arial"/>
          <w:color w:val="222222"/>
        </w:rPr>
        <w:t>Playgroud</w:t>
      </w:r>
      <w:proofErr w:type="spellEnd"/>
      <w:r w:rsidR="00720CDC" w:rsidRPr="002C1378">
        <w:rPr>
          <w:rFonts w:ascii="Arial" w:hAnsi="Arial" w:cs="Arial"/>
          <w:color w:val="222222"/>
        </w:rPr>
        <w:t xml:space="preserve"> ao ar livre para as crianças na área Verde do Loteamento Vargas no Bairro Canabarro.</w:t>
      </w:r>
      <w:r w:rsidR="00DE711B">
        <w:rPr>
          <w:rFonts w:ascii="Arial" w:hAnsi="Arial" w:cs="Arial"/>
          <w:color w:val="222222"/>
        </w:rPr>
        <w:t xml:space="preserve"> </w:t>
      </w:r>
      <w:r w:rsidR="00414827" w:rsidRPr="00414827">
        <w:rPr>
          <w:rFonts w:ascii="Arial" w:hAnsi="Arial" w:cs="Arial"/>
          <w:b/>
        </w:rPr>
        <w:t>Indicação de nº072/2019 do</w:t>
      </w:r>
      <w:r w:rsidR="00414827">
        <w:rPr>
          <w:rFonts w:ascii="Arial" w:hAnsi="Arial" w:cs="Arial"/>
        </w:rPr>
        <w:t xml:space="preserve"> Vereador Diego </w:t>
      </w:r>
      <w:proofErr w:type="spellStart"/>
      <w:r w:rsidR="00414827">
        <w:rPr>
          <w:rFonts w:ascii="Arial" w:hAnsi="Arial" w:cs="Arial"/>
        </w:rPr>
        <w:t>Tenn</w:t>
      </w:r>
      <w:proofErr w:type="spellEnd"/>
      <w:r w:rsidR="00414827">
        <w:rPr>
          <w:rFonts w:ascii="Arial" w:hAnsi="Arial" w:cs="Arial"/>
        </w:rPr>
        <w:t xml:space="preserve"> Pass. </w:t>
      </w:r>
      <w:r w:rsidR="00414827" w:rsidRPr="005C1CA5">
        <w:rPr>
          <w:rFonts w:ascii="Arial" w:hAnsi="Arial" w:cs="Arial"/>
        </w:rPr>
        <w:t>Indico o encaminhamento ao Poder Executivo Municipal, após os trâmites regimentais desta Indicação que, através d</w:t>
      </w:r>
      <w:r w:rsidR="00414827">
        <w:rPr>
          <w:rFonts w:ascii="Arial" w:hAnsi="Arial" w:cs="Arial"/>
        </w:rPr>
        <w:t>a S</w:t>
      </w:r>
      <w:r w:rsidR="00414827" w:rsidRPr="005C1CA5">
        <w:rPr>
          <w:rFonts w:ascii="Arial" w:hAnsi="Arial" w:cs="Arial"/>
        </w:rPr>
        <w:t xml:space="preserve">ecretaria </w:t>
      </w:r>
      <w:r w:rsidR="00414827">
        <w:rPr>
          <w:rFonts w:ascii="Arial" w:hAnsi="Arial" w:cs="Arial"/>
        </w:rPr>
        <w:t xml:space="preserve">Municipal de Obras, Viação e Transportes, </w:t>
      </w:r>
      <w:r w:rsidR="00414827" w:rsidRPr="005C1CA5">
        <w:rPr>
          <w:rFonts w:ascii="Arial" w:hAnsi="Arial" w:cs="Arial"/>
        </w:rPr>
        <w:t xml:space="preserve">seja </w:t>
      </w:r>
      <w:r w:rsidR="00414827" w:rsidRPr="00B636D5">
        <w:rPr>
          <w:rFonts w:ascii="Arial" w:hAnsi="Arial" w:cs="Arial"/>
        </w:rPr>
        <w:t>feita a demarcação de vagas de estacionamento nas ruas transversais a rua Capitão Schneider</w:t>
      </w:r>
      <w:r w:rsidR="00414827">
        <w:rPr>
          <w:rFonts w:ascii="Arial" w:hAnsi="Arial" w:cs="Arial"/>
        </w:rPr>
        <w:t>,</w:t>
      </w:r>
      <w:r w:rsidR="00414827" w:rsidRPr="00B636D5">
        <w:rPr>
          <w:rFonts w:ascii="Arial" w:hAnsi="Arial" w:cs="Arial"/>
        </w:rPr>
        <w:t xml:space="preserve"> no bairro Canabarro</w:t>
      </w:r>
      <w:r w:rsidR="00414827" w:rsidRPr="00414827">
        <w:rPr>
          <w:rFonts w:ascii="Arial" w:hAnsi="Arial" w:cs="Arial"/>
          <w:b/>
        </w:rPr>
        <w:t>.</w:t>
      </w:r>
      <w:r w:rsidR="00414827">
        <w:rPr>
          <w:rFonts w:ascii="Arial" w:hAnsi="Arial" w:cs="Arial"/>
          <w:b/>
        </w:rPr>
        <w:t xml:space="preserve"> </w:t>
      </w:r>
      <w:r w:rsidR="00414827" w:rsidRPr="00414827">
        <w:rPr>
          <w:rFonts w:ascii="Arial" w:hAnsi="Arial" w:cs="Arial"/>
          <w:b/>
        </w:rPr>
        <w:t>Indicação de nº073/2019</w:t>
      </w:r>
      <w:r w:rsidR="00414827">
        <w:rPr>
          <w:rFonts w:ascii="Arial" w:hAnsi="Arial" w:cs="Arial"/>
          <w:b/>
        </w:rPr>
        <w:t xml:space="preserve"> </w:t>
      </w:r>
      <w:r w:rsidR="00414827" w:rsidRPr="00414827">
        <w:rPr>
          <w:rFonts w:ascii="Arial" w:hAnsi="Arial" w:cs="Arial"/>
        </w:rPr>
        <w:t xml:space="preserve">Vereador </w:t>
      </w:r>
      <w:proofErr w:type="spellStart"/>
      <w:r w:rsidR="00414827" w:rsidRPr="00414827">
        <w:rPr>
          <w:rFonts w:ascii="Arial" w:hAnsi="Arial" w:cs="Arial"/>
        </w:rPr>
        <w:t>Cleudori</w:t>
      </w:r>
      <w:proofErr w:type="spellEnd"/>
      <w:r w:rsidR="00414827" w:rsidRPr="00414827">
        <w:rPr>
          <w:rFonts w:ascii="Arial" w:hAnsi="Arial" w:cs="Arial"/>
        </w:rPr>
        <w:t xml:space="preserve"> </w:t>
      </w:r>
      <w:proofErr w:type="spellStart"/>
      <w:r w:rsidR="00414827" w:rsidRPr="00414827">
        <w:rPr>
          <w:rFonts w:ascii="Arial" w:hAnsi="Arial" w:cs="Arial"/>
        </w:rPr>
        <w:t>Paniz</w:t>
      </w:r>
      <w:proofErr w:type="spellEnd"/>
      <w:r w:rsidR="00414827">
        <w:rPr>
          <w:rFonts w:ascii="Arial" w:hAnsi="Arial" w:cs="Arial"/>
        </w:rPr>
        <w:t xml:space="preserve"> </w:t>
      </w:r>
      <w:r w:rsidR="00414827" w:rsidRPr="00436D15">
        <w:rPr>
          <w:rFonts w:ascii="Arial" w:hAnsi="Arial" w:cs="Arial"/>
        </w:rPr>
        <w:t>Indico o encaminhamento ao Poder Executivo Municipal, após os trâmites regimentais desta Indicação que, através da Secretaria</w:t>
      </w:r>
      <w:r w:rsidR="00414827">
        <w:rPr>
          <w:rFonts w:ascii="Arial" w:hAnsi="Arial" w:cs="Arial"/>
        </w:rPr>
        <w:t xml:space="preserve"> competente</w:t>
      </w:r>
      <w:r w:rsidR="00414827" w:rsidRPr="00436D15">
        <w:rPr>
          <w:rFonts w:ascii="Arial" w:hAnsi="Arial" w:cs="Arial"/>
        </w:rPr>
        <w:t xml:space="preserve">, seja estudada a possibilidade </w:t>
      </w:r>
      <w:r w:rsidR="00414827">
        <w:rPr>
          <w:rFonts w:ascii="Arial" w:hAnsi="Arial" w:cs="Arial"/>
        </w:rPr>
        <w:t>de construir uma nova casa mortuária e implementar o cemitério vertical, com sistema de gavetas no cemitério público municipal.</w:t>
      </w:r>
      <w:r w:rsidR="009F1C2B">
        <w:rPr>
          <w:rFonts w:ascii="Arial" w:hAnsi="Arial" w:cs="Arial"/>
        </w:rPr>
        <w:t xml:space="preserve"> </w:t>
      </w:r>
      <w:r w:rsidR="00E02539" w:rsidRPr="00D76485">
        <w:rPr>
          <w:rFonts w:ascii="Arial" w:hAnsi="Arial" w:cs="Arial"/>
          <w:b/>
        </w:rPr>
        <w:t>Oradores inscritos</w:t>
      </w:r>
      <w:r w:rsidR="008735ED">
        <w:rPr>
          <w:rFonts w:ascii="Arial" w:hAnsi="Arial" w:cs="Arial"/>
          <w:b/>
        </w:rPr>
        <w:t>: Vereador</w:t>
      </w:r>
      <w:r w:rsidR="00E238C0">
        <w:rPr>
          <w:rFonts w:ascii="Arial" w:hAnsi="Arial" w:cs="Arial"/>
          <w:b/>
        </w:rPr>
        <w:t xml:space="preserve"> </w:t>
      </w:r>
      <w:proofErr w:type="spellStart"/>
      <w:r w:rsidR="008735ED" w:rsidRPr="008735ED">
        <w:rPr>
          <w:rFonts w:ascii="Arial" w:hAnsi="Arial" w:cs="Arial"/>
          <w:b/>
        </w:rPr>
        <w:t>Cleudori</w:t>
      </w:r>
      <w:proofErr w:type="spellEnd"/>
      <w:r w:rsidR="008735ED" w:rsidRPr="008735ED">
        <w:rPr>
          <w:rFonts w:ascii="Arial" w:hAnsi="Arial" w:cs="Arial"/>
          <w:b/>
        </w:rPr>
        <w:t xml:space="preserve"> </w:t>
      </w:r>
      <w:proofErr w:type="spellStart"/>
      <w:r w:rsidR="008735ED" w:rsidRPr="008735ED">
        <w:rPr>
          <w:rFonts w:ascii="Arial" w:hAnsi="Arial" w:cs="Arial"/>
          <w:b/>
        </w:rPr>
        <w:t>Paniz</w:t>
      </w:r>
      <w:proofErr w:type="spellEnd"/>
      <w:r w:rsidR="008735ED">
        <w:rPr>
          <w:rFonts w:ascii="Arial" w:hAnsi="Arial" w:cs="Arial"/>
          <w:b/>
        </w:rPr>
        <w:t>:</w:t>
      </w:r>
      <w:r w:rsidR="005C7941">
        <w:rPr>
          <w:rFonts w:ascii="Arial" w:hAnsi="Arial" w:cs="Arial"/>
          <w:b/>
        </w:rPr>
        <w:t xml:space="preserve"> </w:t>
      </w:r>
      <w:r w:rsidR="005C7941" w:rsidRPr="005C7941">
        <w:rPr>
          <w:rFonts w:ascii="Arial" w:hAnsi="Arial" w:cs="Arial"/>
        </w:rPr>
        <w:t>quero cumprimentar a presidente, todos os nossos colegas vereadores</w:t>
      </w:r>
      <w:r w:rsidR="005C7941">
        <w:rPr>
          <w:rFonts w:ascii="Arial" w:hAnsi="Arial" w:cs="Arial"/>
        </w:rPr>
        <w:t>, quero cumprimentar os representantes da CIC, também o vereador, suplente hoje, que estará na próxima sessão, o Vitor. Vice-prefeito que hoje está presente, uma saudação especial as pessoas que nos acompanham</w:t>
      </w:r>
      <w:r w:rsidR="007903DF">
        <w:rPr>
          <w:rFonts w:ascii="Arial" w:hAnsi="Arial" w:cs="Arial"/>
        </w:rPr>
        <w:t xml:space="preserve"> pelas redes sociais, o que me traz à tribuna</w:t>
      </w:r>
      <w:r w:rsidR="005C7941">
        <w:rPr>
          <w:rFonts w:ascii="Arial" w:hAnsi="Arial" w:cs="Arial"/>
        </w:rPr>
        <w:t xml:space="preserve"> no dia de hoje</w:t>
      </w:r>
      <w:r w:rsidR="007903DF">
        <w:rPr>
          <w:rFonts w:ascii="Arial" w:hAnsi="Arial" w:cs="Arial"/>
        </w:rPr>
        <w:t>, como a gente tem visto boas notícias teve uma notícia boas que saiu no diário da União, do programa avançar cidades que foi liberado, e possivelmente</w:t>
      </w:r>
      <w:r w:rsidR="00C27B01">
        <w:rPr>
          <w:rFonts w:ascii="Arial" w:hAnsi="Arial" w:cs="Arial"/>
        </w:rPr>
        <w:t xml:space="preserve"> </w:t>
      </w:r>
      <w:r w:rsidR="007903DF">
        <w:rPr>
          <w:rFonts w:ascii="Arial" w:hAnsi="Arial" w:cs="Arial"/>
        </w:rPr>
        <w:t xml:space="preserve">esse ano, talvez iniciar trinta e sete ruas, que vai sair ruas no avançar cidades. </w:t>
      </w:r>
      <w:r w:rsidR="00C27B01">
        <w:rPr>
          <w:rFonts w:ascii="Arial" w:hAnsi="Arial" w:cs="Arial"/>
        </w:rPr>
        <w:t xml:space="preserve">Só para complementar, vai ser duas ruas, em </w:t>
      </w:r>
      <w:proofErr w:type="spellStart"/>
      <w:r w:rsidR="00C27B01">
        <w:rPr>
          <w:rFonts w:ascii="Arial" w:hAnsi="Arial" w:cs="Arial"/>
        </w:rPr>
        <w:t>Languiru</w:t>
      </w:r>
      <w:proofErr w:type="spellEnd"/>
      <w:r w:rsidR="00C27B01">
        <w:rPr>
          <w:rFonts w:ascii="Arial" w:hAnsi="Arial" w:cs="Arial"/>
        </w:rPr>
        <w:t xml:space="preserve">, duas na Boa Vista, duas ruas </w:t>
      </w:r>
      <w:proofErr w:type="spellStart"/>
      <w:r w:rsidR="00C27B01">
        <w:rPr>
          <w:rFonts w:ascii="Arial" w:hAnsi="Arial" w:cs="Arial"/>
        </w:rPr>
        <w:t>co</w:t>
      </w:r>
      <w:proofErr w:type="spellEnd"/>
      <w:r w:rsidR="00C27B01">
        <w:rPr>
          <w:rFonts w:ascii="Arial" w:hAnsi="Arial" w:cs="Arial"/>
        </w:rPr>
        <w:t xml:space="preserve"> Centro Administrativo, duas no </w:t>
      </w:r>
      <w:proofErr w:type="spellStart"/>
      <w:r w:rsidR="00C27B01">
        <w:rPr>
          <w:rFonts w:ascii="Arial" w:hAnsi="Arial" w:cs="Arial"/>
        </w:rPr>
        <w:t>Alesgut</w:t>
      </w:r>
      <w:proofErr w:type="spellEnd"/>
      <w:r w:rsidR="00C27B01">
        <w:rPr>
          <w:rFonts w:ascii="Arial" w:hAnsi="Arial" w:cs="Arial"/>
        </w:rPr>
        <w:t xml:space="preserve">, sete ruas lá no bairro Teutônia e vinte no bairro Canabarro. Então em breve a comunidade vai ganhar essas ruas, </w:t>
      </w:r>
      <w:r w:rsidR="009E2E89">
        <w:rPr>
          <w:rFonts w:ascii="Arial" w:hAnsi="Arial" w:cs="Arial"/>
        </w:rPr>
        <w:t xml:space="preserve">que vai ser um avanço para a nossa comunidade, para o nosso município, para as áreas urbanas de nosso município. Vice-prefeito, parabéns por ter mandado esse projeto para cá. Eu sei que foi difícil, mas foi aprovado pela maioria dos vereadores, teve uns votos contrários de alguns, </w:t>
      </w:r>
      <w:r w:rsidR="009F1C2B">
        <w:rPr>
          <w:rFonts w:ascii="Arial" w:hAnsi="Arial" w:cs="Arial"/>
        </w:rPr>
        <w:t>foi importante os que votaram, m</w:t>
      </w:r>
      <w:r w:rsidR="009E2E89">
        <w:rPr>
          <w:rFonts w:ascii="Arial" w:hAnsi="Arial" w:cs="Arial"/>
        </w:rPr>
        <w:t>uito obrigado pela participação</w:t>
      </w:r>
      <w:r w:rsidR="009F1C2B">
        <w:rPr>
          <w:rFonts w:ascii="Arial" w:hAnsi="Arial" w:cs="Arial"/>
        </w:rPr>
        <w:t xml:space="preserve">, a nos ajudar a avançar o desenvolvimento nosso município. Hoje estava falando com o secretário de obras, e ele estava dizendo que, ainda esse mês a gente, eles querem iniciar as rótulas, fazer as terraplanagens, que vai nos trazer mais segurança na nossa comunidade urbana, pois ali </w:t>
      </w:r>
      <w:r w:rsidR="009F1C2B" w:rsidRPr="009F1C2B">
        <w:rPr>
          <w:rFonts w:ascii="Arial" w:hAnsi="Arial" w:cs="Arial"/>
          <w:sz w:val="22"/>
        </w:rPr>
        <w:t>já houve muitas vítimas</w:t>
      </w:r>
      <w:r w:rsidR="009F1C2B">
        <w:rPr>
          <w:rFonts w:ascii="Arial" w:hAnsi="Arial" w:cs="Arial"/>
          <w:sz w:val="22"/>
        </w:rPr>
        <w:t xml:space="preserve">, </w:t>
      </w:r>
      <w:r w:rsidR="009F1C2B">
        <w:rPr>
          <w:rFonts w:ascii="Arial" w:hAnsi="Arial" w:cs="Arial"/>
        </w:rPr>
        <w:t>e está a hora de sair do discurso e ir para a prática</w:t>
      </w:r>
      <w:r w:rsidR="001A54DF">
        <w:rPr>
          <w:rFonts w:ascii="Arial" w:hAnsi="Arial" w:cs="Arial"/>
        </w:rPr>
        <w:t xml:space="preserve">. Parabéns </w:t>
      </w:r>
      <w:proofErr w:type="spellStart"/>
      <w:r w:rsidR="001A54DF">
        <w:rPr>
          <w:rFonts w:ascii="Arial" w:hAnsi="Arial" w:cs="Arial"/>
        </w:rPr>
        <w:t>Dirinho</w:t>
      </w:r>
      <w:proofErr w:type="spellEnd"/>
      <w:r w:rsidR="001A54DF">
        <w:rPr>
          <w:rFonts w:ascii="Arial" w:hAnsi="Arial" w:cs="Arial"/>
        </w:rPr>
        <w:t xml:space="preserve">, que é um projeto de campanha de vocês, o sr. e o nosso prefeito. Então Deus abençoe a todos e que essas obras, em breve vamos estar nos incluindo nelas, assim como começou na Capitão Schneider, foi dado a ordem de serviço da segurança pública, sobre o </w:t>
      </w:r>
      <w:proofErr w:type="spellStart"/>
      <w:r w:rsidR="001A54DF">
        <w:rPr>
          <w:rFonts w:ascii="Arial" w:hAnsi="Arial" w:cs="Arial"/>
        </w:rPr>
        <w:t>cercamento</w:t>
      </w:r>
      <w:proofErr w:type="spellEnd"/>
      <w:r w:rsidR="001A54DF">
        <w:rPr>
          <w:rFonts w:ascii="Arial" w:hAnsi="Arial" w:cs="Arial"/>
        </w:rPr>
        <w:t xml:space="preserve"> eletrônico, que nos vai trazer uma maior sensação de segurança, quero dar os parab</w:t>
      </w:r>
      <w:r w:rsidR="00C373CE">
        <w:rPr>
          <w:rFonts w:ascii="Arial" w:hAnsi="Arial" w:cs="Arial"/>
        </w:rPr>
        <w:t>é</w:t>
      </w:r>
      <w:r w:rsidR="001A54DF">
        <w:rPr>
          <w:rFonts w:ascii="Arial" w:hAnsi="Arial" w:cs="Arial"/>
        </w:rPr>
        <w:t>ns a nossa Brigada Militar que vem atuando de modo exemplar nos últimos dias, Tem trabalhando bastante, mesmo com deficiência que nos deixa com a nossa brigada. Mas tem que parabenizar pelo belo trabalho que vem realizando na segurança pública</w:t>
      </w:r>
      <w:r w:rsidR="00C373CE">
        <w:rPr>
          <w:rFonts w:ascii="Arial" w:hAnsi="Arial" w:cs="Arial"/>
        </w:rPr>
        <w:t xml:space="preserve"> a nossa </w:t>
      </w:r>
      <w:r w:rsidR="00C373CE">
        <w:rPr>
          <w:rFonts w:ascii="Arial" w:hAnsi="Arial" w:cs="Arial"/>
        </w:rPr>
        <w:lastRenderedPageBreak/>
        <w:t>Brigada Militar em nosso município. E que Deus abençoe a todos e que tenhamos uma boa sessão. Obrigado.</w:t>
      </w:r>
      <w:r w:rsidR="00A000C7">
        <w:rPr>
          <w:rFonts w:ascii="Arial" w:hAnsi="Arial" w:cs="Arial"/>
        </w:rPr>
        <w:t xml:space="preserve"> </w:t>
      </w:r>
      <w:r w:rsidR="007118F1" w:rsidRPr="007118F1">
        <w:rPr>
          <w:rFonts w:ascii="Arial" w:hAnsi="Arial" w:cs="Arial"/>
          <w:b/>
        </w:rPr>
        <w:t>Vereador Marcos Aurélio Borges de Quadros</w:t>
      </w:r>
      <w:r w:rsidR="00286B28">
        <w:rPr>
          <w:rFonts w:ascii="Arial" w:hAnsi="Arial" w:cs="Arial"/>
          <w:b/>
        </w:rPr>
        <w:t>:</w:t>
      </w:r>
      <w:r w:rsidR="007118F1" w:rsidRPr="007118F1">
        <w:rPr>
          <w:rFonts w:ascii="Arial" w:hAnsi="Arial" w:cs="Arial"/>
          <w:b/>
        </w:rPr>
        <w:t xml:space="preserve"> </w:t>
      </w:r>
      <w:r w:rsidR="002418CD" w:rsidRPr="002418CD">
        <w:rPr>
          <w:rFonts w:ascii="Arial" w:hAnsi="Arial" w:cs="Arial"/>
        </w:rPr>
        <w:t>boa noite a todos</w:t>
      </w:r>
      <w:r w:rsidR="002418CD">
        <w:rPr>
          <w:rFonts w:ascii="Arial" w:hAnsi="Arial" w:cs="Arial"/>
        </w:rPr>
        <w:t>,</w:t>
      </w:r>
      <w:r w:rsidR="00EA25D9">
        <w:rPr>
          <w:rFonts w:ascii="Arial" w:hAnsi="Arial" w:cs="Arial"/>
        </w:rPr>
        <w:t xml:space="preserve"> vereadores,</w:t>
      </w:r>
      <w:r w:rsidR="002418CD">
        <w:rPr>
          <w:rFonts w:ascii="Arial" w:hAnsi="Arial" w:cs="Arial"/>
        </w:rPr>
        <w:t xml:space="preserve"> presidente, comunidade geral que se encontra presente, vice-prefeito Valdir</w:t>
      </w:r>
      <w:r w:rsidR="008A695E">
        <w:rPr>
          <w:rFonts w:ascii="Arial" w:hAnsi="Arial" w:cs="Arial"/>
        </w:rPr>
        <w:t>, suplente de vereador Vitor, começo o meu pronunciamento, lembrando que</w:t>
      </w:r>
      <w:r w:rsidR="00F706D1">
        <w:rPr>
          <w:rFonts w:ascii="Arial" w:hAnsi="Arial" w:cs="Arial"/>
        </w:rPr>
        <w:t xml:space="preserve"> no ano de dois mil e dezessete, essa Câmara realizou uma CPI, que </w:t>
      </w:r>
      <w:r w:rsidR="00A000C7">
        <w:rPr>
          <w:rFonts w:ascii="Arial" w:hAnsi="Arial" w:cs="Arial"/>
        </w:rPr>
        <w:t xml:space="preserve">visava </w:t>
      </w:r>
      <w:r w:rsidR="00F706D1">
        <w:rPr>
          <w:rFonts w:ascii="Arial" w:hAnsi="Arial" w:cs="Arial"/>
        </w:rPr>
        <w:t>averigua</w:t>
      </w:r>
      <w:r w:rsidR="00A000C7">
        <w:rPr>
          <w:rFonts w:ascii="Arial" w:hAnsi="Arial" w:cs="Arial"/>
        </w:rPr>
        <w:t xml:space="preserve">r </w:t>
      </w:r>
      <w:r w:rsidR="00F706D1">
        <w:rPr>
          <w:rFonts w:ascii="Arial" w:hAnsi="Arial" w:cs="Arial"/>
        </w:rPr>
        <w:t xml:space="preserve">o fato do ex-prefeito Renato </w:t>
      </w:r>
      <w:proofErr w:type="spellStart"/>
      <w:r w:rsidR="00F706D1">
        <w:rPr>
          <w:rFonts w:ascii="Arial" w:hAnsi="Arial" w:cs="Arial"/>
        </w:rPr>
        <w:t>A</w:t>
      </w:r>
      <w:r w:rsidR="00A96BB0">
        <w:rPr>
          <w:rFonts w:ascii="Arial" w:hAnsi="Arial" w:cs="Arial"/>
        </w:rPr>
        <w:t>l</w:t>
      </w:r>
      <w:r w:rsidR="00F706D1">
        <w:rPr>
          <w:rFonts w:ascii="Arial" w:hAnsi="Arial" w:cs="Arial"/>
        </w:rPr>
        <w:t>tmann</w:t>
      </w:r>
      <w:proofErr w:type="spellEnd"/>
      <w:r w:rsidR="00A42985">
        <w:rPr>
          <w:rFonts w:ascii="Arial" w:hAnsi="Arial" w:cs="Arial"/>
        </w:rPr>
        <w:t xml:space="preserve"> </w:t>
      </w:r>
      <w:r w:rsidR="00F706D1">
        <w:rPr>
          <w:rFonts w:ascii="Arial" w:hAnsi="Arial" w:cs="Arial"/>
        </w:rPr>
        <w:t xml:space="preserve">de cortar </w:t>
      </w:r>
      <w:r w:rsidR="00A000C7">
        <w:rPr>
          <w:rFonts w:ascii="Arial" w:hAnsi="Arial" w:cs="Arial"/>
        </w:rPr>
        <w:t>o</w:t>
      </w:r>
      <w:r w:rsidR="00F706D1">
        <w:rPr>
          <w:rFonts w:ascii="Arial" w:hAnsi="Arial" w:cs="Arial"/>
        </w:rPr>
        <w:t>s benefícios a investimentos na vinda da Calçados Beira-rio</w:t>
      </w:r>
      <w:r w:rsidR="00A000C7">
        <w:rPr>
          <w:rFonts w:ascii="Arial" w:hAnsi="Arial" w:cs="Arial"/>
        </w:rPr>
        <w:t xml:space="preserve">, </w:t>
      </w:r>
      <w:r w:rsidR="000611BA">
        <w:rPr>
          <w:rFonts w:ascii="Arial" w:hAnsi="Arial" w:cs="Arial"/>
        </w:rPr>
        <w:t>C</w:t>
      </w:r>
      <w:r w:rsidR="00A000C7">
        <w:rPr>
          <w:rFonts w:ascii="Arial" w:hAnsi="Arial" w:cs="Arial"/>
        </w:rPr>
        <w:t xml:space="preserve">alçados </w:t>
      </w:r>
      <w:proofErr w:type="spellStart"/>
      <w:r w:rsidR="00A000C7">
        <w:rPr>
          <w:rFonts w:ascii="Arial" w:hAnsi="Arial" w:cs="Arial"/>
        </w:rPr>
        <w:t>Pic</w:t>
      </w:r>
      <w:r w:rsidR="001601F3">
        <w:rPr>
          <w:rFonts w:ascii="Arial" w:hAnsi="Arial" w:cs="Arial"/>
        </w:rPr>
        <w:t>c</w:t>
      </w:r>
      <w:r w:rsidR="00A000C7">
        <w:rPr>
          <w:rFonts w:ascii="Arial" w:hAnsi="Arial" w:cs="Arial"/>
        </w:rPr>
        <w:t>adilly</w:t>
      </w:r>
      <w:proofErr w:type="spellEnd"/>
      <w:r w:rsidR="00A000C7">
        <w:rPr>
          <w:rFonts w:ascii="Arial" w:hAnsi="Arial" w:cs="Arial"/>
        </w:rPr>
        <w:t>, perdão,</w:t>
      </w:r>
      <w:r w:rsidR="00F706D1">
        <w:rPr>
          <w:rFonts w:ascii="Arial" w:hAnsi="Arial" w:cs="Arial"/>
        </w:rPr>
        <w:t xml:space="preserve"> para município de Teutônia</w:t>
      </w:r>
      <w:r w:rsidR="00A000C7">
        <w:rPr>
          <w:rFonts w:ascii="Arial" w:hAnsi="Arial" w:cs="Arial"/>
        </w:rPr>
        <w:t xml:space="preserve">. Quando o relatório estava concluso, o ex-prefeito entrou na justiça pedindo o bloqueio da CPI e a nulidade da mesma, e nos últimos meses saiu a sentença final e esse relatório foi validado, </w:t>
      </w:r>
      <w:r w:rsidR="00CA22C6">
        <w:rPr>
          <w:rFonts w:ascii="Arial" w:hAnsi="Arial" w:cs="Arial"/>
        </w:rPr>
        <w:t>judicialmente</w:t>
      </w:r>
      <w:r w:rsidR="00A000C7">
        <w:rPr>
          <w:rFonts w:ascii="Arial" w:hAnsi="Arial" w:cs="Arial"/>
        </w:rPr>
        <w:t xml:space="preserve"> pela justiça. Diante desse quadro, eu vou entrar com um requerimento aqui para a Câmara de Vereadores o qual vou protocolar amanhã de manhã, para que </w:t>
      </w:r>
      <w:r w:rsidR="00CA22C6">
        <w:rPr>
          <w:rFonts w:ascii="Arial" w:hAnsi="Arial" w:cs="Arial"/>
        </w:rPr>
        <w:t xml:space="preserve">a Câmara de Vereadores </w:t>
      </w:r>
      <w:r w:rsidR="00A000C7">
        <w:rPr>
          <w:rFonts w:ascii="Arial" w:hAnsi="Arial" w:cs="Arial"/>
        </w:rPr>
        <w:t xml:space="preserve">envie esse relatório para </w:t>
      </w:r>
      <w:r w:rsidR="00CA22C6">
        <w:rPr>
          <w:rFonts w:ascii="Arial" w:hAnsi="Arial" w:cs="Arial"/>
        </w:rPr>
        <w:t>o executivo</w:t>
      </w:r>
      <w:r w:rsidR="00A000C7">
        <w:rPr>
          <w:rFonts w:ascii="Arial" w:hAnsi="Arial" w:cs="Arial"/>
        </w:rPr>
        <w:t xml:space="preserve"> municipal</w:t>
      </w:r>
      <w:r w:rsidR="00CA22C6">
        <w:rPr>
          <w:rFonts w:ascii="Arial" w:hAnsi="Arial" w:cs="Arial"/>
        </w:rPr>
        <w:t xml:space="preserve">, tendo em vista que o promotor de justiça da comarca local, já orientou isso, </w:t>
      </w:r>
      <w:r w:rsidR="005376C6">
        <w:rPr>
          <w:rFonts w:ascii="Arial" w:hAnsi="Arial" w:cs="Arial"/>
        </w:rPr>
        <w:t xml:space="preserve">se </w:t>
      </w:r>
      <w:r w:rsidR="00CA22C6">
        <w:rPr>
          <w:rFonts w:ascii="Arial" w:hAnsi="Arial" w:cs="Arial"/>
        </w:rPr>
        <w:t>o município fosse prejudicado financeiramente por essa decisão. Decisão essa que foi tomada de forma unilateral pelo executivo municipal, sem con</w:t>
      </w:r>
      <w:r w:rsidR="008C1EEA">
        <w:rPr>
          <w:rFonts w:ascii="Arial" w:hAnsi="Arial" w:cs="Arial"/>
        </w:rPr>
        <w:t>s</w:t>
      </w:r>
      <w:r w:rsidR="00CA22C6">
        <w:rPr>
          <w:rFonts w:ascii="Arial" w:hAnsi="Arial" w:cs="Arial"/>
        </w:rPr>
        <w:t>ultar a C</w:t>
      </w:r>
      <w:r w:rsidR="008C1EEA">
        <w:rPr>
          <w:rFonts w:ascii="Arial" w:hAnsi="Arial" w:cs="Arial"/>
        </w:rPr>
        <w:t>â</w:t>
      </w:r>
      <w:r w:rsidR="00CA22C6">
        <w:rPr>
          <w:rFonts w:ascii="Arial" w:hAnsi="Arial" w:cs="Arial"/>
        </w:rPr>
        <w:t>mara de Vereadores</w:t>
      </w:r>
      <w:r w:rsidR="008C1EEA">
        <w:rPr>
          <w:rFonts w:ascii="Arial" w:hAnsi="Arial" w:cs="Arial"/>
        </w:rPr>
        <w:t>, e os vereadores</w:t>
      </w:r>
      <w:r w:rsidR="005376C6">
        <w:rPr>
          <w:rFonts w:ascii="Arial" w:hAnsi="Arial" w:cs="Arial"/>
        </w:rPr>
        <w:t xml:space="preserve"> já</w:t>
      </w:r>
      <w:r w:rsidR="008C1EEA">
        <w:rPr>
          <w:rFonts w:ascii="Arial" w:hAnsi="Arial" w:cs="Arial"/>
        </w:rPr>
        <w:t xml:space="preserve"> aprovaram esse relatório. Então </w:t>
      </w:r>
      <w:r w:rsidR="005376C6">
        <w:rPr>
          <w:rFonts w:ascii="Arial" w:hAnsi="Arial" w:cs="Arial"/>
        </w:rPr>
        <w:t>chega ao desfecho isso,</w:t>
      </w:r>
      <w:r w:rsidR="009B5548">
        <w:rPr>
          <w:rFonts w:ascii="Arial" w:hAnsi="Arial" w:cs="Arial"/>
        </w:rPr>
        <w:t xml:space="preserve"> e</w:t>
      </w:r>
      <w:r w:rsidR="005376C6">
        <w:rPr>
          <w:rFonts w:ascii="Arial" w:hAnsi="Arial" w:cs="Arial"/>
        </w:rPr>
        <w:t xml:space="preserve"> que</w:t>
      </w:r>
      <w:r w:rsidR="009B5548">
        <w:rPr>
          <w:rFonts w:ascii="Arial" w:hAnsi="Arial" w:cs="Arial"/>
        </w:rPr>
        <w:t xml:space="preserve"> e</w:t>
      </w:r>
      <w:r w:rsidR="005376C6">
        <w:rPr>
          <w:rFonts w:ascii="Arial" w:hAnsi="Arial" w:cs="Arial"/>
        </w:rPr>
        <w:t>sse relatório vá ao prefeito municipal para que ele tome as medidas.de ressarcimento desse prejuízo. E a expectativa é que</w:t>
      </w:r>
      <w:r w:rsidR="009B5548">
        <w:rPr>
          <w:rFonts w:ascii="Arial" w:hAnsi="Arial" w:cs="Arial"/>
        </w:rPr>
        <w:t xml:space="preserve"> só em juros e multa dessa decisão do ex-prefeito, creio que já tenha superado meio milhão de reais de prejuízo, e o município mão pode arcar com esse prejuízo, e o ex-prefeito deve ser responsabilizado por isso. E com isso eu trago umas questões também, de ordem de administração, da administração municipal, que eu </w:t>
      </w:r>
      <w:r w:rsidR="00A44016">
        <w:rPr>
          <w:rFonts w:ascii="Arial" w:hAnsi="Arial" w:cs="Arial"/>
        </w:rPr>
        <w:t>c</w:t>
      </w:r>
      <w:r w:rsidR="00861159">
        <w:rPr>
          <w:rFonts w:ascii="Arial" w:hAnsi="Arial" w:cs="Arial"/>
        </w:rPr>
        <w:t>omeço pela questão de investimentos em educação infantil de dois mil e dezesseis até o ano de dois mil e dezenove. Para que os senhores e para quem está assistindo esta sessão tenha conhecimento. No ano de dois mil e dezenove</w:t>
      </w:r>
      <w:r w:rsidR="00741B80">
        <w:rPr>
          <w:rFonts w:ascii="Arial" w:hAnsi="Arial" w:cs="Arial"/>
        </w:rPr>
        <w:t xml:space="preserve"> o</w:t>
      </w:r>
      <w:r w:rsidR="00861159">
        <w:rPr>
          <w:rFonts w:ascii="Arial" w:hAnsi="Arial" w:cs="Arial"/>
        </w:rPr>
        <w:t xml:space="preserve"> município investiu dois milhões e novecentos e setenta e sete mil reais </w:t>
      </w:r>
      <w:r w:rsidR="00741B80">
        <w:rPr>
          <w:rFonts w:ascii="Arial" w:hAnsi="Arial" w:cs="Arial"/>
        </w:rPr>
        <w:t>em educação infantil no município, já no ano de dois mil e dezessete, esse valor passou para seis milhões seiscentos e cinquenta e três mil reais em investimentos em educação infantil em nosso município. Dois mil e dezoito passou para sete milhões e nove mil reais. No ano de dois mil e dezenove já somam quase dez milhões</w:t>
      </w:r>
      <w:r w:rsidR="00A44016">
        <w:rPr>
          <w:rFonts w:ascii="Arial" w:hAnsi="Arial" w:cs="Arial"/>
        </w:rPr>
        <w:t xml:space="preserve"> de reais</w:t>
      </w:r>
      <w:r w:rsidR="00741B80">
        <w:rPr>
          <w:rFonts w:ascii="Arial" w:hAnsi="Arial" w:cs="Arial"/>
        </w:rPr>
        <w:t xml:space="preserve"> em educação em investimentos em educação infantil em nossa cidade. A gente está </w:t>
      </w:r>
      <w:r w:rsidR="0020686A">
        <w:rPr>
          <w:rFonts w:ascii="Arial" w:hAnsi="Arial" w:cs="Arial"/>
        </w:rPr>
        <w:t xml:space="preserve">caminhando para zerar o déficit de vagas na educação infantil até o final desse mandato. Temos a creche do bairro Canabarro, </w:t>
      </w:r>
      <w:r w:rsidR="00A44016">
        <w:rPr>
          <w:rFonts w:ascii="Arial" w:hAnsi="Arial" w:cs="Arial"/>
        </w:rPr>
        <w:t xml:space="preserve">que foi comprado esse imóvel, que está em fase de conclusão do imóvel para poder receber as crianças, e a creche do bairro </w:t>
      </w:r>
      <w:proofErr w:type="spellStart"/>
      <w:r w:rsidR="00A44016">
        <w:rPr>
          <w:rFonts w:ascii="Arial" w:hAnsi="Arial" w:cs="Arial"/>
        </w:rPr>
        <w:t>Alesgut</w:t>
      </w:r>
      <w:proofErr w:type="spellEnd"/>
      <w:r w:rsidR="00A44016">
        <w:rPr>
          <w:rFonts w:ascii="Arial" w:hAnsi="Arial" w:cs="Arial"/>
        </w:rPr>
        <w:t xml:space="preserve"> que já foi publicado no diário oficial da União </w:t>
      </w:r>
      <w:r w:rsidR="00C04DDC">
        <w:rPr>
          <w:rFonts w:ascii="Arial" w:hAnsi="Arial" w:cs="Arial"/>
        </w:rPr>
        <w:t xml:space="preserve">o </w:t>
      </w:r>
      <w:r w:rsidR="00A44016">
        <w:rPr>
          <w:rFonts w:ascii="Arial" w:hAnsi="Arial" w:cs="Arial"/>
        </w:rPr>
        <w:t xml:space="preserve">repasse </w:t>
      </w:r>
      <w:r w:rsidR="00735AC0">
        <w:rPr>
          <w:rFonts w:ascii="Arial" w:hAnsi="Arial" w:cs="Arial"/>
        </w:rPr>
        <w:t>Dos últimos</w:t>
      </w:r>
      <w:r w:rsidR="00A44016">
        <w:rPr>
          <w:rFonts w:ascii="Arial" w:hAnsi="Arial" w:cs="Arial"/>
        </w:rPr>
        <w:t xml:space="preserve"> trezentos mil reais para a conclusão das obras  Acreditamos que no máximo até no final do ano essas duas creches </w:t>
      </w:r>
      <w:r w:rsidR="00C04DDC">
        <w:rPr>
          <w:rFonts w:ascii="Arial" w:hAnsi="Arial" w:cs="Arial"/>
        </w:rPr>
        <w:t xml:space="preserve">já </w:t>
      </w:r>
      <w:r w:rsidR="00A44016">
        <w:rPr>
          <w:rFonts w:ascii="Arial" w:hAnsi="Arial" w:cs="Arial"/>
        </w:rPr>
        <w:t>estejam atend</w:t>
      </w:r>
      <w:r w:rsidR="00C04DDC">
        <w:rPr>
          <w:rFonts w:ascii="Arial" w:hAnsi="Arial" w:cs="Arial"/>
        </w:rPr>
        <w:t>endo</w:t>
      </w:r>
      <w:r w:rsidR="00A44016">
        <w:rPr>
          <w:rFonts w:ascii="Arial" w:hAnsi="Arial" w:cs="Arial"/>
        </w:rPr>
        <w:t xml:space="preserve"> essa demanda reprimida que a gente tinha, e a gente tem ainda</w:t>
      </w:r>
      <w:r w:rsidR="00C04DDC">
        <w:rPr>
          <w:rFonts w:ascii="Arial" w:hAnsi="Arial" w:cs="Arial"/>
        </w:rPr>
        <w:t xml:space="preserve"> na educação infantil, e que vai proporcionar uma qualidade de vida melhor para as nossas pessoas, e consequentemente tirará o peso das costas de muitos pais, e não tem onde deixar as crianças, para poder exercer a sua função e beneficiando as famílias</w:t>
      </w:r>
      <w:r w:rsidR="00735F82">
        <w:rPr>
          <w:rFonts w:ascii="Arial" w:hAnsi="Arial" w:cs="Arial"/>
        </w:rPr>
        <w:t xml:space="preserve">. Há um gráfico que eu tive acesso a economia da mão de obra de pavimentação, essas ruas de </w:t>
      </w:r>
      <w:proofErr w:type="spellStart"/>
      <w:r w:rsidR="00735F82">
        <w:rPr>
          <w:rFonts w:ascii="Arial" w:hAnsi="Arial" w:cs="Arial"/>
        </w:rPr>
        <w:t>P</w:t>
      </w:r>
      <w:r w:rsidR="00FA1BAD">
        <w:rPr>
          <w:rFonts w:ascii="Arial" w:hAnsi="Arial" w:cs="Arial"/>
        </w:rPr>
        <w:t>a</w:t>
      </w:r>
      <w:r w:rsidR="00735F82">
        <w:rPr>
          <w:rFonts w:ascii="Arial" w:hAnsi="Arial" w:cs="Arial"/>
        </w:rPr>
        <w:t>VS</w:t>
      </w:r>
      <w:proofErr w:type="spellEnd"/>
      <w:r w:rsidR="00735F82">
        <w:rPr>
          <w:rFonts w:ascii="Arial" w:hAnsi="Arial" w:cs="Arial"/>
        </w:rPr>
        <w:t>.</w:t>
      </w:r>
      <w:r w:rsidR="008A3211">
        <w:rPr>
          <w:rFonts w:ascii="Arial" w:hAnsi="Arial" w:cs="Arial"/>
        </w:rPr>
        <w:t xml:space="preserve"> </w:t>
      </w:r>
      <w:r w:rsidR="00735F82">
        <w:rPr>
          <w:rFonts w:ascii="Arial" w:hAnsi="Arial" w:cs="Arial"/>
        </w:rPr>
        <w:t xml:space="preserve">A gente economizou </w:t>
      </w:r>
      <w:r w:rsidR="006A1DCB">
        <w:rPr>
          <w:rFonts w:ascii="Arial" w:hAnsi="Arial" w:cs="Arial"/>
        </w:rPr>
        <w:t xml:space="preserve">do ano de </w:t>
      </w:r>
      <w:r w:rsidR="00735F82">
        <w:rPr>
          <w:rFonts w:ascii="Arial" w:hAnsi="Arial" w:cs="Arial"/>
        </w:rPr>
        <w:t>dois mil e dezesseis até a última licitação que foi feita, trinta por cento do valor da obra</w:t>
      </w:r>
      <w:r w:rsidR="006A1DCB">
        <w:rPr>
          <w:rFonts w:ascii="Arial" w:hAnsi="Arial" w:cs="Arial"/>
        </w:rPr>
        <w:t xml:space="preserve">. Em dois mil e dezesseis foi </w:t>
      </w:r>
      <w:r w:rsidR="006A1DCB">
        <w:rPr>
          <w:rFonts w:ascii="Arial" w:hAnsi="Arial" w:cs="Arial"/>
        </w:rPr>
        <w:lastRenderedPageBreak/>
        <w:t>pago um valor por metro quadrado e no ano de dois mil e dezoito, dois mil e dezenove, perdão, a última licitação, o preço por metro</w:t>
      </w:r>
      <w:r w:rsidR="008D6258">
        <w:rPr>
          <w:rFonts w:ascii="Arial" w:hAnsi="Arial" w:cs="Arial"/>
        </w:rPr>
        <w:t xml:space="preserve"> quadrado</w:t>
      </w:r>
      <w:r w:rsidR="006A1DCB">
        <w:rPr>
          <w:rFonts w:ascii="Arial" w:hAnsi="Arial" w:cs="Arial"/>
        </w:rPr>
        <w:t xml:space="preserve"> custou trinta por cento a menos para o cidadão </w:t>
      </w:r>
      <w:proofErr w:type="spellStart"/>
      <w:r w:rsidR="006A1DCB">
        <w:rPr>
          <w:rFonts w:ascii="Arial" w:hAnsi="Arial" w:cs="Arial"/>
        </w:rPr>
        <w:t>teutoniense</w:t>
      </w:r>
      <w:proofErr w:type="spellEnd"/>
      <w:r w:rsidR="006A1DCB">
        <w:rPr>
          <w:rFonts w:ascii="Arial" w:hAnsi="Arial" w:cs="Arial"/>
        </w:rPr>
        <w:t xml:space="preserve">. Outro gráfico que eu trago </w:t>
      </w:r>
      <w:r w:rsidR="00EA473D">
        <w:rPr>
          <w:rFonts w:ascii="Arial" w:hAnsi="Arial" w:cs="Arial"/>
        </w:rPr>
        <w:t>é</w:t>
      </w:r>
      <w:r w:rsidR="006A1DCB">
        <w:rPr>
          <w:rFonts w:ascii="Arial" w:hAnsi="Arial" w:cs="Arial"/>
        </w:rPr>
        <w:t xml:space="preserve"> o preço que era pago pela brita, que </w:t>
      </w:r>
      <w:r w:rsidR="007641CE">
        <w:rPr>
          <w:rFonts w:ascii="Arial" w:hAnsi="Arial" w:cs="Arial"/>
        </w:rPr>
        <w:t>é</w:t>
      </w:r>
      <w:r w:rsidR="006A1DCB">
        <w:rPr>
          <w:rFonts w:ascii="Arial" w:hAnsi="Arial" w:cs="Arial"/>
        </w:rPr>
        <w:t xml:space="preserve"> colocado nas ruas de estradas de chão em nosso município</w:t>
      </w:r>
      <w:r w:rsidR="00E238C0">
        <w:rPr>
          <w:rFonts w:ascii="Arial" w:hAnsi="Arial" w:cs="Arial"/>
        </w:rPr>
        <w:t>,</w:t>
      </w:r>
      <w:r w:rsidR="007641CE">
        <w:rPr>
          <w:rFonts w:ascii="Arial" w:hAnsi="Arial" w:cs="Arial"/>
        </w:rPr>
        <w:t xml:space="preserve"> </w:t>
      </w:r>
      <w:r w:rsidR="00040DE5">
        <w:rPr>
          <w:rFonts w:ascii="Arial" w:hAnsi="Arial" w:cs="Arial"/>
        </w:rPr>
        <w:t xml:space="preserve">que tem </w:t>
      </w:r>
      <w:r w:rsidR="00EA473D">
        <w:rPr>
          <w:rFonts w:ascii="Arial" w:hAnsi="Arial" w:cs="Arial"/>
        </w:rPr>
        <w:t xml:space="preserve">ainda </w:t>
      </w:r>
      <w:r w:rsidR="00040DE5">
        <w:rPr>
          <w:rFonts w:ascii="Arial" w:hAnsi="Arial" w:cs="Arial"/>
        </w:rPr>
        <w:t>trezentos quilômetros de estrada de chão,</w:t>
      </w:r>
      <w:r w:rsidR="00EA473D">
        <w:rPr>
          <w:rFonts w:ascii="Arial" w:hAnsi="Arial" w:cs="Arial"/>
        </w:rPr>
        <w:t xml:space="preserve"> e consome muita brita para poder melhorar a qualidade do tráfego dessas estradas. Em dois mil e dezesseis foi pago vinte e quatro reais e noventa centavos por metro cúbico de brita, buscado no britador em Carlos Barbosa. Já no ano de dois mil e dezessete foi pago vinte e um reais essa mesma brita</w:t>
      </w:r>
      <w:r w:rsidR="00E958FB">
        <w:rPr>
          <w:rFonts w:ascii="Arial" w:hAnsi="Arial" w:cs="Arial"/>
        </w:rPr>
        <w:t>, posta no pátio da prefeitura. Analisando que um caminhão carrega cerca de dez metros cúbicos</w:t>
      </w:r>
      <w:r w:rsidR="00591430">
        <w:rPr>
          <w:rFonts w:ascii="Arial" w:hAnsi="Arial" w:cs="Arial"/>
        </w:rPr>
        <w:t>,</w:t>
      </w:r>
      <w:r w:rsidR="00E958FB">
        <w:rPr>
          <w:rFonts w:ascii="Arial" w:hAnsi="Arial" w:cs="Arial"/>
        </w:rPr>
        <w:t xml:space="preserve"> e um frete de Carlos Barbosa até Teutônia se calcula entre trezentos e cinquentas reais, ou trezentos e oitenta reais, o cálculo feito é que nós passamos a pagar de dois e dezessete em relação a dois mil e dezesseis,</w:t>
      </w:r>
      <w:r w:rsidR="00A03545">
        <w:rPr>
          <w:rFonts w:ascii="Arial" w:hAnsi="Arial" w:cs="Arial"/>
        </w:rPr>
        <w:t xml:space="preserve"> a</w:t>
      </w:r>
      <w:r w:rsidR="00E958FB">
        <w:rPr>
          <w:rFonts w:ascii="Arial" w:hAnsi="Arial" w:cs="Arial"/>
        </w:rPr>
        <w:t xml:space="preserve"> metade do valor da brita que é consumida pelo município, e esse valor</w:t>
      </w:r>
      <w:r w:rsidR="00A03545">
        <w:rPr>
          <w:rFonts w:ascii="Arial" w:hAnsi="Arial" w:cs="Arial"/>
        </w:rPr>
        <w:t xml:space="preserve"> a administração conseguiu, através dess</w:t>
      </w:r>
      <w:r w:rsidR="00393083">
        <w:rPr>
          <w:rFonts w:ascii="Arial" w:hAnsi="Arial" w:cs="Arial"/>
        </w:rPr>
        <w:t xml:space="preserve">a </w:t>
      </w:r>
      <w:r w:rsidR="00A03545">
        <w:rPr>
          <w:rFonts w:ascii="Arial" w:hAnsi="Arial" w:cs="Arial"/>
        </w:rPr>
        <w:t>nov</w:t>
      </w:r>
      <w:r w:rsidR="00393083">
        <w:rPr>
          <w:rFonts w:ascii="Arial" w:hAnsi="Arial" w:cs="Arial"/>
        </w:rPr>
        <w:t>a</w:t>
      </w:r>
      <w:r w:rsidR="003D7EEA">
        <w:rPr>
          <w:rFonts w:ascii="Arial" w:hAnsi="Arial" w:cs="Arial"/>
        </w:rPr>
        <w:t xml:space="preserve"> exigência na</w:t>
      </w:r>
      <w:r w:rsidR="00393083">
        <w:rPr>
          <w:rFonts w:ascii="Arial" w:hAnsi="Arial" w:cs="Arial"/>
        </w:rPr>
        <w:t xml:space="preserve"> licitação conseguiu economizar a metade do valor </w:t>
      </w:r>
      <w:r w:rsidR="008743F6">
        <w:rPr>
          <w:rFonts w:ascii="Arial" w:hAnsi="Arial" w:cs="Arial"/>
        </w:rPr>
        <w:t xml:space="preserve">que é gasto </w:t>
      </w:r>
      <w:r w:rsidR="00393083">
        <w:rPr>
          <w:rFonts w:ascii="Arial" w:hAnsi="Arial" w:cs="Arial"/>
        </w:rPr>
        <w:t xml:space="preserve">com brita que é para melhorar as nossas estradas. De um ano para o outro a gente começo a gastar a metade do valor que era pago em brita para usar em nosso município. São informações da prefeitura municipal. Quem quiser esses gráficos tem na </w:t>
      </w:r>
      <w:r w:rsidR="008743F6">
        <w:rPr>
          <w:rFonts w:ascii="Arial" w:hAnsi="Arial" w:cs="Arial"/>
        </w:rPr>
        <w:t>S</w:t>
      </w:r>
      <w:r w:rsidR="00393083">
        <w:rPr>
          <w:rFonts w:ascii="Arial" w:hAnsi="Arial" w:cs="Arial"/>
        </w:rPr>
        <w:t xml:space="preserve">ecretaria de </w:t>
      </w:r>
      <w:r w:rsidR="008743F6">
        <w:rPr>
          <w:rFonts w:ascii="Arial" w:hAnsi="Arial" w:cs="Arial"/>
        </w:rPr>
        <w:t>O</w:t>
      </w:r>
      <w:r w:rsidR="00393083">
        <w:rPr>
          <w:rFonts w:ascii="Arial" w:hAnsi="Arial" w:cs="Arial"/>
        </w:rPr>
        <w:t>bras. Serviços de máquinas terceirizadas, já utilizei isso em meu último pronunciamento. Em dois mil e dezesseis,</w:t>
      </w:r>
      <w:r w:rsidR="008743F6">
        <w:rPr>
          <w:rFonts w:ascii="Arial" w:hAnsi="Arial" w:cs="Arial"/>
        </w:rPr>
        <w:t xml:space="preserve"> foram gastos</w:t>
      </w:r>
      <w:r w:rsidR="00393083">
        <w:rPr>
          <w:rFonts w:ascii="Arial" w:hAnsi="Arial" w:cs="Arial"/>
        </w:rPr>
        <w:t xml:space="preserve"> um milhão e duzentos mil reais, em pagamento de serviços</w:t>
      </w:r>
      <w:r w:rsidR="00020AE7">
        <w:rPr>
          <w:rFonts w:ascii="Arial" w:hAnsi="Arial" w:cs="Arial"/>
        </w:rPr>
        <w:t xml:space="preserve"> terceirizados</w:t>
      </w:r>
      <w:r w:rsidR="00393083">
        <w:rPr>
          <w:rFonts w:ascii="Arial" w:hAnsi="Arial" w:cs="Arial"/>
        </w:rPr>
        <w:t xml:space="preserve"> de máquinas </w:t>
      </w:r>
      <w:r w:rsidR="00020AE7">
        <w:rPr>
          <w:rFonts w:ascii="Arial" w:hAnsi="Arial" w:cs="Arial"/>
        </w:rPr>
        <w:t xml:space="preserve">pesadas. Em dois mil e dezessete, oitocentos mil reais, foi economizado quatrocentos mil reais no primeiro ano de mandato. </w:t>
      </w:r>
      <w:r w:rsidR="00545C96">
        <w:rPr>
          <w:rFonts w:ascii="Arial" w:hAnsi="Arial" w:cs="Arial"/>
        </w:rPr>
        <w:t>Já em dois mil e dezoito, cento e vinte e quatro mil reais somente. No ano de dois mil e dezenove, não vai se gastar nenhum real com serviço terceirizado com máquinas. É uma economia que vai sobrar aos cofres públicos, e com isso foi possível também, a gente vai poder investir em outros se</w:t>
      </w:r>
      <w:r w:rsidR="006624C3">
        <w:rPr>
          <w:rFonts w:ascii="Arial" w:hAnsi="Arial" w:cs="Arial"/>
        </w:rPr>
        <w:t>gmentos que estavam sendo esquecidos</w:t>
      </w:r>
      <w:r w:rsidR="008743F6">
        <w:rPr>
          <w:rFonts w:ascii="Arial" w:hAnsi="Arial" w:cs="Arial"/>
        </w:rPr>
        <w:t>, um pouco,</w:t>
      </w:r>
      <w:r w:rsidR="006624C3">
        <w:rPr>
          <w:rFonts w:ascii="Arial" w:hAnsi="Arial" w:cs="Arial"/>
        </w:rPr>
        <w:t xml:space="preserve"> pela administração municipal, um deles era a educação infantil, que todo mundo sabe do tamanho do problema que a gente têm nas mãos hoje que é zerar esse número e esse déficit de vagas para oportunizar uma melhor qualidade de serviços para a nossa população. Eu trago esses números para o conhecimento de todos, e é importante que a população saiba o que está ocorrendo na administração o que está sendo feito com os recursos públicos e o não é só isso. Eu te</w:t>
      </w:r>
      <w:r w:rsidR="00944C39">
        <w:rPr>
          <w:rFonts w:ascii="Arial" w:hAnsi="Arial" w:cs="Arial"/>
        </w:rPr>
        <w:t>nho aqui</w:t>
      </w:r>
      <w:r w:rsidR="006624C3">
        <w:rPr>
          <w:rFonts w:ascii="Arial" w:hAnsi="Arial" w:cs="Arial"/>
        </w:rPr>
        <w:t xml:space="preserve"> um polígrafo e de repente</w:t>
      </w:r>
      <w:r w:rsidR="00944C39">
        <w:rPr>
          <w:rFonts w:ascii="Arial" w:hAnsi="Arial" w:cs="Arial"/>
        </w:rPr>
        <w:t xml:space="preserve">, e se eu usasse três vezes o meu tempo eu não conseguiria falar sobre tudo isso. Mas trago alguns números para que se tenha noção, para que se tenha a realidade do que está acontecendo na administração municipal. Tenho muito orgulho de fazer parte dessa administração, defender as ações de governo, </w:t>
      </w:r>
      <w:r w:rsidR="008743F6">
        <w:rPr>
          <w:rFonts w:ascii="Arial" w:hAnsi="Arial" w:cs="Arial"/>
        </w:rPr>
        <w:t xml:space="preserve">porque </w:t>
      </w:r>
      <w:r w:rsidR="00944C39">
        <w:rPr>
          <w:rFonts w:ascii="Arial" w:hAnsi="Arial" w:cs="Arial"/>
        </w:rPr>
        <w:t xml:space="preserve">eu acredito que esse governo está no caminho certo. Não vai ter mais </w:t>
      </w:r>
      <w:proofErr w:type="spellStart"/>
      <w:r w:rsidR="00944C39">
        <w:rPr>
          <w:rFonts w:ascii="Arial" w:hAnsi="Arial" w:cs="Arial"/>
        </w:rPr>
        <w:t>pavimentadora</w:t>
      </w:r>
      <w:proofErr w:type="spellEnd"/>
      <w:r w:rsidR="00944C39">
        <w:rPr>
          <w:rFonts w:ascii="Arial" w:hAnsi="Arial" w:cs="Arial"/>
        </w:rPr>
        <w:t xml:space="preserve"> mandando na administração pública municipal, enquanto esse governo estiver gerindo os recursos públicos. Agradeço a atenção de todos, tenham todos um bom fim de noite e até a próxima oportunidade. </w:t>
      </w:r>
      <w:r w:rsidR="005E60AC" w:rsidRPr="00A536C7">
        <w:rPr>
          <w:rFonts w:ascii="Arial" w:hAnsi="Arial" w:cs="Arial"/>
          <w:b/>
        </w:rPr>
        <w:t xml:space="preserve">Vereador </w:t>
      </w:r>
      <w:proofErr w:type="spellStart"/>
      <w:r w:rsidR="005E60AC" w:rsidRPr="00A536C7">
        <w:rPr>
          <w:rFonts w:ascii="Arial" w:hAnsi="Arial" w:cs="Arial"/>
          <w:b/>
        </w:rPr>
        <w:t>Délcio</w:t>
      </w:r>
      <w:proofErr w:type="spellEnd"/>
      <w:r w:rsidR="005E60AC" w:rsidRPr="00A536C7">
        <w:rPr>
          <w:rFonts w:ascii="Arial" w:hAnsi="Arial" w:cs="Arial"/>
          <w:b/>
        </w:rPr>
        <w:t xml:space="preserve"> José </w:t>
      </w:r>
      <w:proofErr w:type="spellStart"/>
      <w:r w:rsidR="005E60AC" w:rsidRPr="00A536C7">
        <w:rPr>
          <w:rFonts w:ascii="Arial" w:hAnsi="Arial" w:cs="Arial"/>
          <w:b/>
        </w:rPr>
        <w:t>Bartbosa</w:t>
      </w:r>
      <w:proofErr w:type="spellEnd"/>
      <w:r w:rsidR="005E60AC" w:rsidRPr="00A76495">
        <w:rPr>
          <w:rFonts w:ascii="Arial" w:hAnsi="Arial" w:cs="Arial"/>
        </w:rPr>
        <w:t>:</w:t>
      </w:r>
      <w:r w:rsidR="00944C39" w:rsidRPr="00A76495">
        <w:rPr>
          <w:rFonts w:ascii="Arial" w:hAnsi="Arial" w:cs="Arial"/>
        </w:rPr>
        <w:t xml:space="preserve"> </w:t>
      </w:r>
      <w:r w:rsidR="00A76495" w:rsidRPr="00A76495">
        <w:rPr>
          <w:rFonts w:ascii="Arial" w:hAnsi="Arial" w:cs="Arial"/>
        </w:rPr>
        <w:t>boa noite colegas vereadores, e colegas vereadoras</w:t>
      </w:r>
      <w:r w:rsidR="00A76495">
        <w:rPr>
          <w:rFonts w:ascii="Arial" w:hAnsi="Arial" w:cs="Arial"/>
        </w:rPr>
        <w:t xml:space="preserve">, vice-prefeito </w:t>
      </w:r>
      <w:proofErr w:type="spellStart"/>
      <w:r w:rsidR="00A76495">
        <w:rPr>
          <w:rFonts w:ascii="Arial" w:hAnsi="Arial" w:cs="Arial"/>
        </w:rPr>
        <w:t>Dirinho</w:t>
      </w:r>
      <w:proofErr w:type="spellEnd"/>
      <w:r w:rsidR="00A76495">
        <w:rPr>
          <w:rFonts w:ascii="Arial" w:hAnsi="Arial" w:cs="Arial"/>
        </w:rPr>
        <w:t xml:space="preserve">, cumprimentar aos demais que estão presentes nessa casa. Eu queria me referir ao assunto que o vereador Marcos Quadros na sessão passada tocou, do ex-prefeito fiscalizar ou não fiscalizar as </w:t>
      </w:r>
      <w:r w:rsidR="00A76495">
        <w:rPr>
          <w:rFonts w:ascii="Arial" w:hAnsi="Arial" w:cs="Arial"/>
        </w:rPr>
        <w:lastRenderedPageBreak/>
        <w:t xml:space="preserve">obras. E eu queria dizer ao vereador que o prefeito, ele tem uma equipe, tem engenheiro, tem fiscais, </w:t>
      </w:r>
      <w:r w:rsidR="005F4003">
        <w:rPr>
          <w:rFonts w:ascii="Arial" w:hAnsi="Arial" w:cs="Arial"/>
        </w:rPr>
        <w:t>que fiscalizam as obras. O prefeito na verdade está lá para administrar o município, mas ele t</w:t>
      </w:r>
      <w:r w:rsidR="00093CC5">
        <w:rPr>
          <w:rFonts w:ascii="Arial" w:hAnsi="Arial" w:cs="Arial"/>
        </w:rPr>
        <w:t>e</w:t>
      </w:r>
      <w:r w:rsidR="005F4003">
        <w:rPr>
          <w:rFonts w:ascii="Arial" w:hAnsi="Arial" w:cs="Arial"/>
        </w:rPr>
        <w:t>m equipes em todos os setores que fazem e assinam junto com ele. E todas as obras são fiscalizadas pelos fiscais e pelos engenheiros também. Então se deu algum problema com a obra,</w:t>
      </w:r>
      <w:r w:rsidR="006C7A93">
        <w:rPr>
          <w:rFonts w:ascii="Arial" w:hAnsi="Arial" w:cs="Arial"/>
        </w:rPr>
        <w:t xml:space="preserve"> foi feito no passado, eu não quero culpar aqui os engenheiros, os fiscais, até porque a demanda</w:t>
      </w:r>
      <w:r w:rsidR="000F69CF">
        <w:rPr>
          <w:rFonts w:ascii="Arial" w:hAnsi="Arial" w:cs="Arial"/>
        </w:rPr>
        <w:t xml:space="preserve"> de obras</w:t>
      </w:r>
      <w:r w:rsidR="00684082">
        <w:rPr>
          <w:rFonts w:ascii="Arial" w:hAnsi="Arial" w:cs="Arial"/>
        </w:rPr>
        <w:t xml:space="preserve"> era muito grande, e com certeza quando se faz muitas obras, alguma coisa fica, ninguém er</w:t>
      </w:r>
      <w:r w:rsidR="000F69CF">
        <w:rPr>
          <w:rFonts w:ascii="Arial" w:hAnsi="Arial" w:cs="Arial"/>
        </w:rPr>
        <w:t>r</w:t>
      </w:r>
      <w:r w:rsidR="00684082">
        <w:rPr>
          <w:rFonts w:ascii="Arial" w:hAnsi="Arial" w:cs="Arial"/>
        </w:rPr>
        <w:t>a por querer. Se a empresa errou alguma coisa, se os engenheiros eram daqui a pouco, certamente não foi por querer. Nós temos bons engenheiros, e bons fiscais concursados na prefeitura. Então só para deixar bem claro. Então só para deixar bem claro, o prefeito não é o fiscal. Sobre a creche</w:t>
      </w:r>
      <w:r w:rsidR="00A163C5">
        <w:rPr>
          <w:rFonts w:ascii="Arial" w:hAnsi="Arial" w:cs="Arial"/>
        </w:rPr>
        <w:t>, a casa</w:t>
      </w:r>
      <w:r w:rsidR="00684082">
        <w:rPr>
          <w:rFonts w:ascii="Arial" w:hAnsi="Arial" w:cs="Arial"/>
        </w:rPr>
        <w:t xml:space="preserve"> que foi comprado</w:t>
      </w:r>
      <w:r w:rsidR="00A163C5">
        <w:rPr>
          <w:rFonts w:ascii="Arial" w:hAnsi="Arial" w:cs="Arial"/>
        </w:rPr>
        <w:t xml:space="preserve"> para a creche</w:t>
      </w:r>
      <w:r w:rsidR="00684082">
        <w:rPr>
          <w:rFonts w:ascii="Arial" w:hAnsi="Arial" w:cs="Arial"/>
        </w:rPr>
        <w:t xml:space="preserve"> em Canabarro</w:t>
      </w:r>
      <w:r w:rsidR="00A163C5">
        <w:rPr>
          <w:rFonts w:ascii="Arial" w:hAnsi="Arial" w:cs="Arial"/>
        </w:rPr>
        <w:t xml:space="preserve">, eu tenho que fazer justiça aqui, eu estive junto, também o vereador </w:t>
      </w:r>
      <w:proofErr w:type="spellStart"/>
      <w:r w:rsidR="00A163C5">
        <w:rPr>
          <w:rFonts w:ascii="Arial" w:hAnsi="Arial" w:cs="Arial"/>
        </w:rPr>
        <w:t>Tenn</w:t>
      </w:r>
      <w:proofErr w:type="spellEnd"/>
      <w:r w:rsidR="00A163C5">
        <w:rPr>
          <w:rFonts w:ascii="Arial" w:hAnsi="Arial" w:cs="Arial"/>
        </w:rPr>
        <w:t xml:space="preserve"> </w:t>
      </w:r>
      <w:proofErr w:type="spellStart"/>
      <w:r w:rsidR="00A163C5">
        <w:rPr>
          <w:rFonts w:ascii="Arial" w:hAnsi="Arial" w:cs="Arial"/>
        </w:rPr>
        <w:t>Pass</w:t>
      </w:r>
      <w:proofErr w:type="spellEnd"/>
      <w:r w:rsidR="00A163C5">
        <w:rPr>
          <w:rFonts w:ascii="Arial" w:hAnsi="Arial" w:cs="Arial"/>
        </w:rPr>
        <w:t xml:space="preserve"> lá visitando a creche, quando foi feito a denúncia a qual a vereadora Aline assinou a denúncia. E o que nos preocupou na época era que a casa tinha sido comprad</w:t>
      </w:r>
      <w:r w:rsidR="00E64548">
        <w:rPr>
          <w:rFonts w:ascii="Arial" w:hAnsi="Arial" w:cs="Arial"/>
        </w:rPr>
        <w:t>a</w:t>
      </w:r>
      <w:r w:rsidR="00A163C5">
        <w:rPr>
          <w:rFonts w:ascii="Arial" w:hAnsi="Arial" w:cs="Arial"/>
        </w:rPr>
        <w:t xml:space="preserve"> em dezembro, e nós tivemos em março lá e ainda o morador, até</w:t>
      </w:r>
      <w:r w:rsidR="00AA659A">
        <w:rPr>
          <w:rFonts w:ascii="Arial" w:hAnsi="Arial" w:cs="Arial"/>
        </w:rPr>
        <w:t xml:space="preserve">, </w:t>
      </w:r>
      <w:r w:rsidR="000F69CF">
        <w:rPr>
          <w:rFonts w:ascii="Arial" w:hAnsi="Arial" w:cs="Arial"/>
        </w:rPr>
        <w:t>inclusive,</w:t>
      </w:r>
      <w:r w:rsidR="00AA659A">
        <w:rPr>
          <w:rFonts w:ascii="Arial" w:hAnsi="Arial" w:cs="Arial"/>
        </w:rPr>
        <w:t xml:space="preserve"> </w:t>
      </w:r>
      <w:r w:rsidR="00A163C5">
        <w:rPr>
          <w:rFonts w:ascii="Arial" w:hAnsi="Arial" w:cs="Arial"/>
        </w:rPr>
        <w:t>meu amigo, ele ainda morava na casa. E isso me preocupo</w:t>
      </w:r>
      <w:r w:rsidR="00AA659A">
        <w:rPr>
          <w:rFonts w:ascii="Arial" w:hAnsi="Arial" w:cs="Arial"/>
        </w:rPr>
        <w:t>u</w:t>
      </w:r>
      <w:r w:rsidR="00A163C5">
        <w:rPr>
          <w:rFonts w:ascii="Arial" w:hAnsi="Arial" w:cs="Arial"/>
        </w:rPr>
        <w:t xml:space="preserve"> porque </w:t>
      </w:r>
      <w:r w:rsidR="00627BB9">
        <w:rPr>
          <w:rFonts w:ascii="Arial" w:hAnsi="Arial" w:cs="Arial"/>
        </w:rPr>
        <w:t>por lei isso não pode.</w:t>
      </w:r>
      <w:r w:rsidR="00B07A38">
        <w:rPr>
          <w:rFonts w:ascii="Arial" w:hAnsi="Arial" w:cs="Arial"/>
        </w:rPr>
        <w:t xml:space="preserve"> </w:t>
      </w:r>
      <w:r w:rsidR="00627BB9">
        <w:rPr>
          <w:rFonts w:ascii="Arial" w:hAnsi="Arial" w:cs="Arial"/>
        </w:rPr>
        <w:t>No momento em que a prefeitura compra um imóvel, tu não podes deixar alguém morando lá. Ou todos os munícipes têm direito, ou nenhum tem direito. E nessa parte eu costumo ser muito justo, e dizer que a gente tem que trabalhar para o coletivo. E na época eu es</w:t>
      </w:r>
      <w:r w:rsidR="00C00600">
        <w:rPr>
          <w:rFonts w:ascii="Arial" w:hAnsi="Arial" w:cs="Arial"/>
        </w:rPr>
        <w:t>t</w:t>
      </w:r>
      <w:r w:rsidR="00627BB9">
        <w:rPr>
          <w:rFonts w:ascii="Arial" w:hAnsi="Arial" w:cs="Arial"/>
        </w:rPr>
        <w:t>ive lá, e a gente constatou isso</w:t>
      </w:r>
      <w:r w:rsidR="00C00600">
        <w:rPr>
          <w:rFonts w:ascii="Arial" w:hAnsi="Arial" w:cs="Arial"/>
        </w:rPr>
        <w:t>, porque A casa foi comprada, uma questão emergencial e logo tinha que colocar, e em março ainda tinha gente. E por isso que foi feito a denúncia, e acho que nós vereadores estamos aqui para isso. Se a gente fiscaliza é criticado, se a gente não fiscaliza é criticado, então</w:t>
      </w:r>
      <w:r w:rsidR="00573978">
        <w:rPr>
          <w:rFonts w:ascii="Arial" w:hAnsi="Arial" w:cs="Arial"/>
        </w:rPr>
        <w:t xml:space="preserve"> </w:t>
      </w:r>
      <w:r w:rsidR="00C00600">
        <w:rPr>
          <w:rFonts w:ascii="Arial" w:hAnsi="Arial" w:cs="Arial"/>
        </w:rPr>
        <w:t>nós temos que manter uma linha, e fazer nosso trabalho. Então só para deixar bem claro. Sobre as economias, vereador Marquinhos, com todo respe</w:t>
      </w:r>
      <w:r w:rsidR="00573978">
        <w:rPr>
          <w:rFonts w:ascii="Arial" w:hAnsi="Arial" w:cs="Arial"/>
        </w:rPr>
        <w:t>i</w:t>
      </w:r>
      <w:r w:rsidR="00C00600">
        <w:rPr>
          <w:rFonts w:ascii="Arial" w:hAnsi="Arial" w:cs="Arial"/>
        </w:rPr>
        <w:t>to</w:t>
      </w:r>
      <w:r w:rsidR="00573978">
        <w:rPr>
          <w:rFonts w:ascii="Arial" w:hAnsi="Arial" w:cs="Arial"/>
        </w:rPr>
        <w:t xml:space="preserve">, eu não quero entrar muito em detalhes. Primeiro eu quero falar sobre a </w:t>
      </w:r>
      <w:proofErr w:type="spellStart"/>
      <w:r w:rsidR="00573978">
        <w:rPr>
          <w:rFonts w:ascii="Arial" w:hAnsi="Arial" w:cs="Arial"/>
        </w:rPr>
        <w:t>Pic</w:t>
      </w:r>
      <w:r w:rsidR="00B07A38">
        <w:rPr>
          <w:rFonts w:ascii="Arial" w:hAnsi="Arial" w:cs="Arial"/>
        </w:rPr>
        <w:t>c</w:t>
      </w:r>
      <w:r w:rsidR="00573978">
        <w:rPr>
          <w:rFonts w:ascii="Arial" w:hAnsi="Arial" w:cs="Arial"/>
        </w:rPr>
        <w:t>adilly</w:t>
      </w:r>
      <w:proofErr w:type="spellEnd"/>
      <w:r w:rsidR="00573978">
        <w:rPr>
          <w:rFonts w:ascii="Arial" w:hAnsi="Arial" w:cs="Arial"/>
        </w:rPr>
        <w:t>, e na verdade,</w:t>
      </w:r>
      <w:r w:rsidR="00A42985">
        <w:rPr>
          <w:rFonts w:ascii="Arial" w:hAnsi="Arial" w:cs="Arial"/>
        </w:rPr>
        <w:t xml:space="preserve"> </w:t>
      </w:r>
      <w:bookmarkStart w:id="0" w:name="_GoBack"/>
      <w:bookmarkEnd w:id="0"/>
      <w:r w:rsidR="00AA659A">
        <w:rPr>
          <w:rFonts w:ascii="Arial" w:hAnsi="Arial" w:cs="Arial"/>
        </w:rPr>
        <w:t>rea</w:t>
      </w:r>
      <w:r w:rsidR="00A42985">
        <w:rPr>
          <w:rFonts w:ascii="Arial" w:hAnsi="Arial" w:cs="Arial"/>
        </w:rPr>
        <w:t>l</w:t>
      </w:r>
      <w:r w:rsidR="00AA659A">
        <w:rPr>
          <w:rFonts w:ascii="Arial" w:hAnsi="Arial" w:cs="Arial"/>
        </w:rPr>
        <w:t>mente,</w:t>
      </w:r>
      <w:r w:rsidR="00573978">
        <w:rPr>
          <w:rFonts w:ascii="Arial" w:hAnsi="Arial" w:cs="Arial"/>
        </w:rPr>
        <w:t xml:space="preserve"> na época o Renato refez o cálculo e foi</w:t>
      </w:r>
      <w:r w:rsidR="00573978" w:rsidRPr="00573978">
        <w:rPr>
          <w:rFonts w:ascii="Arial" w:hAnsi="Arial" w:cs="Arial"/>
          <w:color w:val="000000" w:themeColor="text1"/>
        </w:rPr>
        <w:t xml:space="preserve"> aconselhado pelo tribunal de contas a refazer esse cálculo</w:t>
      </w:r>
      <w:r w:rsidR="00573978">
        <w:rPr>
          <w:rFonts w:ascii="Arial" w:hAnsi="Arial" w:cs="Arial"/>
          <w:color w:val="000000" w:themeColor="text1"/>
        </w:rPr>
        <w:t xml:space="preserve">. </w:t>
      </w:r>
      <w:r w:rsidR="00967745">
        <w:rPr>
          <w:rFonts w:ascii="Arial" w:hAnsi="Arial" w:cs="Arial"/>
          <w:color w:val="000000" w:themeColor="text1"/>
        </w:rPr>
        <w:t>Mas o município,</w:t>
      </w:r>
      <w:r w:rsidR="00914AF6">
        <w:rPr>
          <w:rFonts w:ascii="Arial" w:hAnsi="Arial" w:cs="Arial"/>
          <w:color w:val="000000" w:themeColor="text1"/>
        </w:rPr>
        <w:t xml:space="preserve"> </w:t>
      </w:r>
      <w:r w:rsidR="00967745">
        <w:rPr>
          <w:rFonts w:ascii="Arial" w:hAnsi="Arial" w:cs="Arial"/>
          <w:color w:val="000000" w:themeColor="text1"/>
        </w:rPr>
        <w:t xml:space="preserve">ficou nos cofres, quando Renato </w:t>
      </w:r>
      <w:proofErr w:type="spellStart"/>
      <w:r w:rsidR="00967745">
        <w:rPr>
          <w:rFonts w:ascii="Arial" w:hAnsi="Arial" w:cs="Arial"/>
          <w:color w:val="000000" w:themeColor="text1"/>
        </w:rPr>
        <w:t>Altmann</w:t>
      </w:r>
      <w:proofErr w:type="spellEnd"/>
      <w:r w:rsidR="00967745">
        <w:rPr>
          <w:rFonts w:ascii="Arial" w:hAnsi="Arial" w:cs="Arial"/>
          <w:color w:val="000000" w:themeColor="text1"/>
        </w:rPr>
        <w:t xml:space="preserve"> entregou o município, mais de quatro milhões e meio em caixa. Então esse dinheiro que ficou retido da </w:t>
      </w:r>
      <w:proofErr w:type="spellStart"/>
      <w:r w:rsidR="00967745">
        <w:rPr>
          <w:rFonts w:ascii="Arial" w:hAnsi="Arial" w:cs="Arial"/>
          <w:color w:val="000000" w:themeColor="text1"/>
        </w:rPr>
        <w:t>Pic</w:t>
      </w:r>
      <w:r w:rsidR="00B07A38">
        <w:rPr>
          <w:rFonts w:ascii="Arial" w:hAnsi="Arial" w:cs="Arial"/>
          <w:color w:val="000000" w:themeColor="text1"/>
        </w:rPr>
        <w:t>c</w:t>
      </w:r>
      <w:r w:rsidR="00967745">
        <w:rPr>
          <w:rFonts w:ascii="Arial" w:hAnsi="Arial" w:cs="Arial"/>
          <w:color w:val="000000" w:themeColor="text1"/>
        </w:rPr>
        <w:t>adilly</w:t>
      </w:r>
      <w:proofErr w:type="spellEnd"/>
      <w:r w:rsidR="00967745">
        <w:rPr>
          <w:rFonts w:ascii="Arial" w:hAnsi="Arial" w:cs="Arial"/>
          <w:color w:val="000000" w:themeColor="text1"/>
        </w:rPr>
        <w:t xml:space="preserve">, ele ficou na prefeitura, e tu foi chefe de gabinete, sabe muito bem, que a prefeitura, todo o dinheiro que está na sobra, ela aplica e a prefeitura ganha juro. </w:t>
      </w:r>
      <w:r w:rsidR="000D3153">
        <w:rPr>
          <w:rFonts w:ascii="Arial" w:hAnsi="Arial" w:cs="Arial"/>
          <w:color w:val="000000" w:themeColor="text1"/>
        </w:rPr>
        <w:t>Então se a prefeitura, hoje,</w:t>
      </w:r>
      <w:r w:rsidR="006523E2">
        <w:rPr>
          <w:rFonts w:ascii="Arial" w:hAnsi="Arial" w:cs="Arial"/>
          <w:color w:val="000000" w:themeColor="text1"/>
        </w:rPr>
        <w:t xml:space="preserve"> te</w:t>
      </w:r>
      <w:r w:rsidR="000D3153">
        <w:rPr>
          <w:rFonts w:ascii="Arial" w:hAnsi="Arial" w:cs="Arial"/>
          <w:color w:val="000000" w:themeColor="text1"/>
        </w:rPr>
        <w:t xml:space="preserve">m que pagar juro para a </w:t>
      </w:r>
      <w:proofErr w:type="spellStart"/>
      <w:r w:rsidR="000D3153">
        <w:rPr>
          <w:rFonts w:ascii="Arial" w:hAnsi="Arial" w:cs="Arial"/>
          <w:color w:val="000000" w:themeColor="text1"/>
        </w:rPr>
        <w:t>Pic</w:t>
      </w:r>
      <w:r w:rsidR="00B07A38">
        <w:rPr>
          <w:rFonts w:ascii="Arial" w:hAnsi="Arial" w:cs="Arial"/>
          <w:color w:val="000000" w:themeColor="text1"/>
        </w:rPr>
        <w:t>c</w:t>
      </w:r>
      <w:r w:rsidR="000D3153">
        <w:rPr>
          <w:rFonts w:ascii="Arial" w:hAnsi="Arial" w:cs="Arial"/>
          <w:color w:val="000000" w:themeColor="text1"/>
        </w:rPr>
        <w:t>adilly</w:t>
      </w:r>
      <w:proofErr w:type="spellEnd"/>
      <w:r w:rsidR="000D3153">
        <w:rPr>
          <w:rFonts w:ascii="Arial" w:hAnsi="Arial" w:cs="Arial"/>
          <w:color w:val="000000" w:themeColor="text1"/>
        </w:rPr>
        <w:t xml:space="preserve">, ela já ganhou esse dinheiro, e o dinheiro deve estar lá. </w:t>
      </w:r>
      <w:r w:rsidR="00914AF6">
        <w:rPr>
          <w:rFonts w:ascii="Arial" w:hAnsi="Arial" w:cs="Arial"/>
          <w:color w:val="000000" w:themeColor="text1"/>
        </w:rPr>
        <w:t>Sobre as economias, eu quero dizer que é muito estranho</w:t>
      </w:r>
      <w:r w:rsidR="008E0C59">
        <w:rPr>
          <w:rFonts w:ascii="Arial" w:hAnsi="Arial" w:cs="Arial"/>
          <w:color w:val="000000" w:themeColor="text1"/>
        </w:rPr>
        <w:t>, esta administração está fazendo tant</w:t>
      </w:r>
      <w:r w:rsidR="007574EF">
        <w:rPr>
          <w:rFonts w:ascii="Arial" w:hAnsi="Arial" w:cs="Arial"/>
          <w:color w:val="000000" w:themeColor="text1"/>
        </w:rPr>
        <w:t>a</w:t>
      </w:r>
      <w:r w:rsidR="008E0C59">
        <w:rPr>
          <w:rFonts w:ascii="Arial" w:hAnsi="Arial" w:cs="Arial"/>
          <w:color w:val="000000" w:themeColor="text1"/>
        </w:rPr>
        <w:t xml:space="preserve"> economia e não se vê muitas obras. Onde é que está o dinheiro da economia? Porque tu hás que convir comigo, que Teutônia vinha nos governos passados em um crescente de obras e de investimento, nós temos dois anos e meio até hoje, e foi feito algumas pavimentações, mas essas pavimentações</w:t>
      </w:r>
      <w:r w:rsidR="00BF33BE">
        <w:rPr>
          <w:rFonts w:ascii="Arial" w:hAnsi="Arial" w:cs="Arial"/>
          <w:color w:val="000000" w:themeColor="text1"/>
        </w:rPr>
        <w:t xml:space="preserve">, eu não quero ser injusto, eu acredito </w:t>
      </w:r>
      <w:proofErr w:type="gramStart"/>
      <w:r w:rsidR="00BF33BE">
        <w:rPr>
          <w:rFonts w:ascii="Arial" w:hAnsi="Arial" w:cs="Arial"/>
          <w:color w:val="000000" w:themeColor="text1"/>
        </w:rPr>
        <w:t>que</w:t>
      </w:r>
      <w:proofErr w:type="gramEnd"/>
      <w:r w:rsidR="00BF33BE">
        <w:rPr>
          <w:rFonts w:ascii="Arial" w:hAnsi="Arial" w:cs="Arial"/>
          <w:color w:val="000000" w:themeColor="text1"/>
        </w:rPr>
        <w:t xml:space="preserve"> mas a maioria delas com os vinte e dois milhões de financiamento, que os próximos governos irão pagar esse dinheiro. Temos que ser justos, quando a gente usar esta tribuna, a gente tem que dizer a verdade</w:t>
      </w:r>
      <w:r w:rsidR="002253B2">
        <w:rPr>
          <w:rFonts w:ascii="Arial" w:hAnsi="Arial" w:cs="Arial"/>
          <w:color w:val="000000" w:themeColor="text1"/>
        </w:rPr>
        <w:t xml:space="preserve"> completa</w:t>
      </w:r>
      <w:r w:rsidR="00BF33BE">
        <w:rPr>
          <w:rFonts w:ascii="Arial" w:hAnsi="Arial" w:cs="Arial"/>
          <w:color w:val="000000" w:themeColor="text1"/>
        </w:rPr>
        <w:t xml:space="preserve">, e não meias verdades. Presidente, era o que eu tinha para hoje. </w:t>
      </w:r>
      <w:r w:rsidR="00BF33BE" w:rsidRPr="00BF33BE">
        <w:rPr>
          <w:rFonts w:ascii="Arial" w:hAnsi="Arial" w:cs="Arial"/>
          <w:b/>
          <w:color w:val="000000" w:themeColor="text1"/>
        </w:rPr>
        <w:t xml:space="preserve">Vereador Diego </w:t>
      </w:r>
      <w:proofErr w:type="spellStart"/>
      <w:r w:rsidR="00BF33BE" w:rsidRPr="00BF33BE">
        <w:rPr>
          <w:rFonts w:ascii="Arial" w:hAnsi="Arial" w:cs="Arial"/>
          <w:b/>
          <w:color w:val="000000" w:themeColor="text1"/>
        </w:rPr>
        <w:t>Tenn</w:t>
      </w:r>
      <w:proofErr w:type="spellEnd"/>
      <w:r w:rsidR="00BF33BE" w:rsidRPr="00BF33BE">
        <w:rPr>
          <w:rFonts w:ascii="Arial" w:hAnsi="Arial" w:cs="Arial"/>
          <w:b/>
          <w:color w:val="000000" w:themeColor="text1"/>
        </w:rPr>
        <w:t xml:space="preserve"> </w:t>
      </w:r>
      <w:proofErr w:type="spellStart"/>
      <w:r w:rsidR="00BF33BE" w:rsidRPr="00BF33BE">
        <w:rPr>
          <w:rFonts w:ascii="Arial" w:hAnsi="Arial" w:cs="Arial"/>
          <w:b/>
          <w:color w:val="000000" w:themeColor="text1"/>
        </w:rPr>
        <w:t>Pass</w:t>
      </w:r>
      <w:proofErr w:type="spellEnd"/>
      <w:r w:rsidR="00BF33BE">
        <w:rPr>
          <w:rFonts w:ascii="Arial" w:hAnsi="Arial" w:cs="Arial"/>
          <w:b/>
          <w:color w:val="000000" w:themeColor="text1"/>
        </w:rPr>
        <w:t>:</w:t>
      </w:r>
      <w:r w:rsidR="00254C7A">
        <w:rPr>
          <w:rFonts w:ascii="Arial" w:hAnsi="Arial" w:cs="Arial"/>
          <w:b/>
          <w:color w:val="000000" w:themeColor="text1"/>
        </w:rPr>
        <w:t xml:space="preserve"> </w:t>
      </w:r>
      <w:r w:rsidR="00254C7A" w:rsidRPr="00254C7A">
        <w:rPr>
          <w:rFonts w:ascii="Arial" w:hAnsi="Arial" w:cs="Arial"/>
          <w:color w:val="000000" w:themeColor="text1"/>
        </w:rPr>
        <w:t>obrigado</w:t>
      </w:r>
      <w:r w:rsidR="00254C7A">
        <w:rPr>
          <w:rFonts w:ascii="Arial" w:hAnsi="Arial" w:cs="Arial"/>
          <w:color w:val="000000" w:themeColor="text1"/>
        </w:rPr>
        <w:t>,</w:t>
      </w:r>
      <w:r w:rsidR="00254C7A" w:rsidRPr="00254C7A">
        <w:rPr>
          <w:rFonts w:ascii="Arial" w:hAnsi="Arial" w:cs="Arial"/>
          <w:color w:val="000000" w:themeColor="text1"/>
        </w:rPr>
        <w:t xml:space="preserve"> presidente</w:t>
      </w:r>
      <w:r w:rsidR="00254C7A">
        <w:rPr>
          <w:rFonts w:ascii="Arial" w:hAnsi="Arial" w:cs="Arial"/>
          <w:color w:val="000000" w:themeColor="text1"/>
        </w:rPr>
        <w:t xml:space="preserve">, boa noite a todos os colegas, pessoas que estão assistindo </w:t>
      </w:r>
      <w:r w:rsidR="001D2CEA">
        <w:rPr>
          <w:rFonts w:ascii="Arial" w:hAnsi="Arial" w:cs="Arial"/>
          <w:color w:val="000000" w:themeColor="text1"/>
        </w:rPr>
        <w:t>à</w:t>
      </w:r>
      <w:r w:rsidR="00254C7A">
        <w:rPr>
          <w:rFonts w:ascii="Arial" w:hAnsi="Arial" w:cs="Arial"/>
          <w:color w:val="000000" w:themeColor="text1"/>
        </w:rPr>
        <w:t xml:space="preserve">s sessões, mais uma vez fico </w:t>
      </w:r>
      <w:r w:rsidR="001E7A83">
        <w:rPr>
          <w:rFonts w:ascii="Arial" w:hAnsi="Arial" w:cs="Arial"/>
          <w:color w:val="000000" w:themeColor="text1"/>
        </w:rPr>
        <w:t>muito alegre</w:t>
      </w:r>
      <w:r w:rsidR="00254C7A">
        <w:rPr>
          <w:rFonts w:ascii="Arial" w:hAnsi="Arial" w:cs="Arial"/>
          <w:color w:val="000000" w:themeColor="text1"/>
        </w:rPr>
        <w:t xml:space="preserve"> </w:t>
      </w:r>
      <w:r w:rsidR="00254C7A">
        <w:rPr>
          <w:rFonts w:ascii="Arial" w:hAnsi="Arial" w:cs="Arial"/>
          <w:color w:val="000000" w:themeColor="text1"/>
        </w:rPr>
        <w:lastRenderedPageBreak/>
        <w:t xml:space="preserve">por ver rostos novos </w:t>
      </w:r>
      <w:r w:rsidR="001E7A83">
        <w:rPr>
          <w:rFonts w:ascii="Arial" w:hAnsi="Arial" w:cs="Arial"/>
          <w:color w:val="000000" w:themeColor="text1"/>
        </w:rPr>
        <w:t>aqui, primeira vez desde o início dessa legislatura, sejam todos bem</w:t>
      </w:r>
      <w:r w:rsidR="00025E21">
        <w:rPr>
          <w:rFonts w:ascii="Arial" w:hAnsi="Arial" w:cs="Arial"/>
          <w:color w:val="000000" w:themeColor="text1"/>
        </w:rPr>
        <w:t>-</w:t>
      </w:r>
      <w:r w:rsidR="001E7A83">
        <w:rPr>
          <w:rFonts w:ascii="Arial" w:hAnsi="Arial" w:cs="Arial"/>
          <w:color w:val="000000" w:themeColor="text1"/>
        </w:rPr>
        <w:t>vindos, compareçam</w:t>
      </w:r>
      <w:r w:rsidR="003E715C">
        <w:rPr>
          <w:rFonts w:ascii="Arial" w:hAnsi="Arial" w:cs="Arial"/>
          <w:color w:val="000000" w:themeColor="text1"/>
        </w:rPr>
        <w:t xml:space="preserve"> mais vezes, às vezes não podem vir mais vezes, venham de vez em quando, isso é importante. Porque a imprensa faz um </w:t>
      </w:r>
      <w:r w:rsidR="005D6347">
        <w:rPr>
          <w:rFonts w:ascii="Arial" w:hAnsi="Arial" w:cs="Arial"/>
          <w:color w:val="000000" w:themeColor="text1"/>
        </w:rPr>
        <w:t>belo</w:t>
      </w:r>
      <w:r w:rsidR="003E715C">
        <w:rPr>
          <w:rFonts w:ascii="Arial" w:hAnsi="Arial" w:cs="Arial"/>
          <w:color w:val="000000" w:themeColor="text1"/>
        </w:rPr>
        <w:t xml:space="preserve"> trabalho, mas é aqui que se pega todos os lances. Nem todos, às vezes. Mas eu quero começar a minha manifestação</w:t>
      </w:r>
      <w:r w:rsidR="00025E21">
        <w:rPr>
          <w:rFonts w:ascii="Arial" w:hAnsi="Arial" w:cs="Arial"/>
          <w:color w:val="000000" w:themeColor="text1"/>
        </w:rPr>
        <w:t xml:space="preserve"> trazendo um trecho de uma música de Leopoldo </w:t>
      </w:r>
      <w:proofErr w:type="spellStart"/>
      <w:r w:rsidR="00025E21">
        <w:rPr>
          <w:rFonts w:ascii="Arial" w:hAnsi="Arial" w:cs="Arial"/>
          <w:color w:val="000000" w:themeColor="text1"/>
        </w:rPr>
        <w:t>Rassier</w:t>
      </w:r>
      <w:proofErr w:type="spellEnd"/>
      <w:r w:rsidR="00025E21">
        <w:rPr>
          <w:rFonts w:ascii="Arial" w:hAnsi="Arial" w:cs="Arial"/>
          <w:color w:val="000000" w:themeColor="text1"/>
        </w:rPr>
        <w:t xml:space="preserve">: chamada não podemos se entregar </w:t>
      </w:r>
      <w:proofErr w:type="gramStart"/>
      <w:r w:rsidR="00025E21">
        <w:rPr>
          <w:rFonts w:ascii="Arial" w:hAnsi="Arial" w:cs="Arial"/>
          <w:color w:val="000000" w:themeColor="text1"/>
        </w:rPr>
        <w:t>pros</w:t>
      </w:r>
      <w:proofErr w:type="gramEnd"/>
      <w:r w:rsidR="00025E21">
        <w:rPr>
          <w:rFonts w:ascii="Arial" w:hAnsi="Arial" w:cs="Arial"/>
          <w:color w:val="000000" w:themeColor="text1"/>
        </w:rPr>
        <w:t xml:space="preserve"> home, e o refrão, não vou cantar, não se preocupem, mas é assim: “ Não podemos se entregar pros home, mas de jeito nenhum, amigo e companheiro, não tá morto quem luta e quem peleia, pois lutar é a marca do campeiro. Na semana passada, </w:t>
      </w:r>
      <w:r w:rsidR="003F1FEE">
        <w:rPr>
          <w:rFonts w:ascii="Arial" w:hAnsi="Arial" w:cs="Arial"/>
          <w:color w:val="000000" w:themeColor="text1"/>
        </w:rPr>
        <w:t xml:space="preserve">vi na </w:t>
      </w:r>
      <w:proofErr w:type="spellStart"/>
      <w:r w:rsidR="003F1FEE">
        <w:rPr>
          <w:rFonts w:ascii="Arial" w:hAnsi="Arial" w:cs="Arial"/>
          <w:color w:val="000000" w:themeColor="text1"/>
        </w:rPr>
        <w:t>tv</w:t>
      </w:r>
      <w:proofErr w:type="spellEnd"/>
      <w:r w:rsidR="003F1FEE">
        <w:rPr>
          <w:rFonts w:ascii="Arial" w:hAnsi="Arial" w:cs="Arial"/>
          <w:color w:val="000000" w:themeColor="text1"/>
        </w:rPr>
        <w:t xml:space="preserve">, </w:t>
      </w:r>
      <w:r w:rsidR="00025E21">
        <w:rPr>
          <w:rFonts w:ascii="Arial" w:hAnsi="Arial" w:cs="Arial"/>
          <w:color w:val="000000" w:themeColor="text1"/>
        </w:rPr>
        <w:t>teve mais um caso</w:t>
      </w:r>
      <w:r w:rsidR="003F1FEE">
        <w:rPr>
          <w:rFonts w:ascii="Arial" w:hAnsi="Arial" w:cs="Arial"/>
          <w:color w:val="000000" w:themeColor="text1"/>
        </w:rPr>
        <w:t>, de uma moça que foi assassinada pelo companheiro. A mãe dando entrevista na televisão, dizendo que ela se escondia nas casas das amigas, às vezes, na casa da mãe, e a desgraça desse ca</w:t>
      </w:r>
      <w:r w:rsidR="007574EF">
        <w:rPr>
          <w:rFonts w:ascii="Arial" w:hAnsi="Arial" w:cs="Arial"/>
          <w:color w:val="000000" w:themeColor="text1"/>
        </w:rPr>
        <w:t xml:space="preserve">ra </w:t>
      </w:r>
      <w:r w:rsidR="003F1FEE">
        <w:rPr>
          <w:rFonts w:ascii="Arial" w:hAnsi="Arial" w:cs="Arial"/>
          <w:color w:val="000000" w:themeColor="text1"/>
        </w:rPr>
        <w:t xml:space="preserve">é </w:t>
      </w:r>
      <w:r w:rsidR="007574EF">
        <w:rPr>
          <w:rFonts w:ascii="Arial" w:hAnsi="Arial" w:cs="Arial"/>
          <w:color w:val="000000" w:themeColor="text1"/>
        </w:rPr>
        <w:t xml:space="preserve">que </w:t>
      </w:r>
      <w:r w:rsidR="003F1FEE">
        <w:rPr>
          <w:rFonts w:ascii="Arial" w:hAnsi="Arial" w:cs="Arial"/>
          <w:color w:val="000000" w:themeColor="text1"/>
        </w:rPr>
        <w:t>conseguiu achar uma mulher que tira</w:t>
      </w:r>
      <w:r w:rsidR="00400A59">
        <w:rPr>
          <w:rFonts w:ascii="Arial" w:hAnsi="Arial" w:cs="Arial"/>
          <w:color w:val="000000" w:themeColor="text1"/>
        </w:rPr>
        <w:t>sse</w:t>
      </w:r>
      <w:r w:rsidR="003F1FEE">
        <w:rPr>
          <w:rFonts w:ascii="Arial" w:hAnsi="Arial" w:cs="Arial"/>
          <w:color w:val="000000" w:themeColor="text1"/>
        </w:rPr>
        <w:t xml:space="preserve"> a vida dela. Aí se fala em direito humanos</w:t>
      </w:r>
      <w:r w:rsidR="00400A59">
        <w:rPr>
          <w:rFonts w:ascii="Arial" w:hAnsi="Arial" w:cs="Arial"/>
          <w:color w:val="000000" w:themeColor="text1"/>
        </w:rPr>
        <w:t xml:space="preserve"> e um monte de outras situações. E eu li que uma figura política disse que prisão perpétua não existe no Brasil, e também alguns casos de assassinos que ganham indulto nos dias dos pais, ganham por bom comportamento. Eles que fiquem lá até quando as pessoas descansar de vez, ou seja, nunca. Mas vamos falar de coisa boa também, no último fim de semana comemorou-se o dia dos pais. Meu pai é de uma geração, já tem os seus sessenta anos, na qual a figura masculina foi ensinada, moldada a dar poucos abraços, ser firme, rígido e forte. Chorar nem pensar. Nessa linha do meu pai, essa pessoa rígida. </w:t>
      </w:r>
      <w:proofErr w:type="gramStart"/>
      <w:r w:rsidR="0040115A">
        <w:rPr>
          <w:rFonts w:ascii="Arial" w:hAnsi="Arial" w:cs="Arial"/>
          <w:color w:val="000000" w:themeColor="text1"/>
        </w:rPr>
        <w:t>s</w:t>
      </w:r>
      <w:r w:rsidR="00400A59">
        <w:rPr>
          <w:rFonts w:ascii="Arial" w:hAnsi="Arial" w:cs="Arial"/>
          <w:color w:val="000000" w:themeColor="text1"/>
        </w:rPr>
        <w:t>e</w:t>
      </w:r>
      <w:proofErr w:type="gramEnd"/>
      <w:r w:rsidR="00400A59">
        <w:rPr>
          <w:rFonts w:ascii="Arial" w:hAnsi="Arial" w:cs="Arial"/>
          <w:color w:val="000000" w:themeColor="text1"/>
        </w:rPr>
        <w:t xml:space="preserve"> eu ficasse </w:t>
      </w:r>
      <w:r w:rsidR="0040115A">
        <w:rPr>
          <w:rFonts w:ascii="Arial" w:hAnsi="Arial" w:cs="Arial"/>
          <w:color w:val="000000" w:themeColor="text1"/>
        </w:rPr>
        <w:t xml:space="preserve">faceiro com uma nota lá, se </w:t>
      </w:r>
      <w:r w:rsidR="00400A59">
        <w:rPr>
          <w:rFonts w:ascii="Arial" w:hAnsi="Arial" w:cs="Arial"/>
          <w:color w:val="000000" w:themeColor="text1"/>
        </w:rPr>
        <w:t xml:space="preserve">eu tirasse noventa, </w:t>
      </w:r>
      <w:r w:rsidR="0040115A">
        <w:rPr>
          <w:rFonts w:ascii="Arial" w:hAnsi="Arial" w:cs="Arial"/>
          <w:color w:val="000000" w:themeColor="text1"/>
        </w:rPr>
        <w:t xml:space="preserve">e vou me gabar para ele, </w:t>
      </w:r>
      <w:r w:rsidR="00400A59">
        <w:rPr>
          <w:rFonts w:ascii="Arial" w:hAnsi="Arial" w:cs="Arial"/>
          <w:color w:val="000000" w:themeColor="text1"/>
        </w:rPr>
        <w:t xml:space="preserve">ele </w:t>
      </w:r>
      <w:r w:rsidR="0040115A">
        <w:rPr>
          <w:rFonts w:ascii="Arial" w:hAnsi="Arial" w:cs="Arial"/>
          <w:color w:val="000000" w:themeColor="text1"/>
        </w:rPr>
        <w:t>olhava para mim e dizia: “mas podia ter tirado cem“ mais ou menos nessa coluna, que ele me ensinava e me disciplinava a sempre fazer o melhor. Ele sempre me cobrou e me exige até hoje</w:t>
      </w:r>
      <w:r w:rsidR="004670A9">
        <w:rPr>
          <w:rFonts w:ascii="Arial" w:hAnsi="Arial" w:cs="Arial"/>
          <w:color w:val="000000" w:themeColor="text1"/>
        </w:rPr>
        <w:t>, q</w:t>
      </w:r>
      <w:r w:rsidR="0040115A">
        <w:rPr>
          <w:rFonts w:ascii="Arial" w:hAnsi="Arial" w:cs="Arial"/>
          <w:color w:val="000000" w:themeColor="text1"/>
        </w:rPr>
        <w:t xml:space="preserve">ue eu faça minhas </w:t>
      </w:r>
      <w:r w:rsidR="004670A9">
        <w:rPr>
          <w:rFonts w:ascii="Arial" w:hAnsi="Arial" w:cs="Arial"/>
          <w:color w:val="000000" w:themeColor="text1"/>
        </w:rPr>
        <w:t>tarefas</w:t>
      </w:r>
      <w:r w:rsidR="0040115A">
        <w:rPr>
          <w:rFonts w:ascii="Arial" w:hAnsi="Arial" w:cs="Arial"/>
          <w:color w:val="000000" w:themeColor="text1"/>
        </w:rPr>
        <w:t xml:space="preserve"> sempre com excelência.</w:t>
      </w:r>
      <w:r w:rsidR="004670A9">
        <w:rPr>
          <w:rFonts w:ascii="Arial" w:hAnsi="Arial" w:cs="Arial"/>
          <w:color w:val="000000" w:themeColor="text1"/>
        </w:rPr>
        <w:t xml:space="preserve"> Na vida política então, todo o dia ele está me cobrando. </w:t>
      </w:r>
      <w:r w:rsidR="0045172A">
        <w:rPr>
          <w:rFonts w:ascii="Arial" w:hAnsi="Arial" w:cs="Arial"/>
          <w:color w:val="000000" w:themeColor="text1"/>
        </w:rPr>
        <w:t xml:space="preserve">E essa rigidez, ela </w:t>
      </w:r>
      <w:r w:rsidR="005D6347">
        <w:rPr>
          <w:rFonts w:ascii="Arial" w:hAnsi="Arial" w:cs="Arial"/>
          <w:color w:val="000000" w:themeColor="text1"/>
        </w:rPr>
        <w:t xml:space="preserve">só </w:t>
      </w:r>
      <w:r w:rsidR="0045172A">
        <w:rPr>
          <w:rFonts w:ascii="Arial" w:hAnsi="Arial" w:cs="Arial"/>
          <w:color w:val="000000" w:themeColor="text1"/>
        </w:rPr>
        <w:t xml:space="preserve">fica menos rígida, com a presença do meu filho. O neto dele. E assim como dizem, quando se referem a mim, este é o filho do </w:t>
      </w:r>
      <w:proofErr w:type="spellStart"/>
      <w:r w:rsidR="0045172A">
        <w:rPr>
          <w:rFonts w:ascii="Arial" w:hAnsi="Arial" w:cs="Arial"/>
          <w:color w:val="000000" w:themeColor="text1"/>
        </w:rPr>
        <w:t>Tenn</w:t>
      </w:r>
      <w:proofErr w:type="spellEnd"/>
      <w:r w:rsidR="0045172A">
        <w:rPr>
          <w:rFonts w:ascii="Arial" w:hAnsi="Arial" w:cs="Arial"/>
          <w:color w:val="000000" w:themeColor="text1"/>
        </w:rPr>
        <w:t xml:space="preserve"> </w:t>
      </w:r>
      <w:proofErr w:type="spellStart"/>
      <w:r w:rsidR="0045172A">
        <w:rPr>
          <w:rFonts w:ascii="Arial" w:hAnsi="Arial" w:cs="Arial"/>
          <w:color w:val="000000" w:themeColor="text1"/>
        </w:rPr>
        <w:t>Pass</w:t>
      </w:r>
      <w:proofErr w:type="spellEnd"/>
      <w:r w:rsidR="0045172A">
        <w:rPr>
          <w:rFonts w:ascii="Arial" w:hAnsi="Arial" w:cs="Arial"/>
          <w:color w:val="000000" w:themeColor="text1"/>
        </w:rPr>
        <w:t xml:space="preserve"> como algo positivo, eu vivo todo dia, para ser um bom exemplo para o meu filho, quando disserem, este é o filho do Diego, foi vereador, e muitas vezes na vida, e principalmente na política, ocorre</w:t>
      </w:r>
      <w:r w:rsidR="00727A02">
        <w:rPr>
          <w:rFonts w:ascii="Arial" w:hAnsi="Arial" w:cs="Arial"/>
          <w:color w:val="000000" w:themeColor="text1"/>
        </w:rPr>
        <w:t>m</w:t>
      </w:r>
      <w:r w:rsidR="0045172A">
        <w:rPr>
          <w:rFonts w:ascii="Arial" w:hAnsi="Arial" w:cs="Arial"/>
          <w:color w:val="000000" w:themeColor="text1"/>
        </w:rPr>
        <w:t xml:space="preserve"> surpresa</w:t>
      </w:r>
      <w:r w:rsidR="00727A02">
        <w:rPr>
          <w:rFonts w:ascii="Arial" w:hAnsi="Arial" w:cs="Arial"/>
          <w:color w:val="000000" w:themeColor="text1"/>
        </w:rPr>
        <w:t>s</w:t>
      </w:r>
      <w:r w:rsidR="0045172A">
        <w:rPr>
          <w:rFonts w:ascii="Arial" w:hAnsi="Arial" w:cs="Arial"/>
          <w:color w:val="000000" w:themeColor="text1"/>
        </w:rPr>
        <w:t xml:space="preserve"> com o passar dos anos</w:t>
      </w:r>
      <w:r w:rsidR="00727A02">
        <w:rPr>
          <w:rFonts w:ascii="Arial" w:hAnsi="Arial" w:cs="Arial"/>
          <w:color w:val="000000" w:themeColor="text1"/>
        </w:rPr>
        <w:t xml:space="preserve">. Nenhum ser humano tem um equipamento que faz a leitura, tipo de detectar metais, para detectar o caráter da pessoa. Não existe isso aí ainda. Para dar </w:t>
      </w:r>
      <w:r w:rsidR="007D768E">
        <w:rPr>
          <w:rFonts w:ascii="Arial" w:hAnsi="Arial" w:cs="Arial"/>
          <w:color w:val="000000" w:themeColor="text1"/>
        </w:rPr>
        <w:t>um</w:t>
      </w:r>
      <w:r w:rsidR="00727A02">
        <w:rPr>
          <w:rFonts w:ascii="Arial" w:hAnsi="Arial" w:cs="Arial"/>
          <w:color w:val="000000" w:themeColor="text1"/>
        </w:rPr>
        <w:t xml:space="preserve"> exemplo do seguinte, </w:t>
      </w:r>
      <w:r w:rsidR="00E64548">
        <w:rPr>
          <w:rFonts w:ascii="Arial" w:hAnsi="Arial" w:cs="Arial"/>
          <w:color w:val="000000" w:themeColor="text1"/>
        </w:rPr>
        <w:t>o</w:t>
      </w:r>
      <w:r w:rsidR="00727A02">
        <w:rPr>
          <w:rFonts w:ascii="Arial" w:hAnsi="Arial" w:cs="Arial"/>
          <w:color w:val="000000" w:themeColor="text1"/>
        </w:rPr>
        <w:t xml:space="preserve">s irmãos </w:t>
      </w:r>
      <w:proofErr w:type="spellStart"/>
      <w:r w:rsidR="00727A02">
        <w:rPr>
          <w:rFonts w:ascii="Arial" w:hAnsi="Arial" w:cs="Arial"/>
          <w:color w:val="000000" w:themeColor="text1"/>
        </w:rPr>
        <w:t>Körner</w:t>
      </w:r>
      <w:proofErr w:type="spellEnd"/>
      <w:r w:rsidR="00727A02">
        <w:rPr>
          <w:rFonts w:ascii="Arial" w:hAnsi="Arial" w:cs="Arial"/>
          <w:color w:val="000000" w:themeColor="text1"/>
        </w:rPr>
        <w:t>, vou usar o exemplo</w:t>
      </w:r>
      <w:r w:rsidR="005D6347">
        <w:rPr>
          <w:rFonts w:ascii="Arial" w:hAnsi="Arial" w:cs="Arial"/>
          <w:color w:val="000000" w:themeColor="text1"/>
        </w:rPr>
        <w:t xml:space="preserve">, não é com vocês </w:t>
      </w:r>
      <w:proofErr w:type="gramStart"/>
      <w:r w:rsidR="005D6347">
        <w:rPr>
          <w:rFonts w:ascii="Arial" w:hAnsi="Arial" w:cs="Arial"/>
          <w:color w:val="000000" w:themeColor="text1"/>
        </w:rPr>
        <w:t>tá</w:t>
      </w:r>
      <w:proofErr w:type="gramEnd"/>
      <w:r w:rsidR="005D6347">
        <w:rPr>
          <w:rFonts w:ascii="Arial" w:hAnsi="Arial" w:cs="Arial"/>
          <w:color w:val="000000" w:themeColor="text1"/>
        </w:rPr>
        <w:t>?</w:t>
      </w:r>
      <w:r w:rsidR="00727A02">
        <w:rPr>
          <w:rFonts w:ascii="Arial" w:hAnsi="Arial" w:cs="Arial"/>
          <w:color w:val="000000" w:themeColor="text1"/>
        </w:rPr>
        <w:t xml:space="preserve"> Dois irmãos</w:t>
      </w:r>
      <w:r w:rsidR="007D768E">
        <w:rPr>
          <w:rFonts w:ascii="Arial" w:hAnsi="Arial" w:cs="Arial"/>
          <w:color w:val="000000" w:themeColor="text1"/>
        </w:rPr>
        <w:t xml:space="preserve"> tem uma padaria, um fica responsável pelas</w:t>
      </w:r>
      <w:r w:rsidR="00727A02">
        <w:rPr>
          <w:rFonts w:ascii="Arial" w:hAnsi="Arial" w:cs="Arial"/>
          <w:color w:val="000000" w:themeColor="text1"/>
        </w:rPr>
        <w:t xml:space="preserve"> finança</w:t>
      </w:r>
      <w:r w:rsidR="007D768E">
        <w:rPr>
          <w:rFonts w:ascii="Arial" w:hAnsi="Arial" w:cs="Arial"/>
          <w:color w:val="000000" w:themeColor="text1"/>
        </w:rPr>
        <w:t>s</w:t>
      </w:r>
      <w:r w:rsidR="00727A02">
        <w:rPr>
          <w:rFonts w:ascii="Arial" w:hAnsi="Arial" w:cs="Arial"/>
          <w:color w:val="000000" w:themeColor="text1"/>
        </w:rPr>
        <w:t xml:space="preserve">, o outro é de correr, e entregar pães e outros produtos. Aquele que cuida das finanças, </w:t>
      </w:r>
      <w:r w:rsidR="00D94CE3">
        <w:rPr>
          <w:rFonts w:ascii="Arial" w:hAnsi="Arial" w:cs="Arial"/>
          <w:color w:val="000000" w:themeColor="text1"/>
        </w:rPr>
        <w:t>diz que</w:t>
      </w:r>
      <w:r w:rsidR="007D768E">
        <w:rPr>
          <w:rFonts w:ascii="Arial" w:hAnsi="Arial" w:cs="Arial"/>
          <w:color w:val="000000" w:themeColor="text1"/>
        </w:rPr>
        <w:t xml:space="preserve"> agora</w:t>
      </w:r>
      <w:r w:rsidR="00D94CE3">
        <w:rPr>
          <w:rFonts w:ascii="Arial" w:hAnsi="Arial" w:cs="Arial"/>
          <w:color w:val="000000" w:themeColor="text1"/>
        </w:rPr>
        <w:t xml:space="preserve"> cada um que chegar lá vai poder tomar um café de graça e mais um sanduba. Aí vem o outro irmão e vai dizer, cara, </w:t>
      </w:r>
      <w:proofErr w:type="gramStart"/>
      <w:r w:rsidR="00D94CE3">
        <w:rPr>
          <w:rFonts w:ascii="Arial" w:hAnsi="Arial" w:cs="Arial"/>
          <w:color w:val="000000" w:themeColor="text1"/>
        </w:rPr>
        <w:t>tu não acha</w:t>
      </w:r>
      <w:proofErr w:type="gramEnd"/>
      <w:r w:rsidR="00D94CE3">
        <w:rPr>
          <w:rFonts w:ascii="Arial" w:hAnsi="Arial" w:cs="Arial"/>
          <w:color w:val="000000" w:themeColor="text1"/>
        </w:rPr>
        <w:t xml:space="preserve"> que nós temos que cobrar? Não cara, deixa, vamos fazer, está tudo certo. Aí um dia, quando as contar apertar, o irmão que dizia que estava tudo certo, ele sai porque não tem como dar sequência na </w:t>
      </w:r>
      <w:r w:rsidR="007D768E">
        <w:rPr>
          <w:rFonts w:ascii="Arial" w:hAnsi="Arial" w:cs="Arial"/>
          <w:color w:val="000000" w:themeColor="text1"/>
        </w:rPr>
        <w:t xml:space="preserve">vida da </w:t>
      </w:r>
      <w:r w:rsidR="00D94CE3">
        <w:rPr>
          <w:rFonts w:ascii="Arial" w:hAnsi="Arial" w:cs="Arial"/>
          <w:color w:val="000000" w:themeColor="text1"/>
        </w:rPr>
        <w:t>padaria, aí aquele irmão que está com o abacate no colo, o abacaxi, ou seja fruta que quiser. Eu pergunto para vocês, os cliente</w:t>
      </w:r>
      <w:r w:rsidR="00917E45">
        <w:rPr>
          <w:rFonts w:ascii="Arial" w:hAnsi="Arial" w:cs="Arial"/>
          <w:color w:val="000000" w:themeColor="text1"/>
        </w:rPr>
        <w:t>s</w:t>
      </w:r>
      <w:r w:rsidR="00D94CE3">
        <w:rPr>
          <w:rFonts w:ascii="Arial" w:hAnsi="Arial" w:cs="Arial"/>
          <w:color w:val="000000" w:themeColor="text1"/>
        </w:rPr>
        <w:t xml:space="preserve"> que iam na padaria vão lembrar do cara que dava o café </w:t>
      </w:r>
      <w:r w:rsidR="00917E45">
        <w:rPr>
          <w:rFonts w:ascii="Arial" w:hAnsi="Arial" w:cs="Arial"/>
          <w:color w:val="000000" w:themeColor="text1"/>
        </w:rPr>
        <w:t xml:space="preserve">com leite </w:t>
      </w:r>
      <w:r w:rsidR="00D94CE3">
        <w:rPr>
          <w:rFonts w:ascii="Arial" w:hAnsi="Arial" w:cs="Arial"/>
          <w:color w:val="000000" w:themeColor="text1"/>
        </w:rPr>
        <w:t>com o pãozinho ou do cara que cortou o la</w:t>
      </w:r>
      <w:r w:rsidR="00917E45">
        <w:rPr>
          <w:rFonts w:ascii="Arial" w:hAnsi="Arial" w:cs="Arial"/>
          <w:color w:val="000000" w:themeColor="text1"/>
        </w:rPr>
        <w:t>nc</w:t>
      </w:r>
      <w:r w:rsidR="00D94CE3">
        <w:rPr>
          <w:rFonts w:ascii="Arial" w:hAnsi="Arial" w:cs="Arial"/>
          <w:color w:val="000000" w:themeColor="text1"/>
        </w:rPr>
        <w:t>he</w:t>
      </w:r>
      <w:r w:rsidR="00917E45">
        <w:rPr>
          <w:rFonts w:ascii="Arial" w:hAnsi="Arial" w:cs="Arial"/>
          <w:color w:val="000000" w:themeColor="text1"/>
        </w:rPr>
        <w:t xml:space="preserve">? E daqui a pouco está cobrando dez centavos para cobrir a furada do outro? Na política tem muito disso. Nós como cidadão, nós temos que parar para pensar, e analisar com cuidado </w:t>
      </w:r>
      <w:r w:rsidR="00917E45">
        <w:rPr>
          <w:rFonts w:ascii="Arial" w:hAnsi="Arial" w:cs="Arial"/>
          <w:color w:val="000000" w:themeColor="text1"/>
        </w:rPr>
        <w:lastRenderedPageBreak/>
        <w:t>assistencialismo, por que o que as pessoas gostam e dizer, enquanto seu estava lá, naquela função na prefeitura, aí tinha, agora que tem o outro, esse não dá para vocês. Eu é que era o cara. Claro</w:t>
      </w:r>
      <w:r w:rsidR="00633D3E">
        <w:rPr>
          <w:rFonts w:ascii="Arial" w:hAnsi="Arial" w:cs="Arial"/>
          <w:color w:val="000000" w:themeColor="text1"/>
        </w:rPr>
        <w:t>, ferro</w:t>
      </w:r>
      <w:r w:rsidR="00093383">
        <w:rPr>
          <w:rFonts w:ascii="Arial" w:hAnsi="Arial" w:cs="Arial"/>
          <w:color w:val="000000" w:themeColor="text1"/>
        </w:rPr>
        <w:t>u</w:t>
      </w:r>
      <w:r w:rsidR="00633D3E">
        <w:rPr>
          <w:rFonts w:ascii="Arial" w:hAnsi="Arial" w:cs="Arial"/>
          <w:color w:val="000000" w:themeColor="text1"/>
        </w:rPr>
        <w:t xml:space="preserve"> a economia, como é que vai dar a sequência?</w:t>
      </w:r>
      <w:r w:rsidR="00576B3C">
        <w:rPr>
          <w:rFonts w:ascii="Arial" w:hAnsi="Arial" w:cs="Arial"/>
          <w:color w:val="000000" w:themeColor="text1"/>
        </w:rPr>
        <w:t xml:space="preserve"> Alguém tem que botar ordem nessas coisas.</w:t>
      </w:r>
      <w:r w:rsidR="00794BC1">
        <w:rPr>
          <w:rFonts w:ascii="Arial" w:hAnsi="Arial" w:cs="Arial"/>
          <w:color w:val="000000" w:themeColor="text1"/>
        </w:rPr>
        <w:t xml:space="preserve"> </w:t>
      </w:r>
      <w:r w:rsidR="00576B3C">
        <w:rPr>
          <w:rFonts w:ascii="Arial" w:hAnsi="Arial" w:cs="Arial"/>
          <w:color w:val="000000" w:themeColor="text1"/>
        </w:rPr>
        <w:t>A minha mãe sempre fala, nem tudo que brilha é ouro. Usar imagens de outras pessoas,</w:t>
      </w:r>
      <w:r w:rsidR="0002180C">
        <w:rPr>
          <w:rFonts w:ascii="Arial" w:hAnsi="Arial" w:cs="Arial"/>
          <w:color w:val="000000" w:themeColor="text1"/>
        </w:rPr>
        <w:t xml:space="preserve"> </w:t>
      </w:r>
      <w:proofErr w:type="gramStart"/>
      <w:r w:rsidR="00576B3C">
        <w:rPr>
          <w:rFonts w:ascii="Arial" w:hAnsi="Arial" w:cs="Arial"/>
          <w:color w:val="000000" w:themeColor="text1"/>
        </w:rPr>
        <w:t>pra</w:t>
      </w:r>
      <w:proofErr w:type="gramEnd"/>
      <w:r w:rsidR="00576B3C">
        <w:rPr>
          <w:rFonts w:ascii="Arial" w:hAnsi="Arial" w:cs="Arial"/>
          <w:color w:val="000000" w:themeColor="text1"/>
        </w:rPr>
        <w:t xml:space="preserve"> dizer que é o cara, ou a cara, é muito fácil. </w:t>
      </w:r>
      <w:r w:rsidR="00093383">
        <w:rPr>
          <w:rFonts w:ascii="Arial" w:hAnsi="Arial" w:cs="Arial"/>
          <w:color w:val="000000" w:themeColor="text1"/>
        </w:rPr>
        <w:t>Mas e</w:t>
      </w:r>
      <w:r w:rsidR="00576B3C">
        <w:rPr>
          <w:rFonts w:ascii="Arial" w:hAnsi="Arial" w:cs="Arial"/>
          <w:color w:val="000000" w:themeColor="text1"/>
        </w:rPr>
        <w:t xml:space="preserve">u acredito na lei do retorno. Se </w:t>
      </w:r>
      <w:proofErr w:type="gramStart"/>
      <w:r w:rsidR="00576B3C">
        <w:rPr>
          <w:rFonts w:ascii="Arial" w:hAnsi="Arial" w:cs="Arial"/>
          <w:color w:val="000000" w:themeColor="text1"/>
        </w:rPr>
        <w:t>tu fizer</w:t>
      </w:r>
      <w:proofErr w:type="gramEnd"/>
      <w:r w:rsidR="00576B3C">
        <w:rPr>
          <w:rFonts w:ascii="Arial" w:hAnsi="Arial" w:cs="Arial"/>
          <w:color w:val="000000" w:themeColor="text1"/>
        </w:rPr>
        <w:t xml:space="preserve"> um mal para alguém, isso volta para ti, algum dia</w:t>
      </w:r>
      <w:r w:rsidR="00F21803">
        <w:rPr>
          <w:rFonts w:ascii="Arial" w:hAnsi="Arial" w:cs="Arial"/>
          <w:color w:val="000000" w:themeColor="text1"/>
        </w:rPr>
        <w:t xml:space="preserve">. E quando se gasta dinheiro público de maneira errada, duvidosa, tem consequência, às vezes demora. Em Colinas o prefeito foi julgado e só foi culpado só oito anos depois, começou e às vezes, demora. A </w:t>
      </w:r>
      <w:proofErr w:type="spellStart"/>
      <w:r w:rsidR="00F21803">
        <w:rPr>
          <w:rFonts w:ascii="Arial" w:hAnsi="Arial" w:cs="Arial"/>
          <w:color w:val="000000" w:themeColor="text1"/>
        </w:rPr>
        <w:t>schumtzge</w:t>
      </w:r>
      <w:proofErr w:type="spellEnd"/>
      <w:r w:rsidR="00F21803">
        <w:rPr>
          <w:rFonts w:ascii="Arial" w:hAnsi="Arial" w:cs="Arial"/>
          <w:color w:val="000000" w:themeColor="text1"/>
        </w:rPr>
        <w:t xml:space="preserve"> </w:t>
      </w:r>
      <w:proofErr w:type="spellStart"/>
      <w:r w:rsidR="00F21803">
        <w:rPr>
          <w:rFonts w:ascii="Arial" w:hAnsi="Arial" w:cs="Arial"/>
          <w:color w:val="000000" w:themeColor="text1"/>
        </w:rPr>
        <w:t>hände</w:t>
      </w:r>
      <w:proofErr w:type="spellEnd"/>
      <w:r w:rsidR="00F21803">
        <w:rPr>
          <w:rFonts w:ascii="Arial" w:hAnsi="Arial" w:cs="Arial"/>
          <w:color w:val="000000" w:themeColor="text1"/>
        </w:rPr>
        <w:t xml:space="preserve"> ainda está investigando coisas, não tem hoje, decisões </w:t>
      </w:r>
      <w:proofErr w:type="spellStart"/>
      <w:proofErr w:type="gramStart"/>
      <w:r w:rsidR="00F21803">
        <w:rPr>
          <w:rFonts w:ascii="Arial" w:hAnsi="Arial" w:cs="Arial"/>
          <w:color w:val="000000" w:themeColor="text1"/>
        </w:rPr>
        <w:t>finais,</w:t>
      </w:r>
      <w:r w:rsidR="00323108">
        <w:rPr>
          <w:rFonts w:ascii="Arial" w:hAnsi="Arial" w:cs="Arial"/>
          <w:color w:val="000000" w:themeColor="text1"/>
        </w:rPr>
        <w:t>investigações</w:t>
      </w:r>
      <w:proofErr w:type="spellEnd"/>
      <w:proofErr w:type="gramEnd"/>
      <w:r w:rsidR="00323108">
        <w:rPr>
          <w:rFonts w:ascii="Arial" w:hAnsi="Arial" w:cs="Arial"/>
          <w:color w:val="000000" w:themeColor="text1"/>
        </w:rPr>
        <w:t>,</w:t>
      </w:r>
      <w:r w:rsidR="00F21803">
        <w:rPr>
          <w:rFonts w:ascii="Arial" w:hAnsi="Arial" w:cs="Arial"/>
          <w:color w:val="000000" w:themeColor="text1"/>
        </w:rPr>
        <w:t xml:space="preserve"> mas tua acha que a polícia veio de graça para cá, só para fazer </w:t>
      </w:r>
      <w:r w:rsidR="00323108">
        <w:rPr>
          <w:rFonts w:ascii="Arial" w:hAnsi="Arial" w:cs="Arial"/>
          <w:color w:val="000000" w:themeColor="text1"/>
        </w:rPr>
        <w:t xml:space="preserve">um </w:t>
      </w:r>
      <w:r w:rsidR="00F21803">
        <w:rPr>
          <w:rFonts w:ascii="Arial" w:hAnsi="Arial" w:cs="Arial"/>
          <w:color w:val="000000" w:themeColor="text1"/>
        </w:rPr>
        <w:t xml:space="preserve">tumulto, eu acho difícil. Números, realmente, são muito importantes. </w:t>
      </w:r>
      <w:r w:rsidR="0002180C">
        <w:rPr>
          <w:rFonts w:ascii="Arial" w:hAnsi="Arial" w:cs="Arial"/>
          <w:color w:val="000000" w:themeColor="text1"/>
        </w:rPr>
        <w:t xml:space="preserve">Para finalizar o início dessa música, que não podemos se entregar para os homens, pois o início dela é bem assim, eu acho que é nessa linha, na qual nós todos devemos, e na política não é fácil, a pressão vem. Na primeira sessão dessa legislatura, teve três pessoas que vieram falar para mim, isso é só gás do início do mandato, não sei se vocês vão aguentar esses quatro anos. Eu repondo para vocês ainda tem gás aqui. Para finalizar então presidente, o início dessa música é o seguinte: o gaúcho, desde piá vai aprendendo a ser valente, não ter medo, ter coragem, em </w:t>
      </w:r>
      <w:proofErr w:type="spellStart"/>
      <w:r w:rsidR="0002180C">
        <w:rPr>
          <w:rFonts w:ascii="Arial" w:hAnsi="Arial" w:cs="Arial"/>
          <w:color w:val="000000" w:themeColor="text1"/>
        </w:rPr>
        <w:t>manotaço</w:t>
      </w:r>
      <w:proofErr w:type="spellEnd"/>
      <w:r w:rsidR="0002180C">
        <w:rPr>
          <w:rFonts w:ascii="Arial" w:hAnsi="Arial" w:cs="Arial"/>
          <w:color w:val="000000" w:themeColor="text1"/>
        </w:rPr>
        <w:t xml:space="preserve"> dos tempos dos bochinchos, retempera e moldura a sua imagem. Obrigado presidente</w:t>
      </w:r>
      <w:r w:rsidR="006860A3">
        <w:rPr>
          <w:rFonts w:ascii="Arial" w:hAnsi="Arial" w:cs="Arial"/>
          <w:color w:val="000000" w:themeColor="text1"/>
        </w:rPr>
        <w:t>.</w:t>
      </w:r>
      <w:r w:rsidR="006860A3" w:rsidRPr="00E64548">
        <w:rPr>
          <w:rFonts w:ascii="Arial" w:hAnsi="Arial" w:cs="Arial"/>
          <w:b/>
          <w:color w:val="000000" w:themeColor="text1"/>
        </w:rPr>
        <w:t xml:space="preserve"> </w:t>
      </w:r>
      <w:r w:rsidR="00E64548" w:rsidRPr="00E64548">
        <w:rPr>
          <w:rFonts w:ascii="Arial" w:hAnsi="Arial" w:cs="Arial"/>
          <w:b/>
          <w:color w:val="000000" w:themeColor="text1"/>
        </w:rPr>
        <w:t>V</w:t>
      </w:r>
      <w:r w:rsidR="00D20F2E" w:rsidRPr="00E64548">
        <w:rPr>
          <w:rFonts w:ascii="Arial" w:hAnsi="Arial" w:cs="Arial"/>
          <w:b/>
        </w:rPr>
        <w:t>ereador</w:t>
      </w:r>
      <w:r w:rsidR="00D20F2E" w:rsidRPr="00D20F2E">
        <w:rPr>
          <w:rFonts w:ascii="Arial" w:hAnsi="Arial" w:cs="Arial"/>
          <w:b/>
        </w:rPr>
        <w:t xml:space="preserve"> André Cristiano </w:t>
      </w:r>
      <w:proofErr w:type="spellStart"/>
      <w:r w:rsidR="00D20F2E" w:rsidRPr="00D20F2E">
        <w:rPr>
          <w:rFonts w:ascii="Arial" w:hAnsi="Arial" w:cs="Arial"/>
          <w:b/>
        </w:rPr>
        <w:t>Böhmer</w:t>
      </w:r>
      <w:proofErr w:type="spellEnd"/>
      <w:r w:rsidR="00D20F2E" w:rsidRPr="00D20F2E">
        <w:rPr>
          <w:rFonts w:ascii="Arial" w:hAnsi="Arial" w:cs="Arial"/>
          <w:b/>
        </w:rPr>
        <w:t>:</w:t>
      </w:r>
      <w:r w:rsidR="00D20F2E">
        <w:rPr>
          <w:rFonts w:ascii="Arial" w:hAnsi="Arial" w:cs="Arial"/>
          <w:b/>
        </w:rPr>
        <w:t xml:space="preserve"> </w:t>
      </w:r>
      <w:r w:rsidR="00D20F2E" w:rsidRPr="00D20F2E">
        <w:rPr>
          <w:rFonts w:ascii="Arial" w:hAnsi="Arial" w:cs="Arial"/>
        </w:rPr>
        <w:t xml:space="preserve">Boa noite Vereadores e Vereadoras, também comunidade aqui presente, meu suplente Vitor, </w:t>
      </w:r>
      <w:r w:rsidR="002128B6">
        <w:rPr>
          <w:rFonts w:ascii="Arial" w:hAnsi="Arial" w:cs="Arial"/>
        </w:rPr>
        <w:t>vi</w:t>
      </w:r>
      <w:r w:rsidR="00D20F2E" w:rsidRPr="00D20F2E">
        <w:rPr>
          <w:rFonts w:ascii="Arial" w:hAnsi="Arial" w:cs="Arial"/>
        </w:rPr>
        <w:t>ce</w:t>
      </w:r>
      <w:r w:rsidR="002128B6">
        <w:rPr>
          <w:rFonts w:ascii="Arial" w:hAnsi="Arial" w:cs="Arial"/>
        </w:rPr>
        <w:t>-p</w:t>
      </w:r>
      <w:r w:rsidR="00D20F2E" w:rsidRPr="00D20F2E">
        <w:rPr>
          <w:rFonts w:ascii="Arial" w:hAnsi="Arial" w:cs="Arial"/>
        </w:rPr>
        <w:t>refeito Valdir, hoje querendo me despedir desta Casa por alguns dias, quero relembrar um pouco minhas indicações que logo, logo</w:t>
      </w:r>
      <w:r w:rsidR="002128B6">
        <w:rPr>
          <w:rFonts w:ascii="Arial" w:hAnsi="Arial" w:cs="Arial"/>
        </w:rPr>
        <w:t>,</w:t>
      </w:r>
      <w:r w:rsidR="00D20F2E" w:rsidRPr="00D20F2E">
        <w:rPr>
          <w:rFonts w:ascii="Arial" w:hAnsi="Arial" w:cs="Arial"/>
        </w:rPr>
        <w:t xml:space="preserve"> acredito que a administração vai se empenhar ao máximo e irão ser atendidas, por exemplo a abertura da rua do posto de saúde, </w:t>
      </w:r>
      <w:r w:rsidR="002128B6">
        <w:rPr>
          <w:rFonts w:ascii="Arial" w:hAnsi="Arial" w:cs="Arial"/>
        </w:rPr>
        <w:t xml:space="preserve">do bairro Teutônia, </w:t>
      </w:r>
      <w:r w:rsidR="00D20F2E" w:rsidRPr="00D20F2E">
        <w:rPr>
          <w:rFonts w:ascii="Arial" w:hAnsi="Arial" w:cs="Arial"/>
        </w:rPr>
        <w:t xml:space="preserve">fazer as calcadas padronizadas na rua Daltro Filho, a rua da </w:t>
      </w:r>
      <w:proofErr w:type="spellStart"/>
      <w:r w:rsidR="00D20F2E" w:rsidRPr="00D20F2E">
        <w:rPr>
          <w:rFonts w:ascii="Arial" w:hAnsi="Arial" w:cs="Arial"/>
        </w:rPr>
        <w:t>Concertel</w:t>
      </w:r>
      <w:proofErr w:type="spellEnd"/>
      <w:r w:rsidR="00D20F2E" w:rsidRPr="00D20F2E">
        <w:rPr>
          <w:rFonts w:ascii="Arial" w:hAnsi="Arial" w:cs="Arial"/>
        </w:rPr>
        <w:t xml:space="preserve"> </w:t>
      </w:r>
      <w:r w:rsidR="002128B6">
        <w:rPr>
          <w:rFonts w:ascii="Arial" w:hAnsi="Arial" w:cs="Arial"/>
        </w:rPr>
        <w:t xml:space="preserve">ali, </w:t>
      </w:r>
      <w:r w:rsidR="00D20F2E" w:rsidRPr="00D20F2E">
        <w:rPr>
          <w:rFonts w:ascii="Arial" w:hAnsi="Arial" w:cs="Arial"/>
        </w:rPr>
        <w:t>fazer umas calçadas padronizadas,</w:t>
      </w:r>
      <w:r w:rsidR="00F75C55">
        <w:rPr>
          <w:rFonts w:ascii="Arial" w:hAnsi="Arial" w:cs="Arial"/>
        </w:rPr>
        <w:t xml:space="preserve"> no campo do Gaúcho também não tem. E</w:t>
      </w:r>
      <w:r w:rsidR="00D20F2E" w:rsidRPr="00D20F2E">
        <w:rPr>
          <w:rFonts w:ascii="Arial" w:hAnsi="Arial" w:cs="Arial"/>
        </w:rPr>
        <w:t xml:space="preserve"> eu acredito que podemos organizar e fazer estas calçadas que nossa comunidade lá também precisa e merece. A iluminação da quadra coberta da linha harmonia que eu acredito que logo, logo vai estar sendo feita, é uma quadra com emenda parlamentar que eu consegui através de Deputado, e com muito empenho consegui</w:t>
      </w:r>
      <w:r w:rsidR="00F75C55">
        <w:rPr>
          <w:rFonts w:ascii="Arial" w:hAnsi="Arial" w:cs="Arial"/>
        </w:rPr>
        <w:t>mos</w:t>
      </w:r>
      <w:r w:rsidR="00D20F2E" w:rsidRPr="00D20F2E">
        <w:rPr>
          <w:rFonts w:ascii="Arial" w:hAnsi="Arial" w:cs="Arial"/>
        </w:rPr>
        <w:t xml:space="preserve"> colocar lá para iluminação e um melhor aproveitamento da quadra.</w:t>
      </w:r>
      <w:r w:rsidR="00F75C55">
        <w:rPr>
          <w:rFonts w:ascii="Arial" w:hAnsi="Arial" w:cs="Arial"/>
        </w:rPr>
        <w:t xml:space="preserve"> O</w:t>
      </w:r>
      <w:r w:rsidR="00D20F2E" w:rsidRPr="00D20F2E">
        <w:rPr>
          <w:rFonts w:ascii="Arial" w:hAnsi="Arial" w:cs="Arial"/>
        </w:rPr>
        <w:t xml:space="preserve"> P</w:t>
      </w:r>
      <w:r w:rsidR="00794BC1">
        <w:rPr>
          <w:rFonts w:ascii="Arial" w:hAnsi="Arial" w:cs="Arial"/>
        </w:rPr>
        <w:t>PCI</w:t>
      </w:r>
      <w:r w:rsidR="00D20F2E" w:rsidRPr="00D20F2E">
        <w:rPr>
          <w:rFonts w:ascii="Arial" w:hAnsi="Arial" w:cs="Arial"/>
        </w:rPr>
        <w:t xml:space="preserve"> da escola da Harmonia alta, também a comunidade usufruía deste ginásio, era o lugar que eles passavam os seus fins de semanas naquela sociedade lá da Harmonia Alta que é da escola e eles usufruíam bastante deste salãozinho lá. Eu acho que isto temos que dar uma olhada Vice-Prefeito também quero pedir com carinho quem sabe dar um suporte para aquela comunidade lá e fazer este </w:t>
      </w:r>
      <w:r w:rsidR="00794BC1">
        <w:rPr>
          <w:rFonts w:ascii="Arial" w:hAnsi="Arial" w:cs="Arial"/>
        </w:rPr>
        <w:t>PPCI</w:t>
      </w:r>
      <w:r w:rsidR="00D20F2E" w:rsidRPr="00D20F2E">
        <w:rPr>
          <w:rFonts w:ascii="Arial" w:hAnsi="Arial" w:cs="Arial"/>
        </w:rPr>
        <w:t xml:space="preserve"> que tanto eles precisam para poder reaproveitar este salãozinho. Estive esta semana com </w:t>
      </w:r>
      <w:r w:rsidR="00F75C55">
        <w:rPr>
          <w:rFonts w:ascii="Arial" w:hAnsi="Arial" w:cs="Arial"/>
        </w:rPr>
        <w:t>v</w:t>
      </w:r>
      <w:r w:rsidR="00D20F2E" w:rsidRPr="00D20F2E">
        <w:rPr>
          <w:rFonts w:ascii="Arial" w:hAnsi="Arial" w:cs="Arial"/>
        </w:rPr>
        <w:t>ice-prefeito sobre a área comunitária, a pavimentação comunitária pedindo a toda a comunidade que não foi con</w:t>
      </w:r>
      <w:r w:rsidR="00F75C55">
        <w:rPr>
          <w:rFonts w:ascii="Arial" w:hAnsi="Arial" w:cs="Arial"/>
        </w:rPr>
        <w:t>templada</w:t>
      </w:r>
      <w:r w:rsidR="00D20F2E" w:rsidRPr="00D20F2E">
        <w:rPr>
          <w:rFonts w:ascii="Arial" w:hAnsi="Arial" w:cs="Arial"/>
        </w:rPr>
        <w:t xml:space="preserve"> com </w:t>
      </w:r>
      <w:r w:rsidR="00F75C55">
        <w:rPr>
          <w:rFonts w:ascii="Arial" w:hAnsi="Arial" w:cs="Arial"/>
        </w:rPr>
        <w:t>O</w:t>
      </w:r>
      <w:r w:rsidR="00D20F2E" w:rsidRPr="00D20F2E">
        <w:rPr>
          <w:rFonts w:ascii="Arial" w:hAnsi="Arial" w:cs="Arial"/>
        </w:rPr>
        <w:t xml:space="preserve"> avançar cidades, e querem a sua pavimentação, vamos aderir a esta pavimentação comunitária que é uma pavimentação de ótima qualidade </w:t>
      </w:r>
      <w:r w:rsidR="00F75C55">
        <w:rPr>
          <w:rFonts w:ascii="Arial" w:hAnsi="Arial" w:cs="Arial"/>
        </w:rPr>
        <w:t>nós temos duas empreiteiras aqui</w:t>
      </w:r>
      <w:r w:rsidR="00D20F2E" w:rsidRPr="00D20F2E">
        <w:rPr>
          <w:rFonts w:ascii="Arial" w:hAnsi="Arial" w:cs="Arial"/>
        </w:rPr>
        <w:t xml:space="preserve"> no município, e estão fazendo e é direto com eles, isto em no máximo noventa dias está concluído as estradas</w:t>
      </w:r>
      <w:r w:rsidR="00F75C55">
        <w:rPr>
          <w:rFonts w:ascii="Arial" w:hAnsi="Arial" w:cs="Arial"/>
        </w:rPr>
        <w:t>. I</w:t>
      </w:r>
      <w:r w:rsidR="00D20F2E" w:rsidRPr="00D20F2E">
        <w:rPr>
          <w:rFonts w:ascii="Arial" w:hAnsi="Arial" w:cs="Arial"/>
        </w:rPr>
        <w:t xml:space="preserve">sto nós temos que aderir por que é o nosso futuro, não </w:t>
      </w:r>
      <w:r w:rsidR="00D20F2E" w:rsidRPr="00D20F2E">
        <w:rPr>
          <w:rFonts w:ascii="Arial" w:hAnsi="Arial" w:cs="Arial"/>
        </w:rPr>
        <w:lastRenderedPageBreak/>
        <w:t xml:space="preserve">podemos esperar </w:t>
      </w:r>
      <w:r w:rsidR="00F75C55" w:rsidRPr="00D20F2E">
        <w:rPr>
          <w:rFonts w:ascii="Arial" w:hAnsi="Arial" w:cs="Arial"/>
        </w:rPr>
        <w:t xml:space="preserve">a </w:t>
      </w:r>
      <w:r w:rsidR="00F75C55">
        <w:rPr>
          <w:rFonts w:ascii="Arial" w:hAnsi="Arial" w:cs="Arial"/>
        </w:rPr>
        <w:t>administração</w:t>
      </w:r>
      <w:r w:rsidR="00F75C55" w:rsidRPr="00D20F2E">
        <w:rPr>
          <w:rFonts w:ascii="Arial" w:hAnsi="Arial" w:cs="Arial"/>
        </w:rPr>
        <w:t xml:space="preserve"> </w:t>
      </w:r>
      <w:r w:rsidR="00D20F2E" w:rsidRPr="00D20F2E">
        <w:rPr>
          <w:rFonts w:ascii="Arial" w:hAnsi="Arial" w:cs="Arial"/>
        </w:rPr>
        <w:t>para pavimentar todas as ruas, no futuro vai ser isso a</w:t>
      </w:r>
      <w:r w:rsidR="00F75C55">
        <w:rPr>
          <w:rFonts w:ascii="Arial" w:hAnsi="Arial" w:cs="Arial"/>
        </w:rPr>
        <w:t>í</w:t>
      </w:r>
      <w:r w:rsidR="00D20F2E" w:rsidRPr="00D20F2E">
        <w:rPr>
          <w:rFonts w:ascii="Arial" w:hAnsi="Arial" w:cs="Arial"/>
        </w:rPr>
        <w:t>, a pavimentação comunitária então quero pedir para a comunidade que de repente vamos aderir a esta pavimentação que vai ser o futuro de Teutônia vai estar a</w:t>
      </w:r>
      <w:r w:rsidR="00F75C55">
        <w:rPr>
          <w:rFonts w:ascii="Arial" w:hAnsi="Arial" w:cs="Arial"/>
        </w:rPr>
        <w:t>í</w:t>
      </w:r>
      <w:r w:rsidR="00D20F2E" w:rsidRPr="00D20F2E">
        <w:rPr>
          <w:rFonts w:ascii="Arial" w:hAnsi="Arial" w:cs="Arial"/>
        </w:rPr>
        <w:t xml:space="preserve"> nesta pavimentação pública e por fim eu quero agradecer a receptividade dos colegas aqui da Casa e dos funcionários da Casa, e por hoje era isto, muito obrigado.</w:t>
      </w:r>
      <w:r w:rsidR="00D20F2E">
        <w:rPr>
          <w:rFonts w:ascii="Arial" w:hAnsi="Arial" w:cs="Arial"/>
        </w:rPr>
        <w:t xml:space="preserve"> </w:t>
      </w:r>
      <w:r w:rsidR="00D20F2E" w:rsidRPr="00D20F2E">
        <w:rPr>
          <w:rFonts w:ascii="Arial" w:hAnsi="Arial" w:cs="Arial"/>
          <w:b/>
        </w:rPr>
        <w:t xml:space="preserve">Vereadora Aline </w:t>
      </w:r>
      <w:proofErr w:type="spellStart"/>
      <w:r w:rsidR="00D20F2E" w:rsidRPr="00D20F2E">
        <w:rPr>
          <w:rFonts w:ascii="Arial" w:hAnsi="Arial" w:cs="Arial"/>
          <w:b/>
        </w:rPr>
        <w:t>R</w:t>
      </w:r>
      <w:r w:rsidR="00564C5A">
        <w:rPr>
          <w:rFonts w:ascii="Arial" w:hAnsi="Arial" w:cs="Arial"/>
          <w:b/>
        </w:rPr>
        <w:t>ö</w:t>
      </w:r>
      <w:r w:rsidR="00D20F2E" w:rsidRPr="00D20F2E">
        <w:rPr>
          <w:rFonts w:ascii="Arial" w:hAnsi="Arial" w:cs="Arial"/>
          <w:b/>
        </w:rPr>
        <w:t>hrig</w:t>
      </w:r>
      <w:proofErr w:type="spellEnd"/>
      <w:r w:rsidR="00D20F2E" w:rsidRPr="00D20F2E">
        <w:rPr>
          <w:rFonts w:ascii="Arial" w:hAnsi="Arial" w:cs="Arial"/>
          <w:b/>
        </w:rPr>
        <w:t xml:space="preserve"> Kohl:</w:t>
      </w:r>
      <w:r w:rsidR="00D20F2E">
        <w:rPr>
          <w:rFonts w:ascii="Arial" w:hAnsi="Arial" w:cs="Arial"/>
          <w:b/>
        </w:rPr>
        <w:t xml:space="preserve"> </w:t>
      </w:r>
      <w:r w:rsidR="00D20F2E" w:rsidRPr="00D20F2E">
        <w:rPr>
          <w:rFonts w:ascii="Arial" w:hAnsi="Arial" w:cs="Arial"/>
        </w:rPr>
        <w:t>muito boa noite comunidade aqui presente</w:t>
      </w:r>
      <w:r w:rsidR="00D20F2E">
        <w:rPr>
          <w:rFonts w:ascii="Arial" w:hAnsi="Arial" w:cs="Arial"/>
        </w:rPr>
        <w:t xml:space="preserve">, colegas vereadores, vereadora </w:t>
      </w:r>
      <w:proofErr w:type="spellStart"/>
      <w:r w:rsidR="00D20F2E">
        <w:rPr>
          <w:rFonts w:ascii="Arial" w:hAnsi="Arial" w:cs="Arial"/>
        </w:rPr>
        <w:t>Keetlen</w:t>
      </w:r>
      <w:proofErr w:type="spellEnd"/>
      <w:r w:rsidR="00D20F2E">
        <w:rPr>
          <w:rFonts w:ascii="Arial" w:hAnsi="Arial" w:cs="Arial"/>
        </w:rPr>
        <w:t>, quero agradecer, e creio que os colegas vereadores votarão favorável, ao</w:t>
      </w:r>
      <w:r w:rsidR="00DD274A">
        <w:rPr>
          <w:rFonts w:ascii="Arial" w:hAnsi="Arial" w:cs="Arial"/>
        </w:rPr>
        <w:t>s</w:t>
      </w:r>
      <w:r w:rsidR="00D20F2E">
        <w:rPr>
          <w:rFonts w:ascii="Arial" w:hAnsi="Arial" w:cs="Arial"/>
        </w:rPr>
        <w:t xml:space="preserve"> dois projetos de lei desta noite, jovens de muito valor que perderam as suas vidas</w:t>
      </w:r>
      <w:r w:rsidR="00DD274A">
        <w:rPr>
          <w:rFonts w:ascii="Arial" w:hAnsi="Arial" w:cs="Arial"/>
        </w:rPr>
        <w:t xml:space="preserve"> no trânsito</w:t>
      </w:r>
      <w:r w:rsidR="00D20F2E">
        <w:rPr>
          <w:rFonts w:ascii="Arial" w:hAnsi="Arial" w:cs="Arial"/>
        </w:rPr>
        <w:t>,</w:t>
      </w:r>
      <w:r w:rsidR="00DD274A">
        <w:rPr>
          <w:rFonts w:ascii="Arial" w:hAnsi="Arial" w:cs="Arial"/>
        </w:rPr>
        <w:t xml:space="preserve"> carinhosamente chamado de Fritz</w:t>
      </w:r>
      <w:r w:rsidR="00D20F2E">
        <w:rPr>
          <w:rFonts w:ascii="Arial" w:hAnsi="Arial" w:cs="Arial"/>
        </w:rPr>
        <w:t xml:space="preserve"> quero saudar a família do </w:t>
      </w:r>
      <w:proofErr w:type="spellStart"/>
      <w:r w:rsidR="00D20F2E">
        <w:rPr>
          <w:rFonts w:ascii="Arial" w:hAnsi="Arial" w:cs="Arial"/>
        </w:rPr>
        <w:t>Dilson</w:t>
      </w:r>
      <w:proofErr w:type="spellEnd"/>
      <w:r w:rsidR="00D20F2E">
        <w:rPr>
          <w:rFonts w:ascii="Arial" w:hAnsi="Arial" w:cs="Arial"/>
        </w:rPr>
        <w:t xml:space="preserve">, também saudar a família do Fernando, </w:t>
      </w:r>
      <w:r w:rsidR="00DD274A">
        <w:rPr>
          <w:rFonts w:ascii="Arial" w:hAnsi="Arial" w:cs="Arial"/>
        </w:rPr>
        <w:t>em nome dos pais deles, de toda a família, cunhados. E dizer que para mim é um privilégio de homenagear esses dois jovens, os quais eu conheci, e sei da importância do legado que eles deixarão para todos nós, deixaram saudade, mas também deixando alegrias, legado do sorriso e do abraço, da ajuda ao próximo e de seus sonhos, são histórias diferentes, mas ambos,</w:t>
      </w:r>
      <w:r w:rsidR="00C22B96">
        <w:rPr>
          <w:rFonts w:ascii="Arial" w:hAnsi="Arial" w:cs="Arial"/>
        </w:rPr>
        <w:t xml:space="preserve"> </w:t>
      </w:r>
      <w:r w:rsidR="00DD274A">
        <w:rPr>
          <w:rFonts w:ascii="Arial" w:hAnsi="Arial" w:cs="Arial"/>
        </w:rPr>
        <w:t>de fato</w:t>
      </w:r>
      <w:r w:rsidR="00C22B96">
        <w:rPr>
          <w:rFonts w:ascii="Arial" w:hAnsi="Arial" w:cs="Arial"/>
        </w:rPr>
        <w:t>,</w:t>
      </w:r>
      <w:r w:rsidR="00DD274A">
        <w:rPr>
          <w:rFonts w:ascii="Arial" w:hAnsi="Arial" w:cs="Arial"/>
        </w:rPr>
        <w:t xml:space="preserve"> valorizaram a família e os ensinamentos que deram a eles. Logo vai ser lido novamente, quero dizer que</w:t>
      </w:r>
      <w:r w:rsidR="00C22B96">
        <w:rPr>
          <w:rFonts w:ascii="Arial" w:hAnsi="Arial" w:cs="Arial"/>
        </w:rPr>
        <w:t xml:space="preserve"> fico feliz, de deixar o nome desses dois jovens eternizados em nome de ruas, quero convidar toda a comunidade, como já foi lido nas correspondências, convite do grupo Tônia, que é um grupo de mulheres, cerca de trinta e duas, no município de Teutônia, e todos anos eles vêm fazendo esse bate papo com a comunidade. O primeiro encontro que se fez foi sobre violência doméstica, os índices no município de Teutônia são muito altos. No ano passado foi feito uma prevenção do suicídio, e esse ano, com parceria do </w:t>
      </w:r>
      <w:proofErr w:type="spellStart"/>
      <w:r w:rsidR="00C22B96">
        <w:rPr>
          <w:rFonts w:ascii="Arial" w:hAnsi="Arial" w:cs="Arial"/>
        </w:rPr>
        <w:t>Siticalte</w:t>
      </w:r>
      <w:proofErr w:type="spellEnd"/>
      <w:r w:rsidR="00C22B96">
        <w:rPr>
          <w:rFonts w:ascii="Arial" w:hAnsi="Arial" w:cs="Arial"/>
        </w:rPr>
        <w:t>, vai ser a comunicação não violenta das diversas formas. Ressalto aqui a comunicação desse evento</w:t>
      </w:r>
      <w:r w:rsidR="0012560F">
        <w:rPr>
          <w:rFonts w:ascii="Arial" w:hAnsi="Arial" w:cs="Arial"/>
        </w:rPr>
        <w:t xml:space="preserve">. Quero fazer um alerta à comunidade, que foi registrado dois casos de dengue em Teutônia, contraído em nosso município, não de pessoas que vieram de fora, após a confirmação dos casos os agentes foram à campo, e foram novamente e encontraram foco no Centro Administrativo, em Canabarro, </w:t>
      </w:r>
      <w:proofErr w:type="spellStart"/>
      <w:r w:rsidR="0012560F">
        <w:rPr>
          <w:rFonts w:ascii="Arial" w:hAnsi="Arial" w:cs="Arial"/>
        </w:rPr>
        <w:t>Languiru</w:t>
      </w:r>
      <w:proofErr w:type="spellEnd"/>
      <w:r w:rsidR="0012560F">
        <w:rPr>
          <w:rFonts w:ascii="Arial" w:hAnsi="Arial" w:cs="Arial"/>
        </w:rPr>
        <w:t xml:space="preserve"> e no </w:t>
      </w:r>
      <w:proofErr w:type="spellStart"/>
      <w:r w:rsidR="0012560F">
        <w:rPr>
          <w:rFonts w:ascii="Arial" w:hAnsi="Arial" w:cs="Arial"/>
        </w:rPr>
        <w:t>Alesgut</w:t>
      </w:r>
      <w:proofErr w:type="spellEnd"/>
      <w:r w:rsidR="0012560F">
        <w:rPr>
          <w:rFonts w:ascii="Arial" w:hAnsi="Arial" w:cs="Arial"/>
        </w:rPr>
        <w:t xml:space="preserve">. Então é preocupante, pois a gente está no inverno e no verão iremos ter sufoco. O trabalho então, o cuidado deve ser feito por toda a comunidade, não só nas grandes coisas que estão com água, mas também nas pequenas, como nas tampinhas de garrafas, que ali também acumula água, e há proliferação desse mosquito. E deve ser feito de forma urgente, e com união da comunidade. E começar esse mutirão junto com os agentes, que começaram desde ontem, cada um fazendo sua parte, e lembrar que o verão já está vindo. E para finalizar, quero dizer, </w:t>
      </w:r>
      <w:r w:rsidR="00502E3A">
        <w:rPr>
          <w:rFonts w:ascii="Arial" w:hAnsi="Arial" w:cs="Arial"/>
        </w:rPr>
        <w:t xml:space="preserve">no ano passado, e </w:t>
      </w:r>
      <w:r w:rsidR="0012560F">
        <w:rPr>
          <w:rFonts w:ascii="Arial" w:hAnsi="Arial" w:cs="Arial"/>
        </w:rPr>
        <w:t>desde o tempo em que eu era secretária, em participar de audiências públicas</w:t>
      </w:r>
      <w:r w:rsidR="00502E3A">
        <w:rPr>
          <w:rFonts w:ascii="Arial" w:hAnsi="Arial" w:cs="Arial"/>
        </w:rPr>
        <w:t xml:space="preserve"> de prestação de contas e a gente dizia que o percentual de vinte e cinco por cento, que é obrigatório do município fazer de investimento em educação não estava sendo alcançado. A gente dizia e alertava o quanto antes a educação equalizar isso, e fazer a previsão de projetos. Acontece que em vinte de dezembro, quase finalizando o ano, foi chamado uma sessão e foi votado, em caráter de urgência, um crédito especial de setecentos e cinquenta mil para aquisição de um imóvel para</w:t>
      </w:r>
      <w:r w:rsidR="00BD3B89">
        <w:rPr>
          <w:rFonts w:ascii="Arial" w:hAnsi="Arial" w:cs="Arial"/>
        </w:rPr>
        <w:t xml:space="preserve"> instalação de </w:t>
      </w:r>
      <w:r w:rsidR="00502E3A">
        <w:rPr>
          <w:rFonts w:ascii="Arial" w:hAnsi="Arial" w:cs="Arial"/>
        </w:rPr>
        <w:t>educação infantil no bair</w:t>
      </w:r>
      <w:r w:rsidR="00BD3B89">
        <w:rPr>
          <w:rFonts w:ascii="Arial" w:hAnsi="Arial" w:cs="Arial"/>
        </w:rPr>
        <w:t>r</w:t>
      </w:r>
      <w:r w:rsidR="00502E3A">
        <w:rPr>
          <w:rFonts w:ascii="Arial" w:hAnsi="Arial" w:cs="Arial"/>
        </w:rPr>
        <w:t>o Canabarro</w:t>
      </w:r>
      <w:r w:rsidR="00BD3B89">
        <w:rPr>
          <w:rFonts w:ascii="Arial" w:hAnsi="Arial" w:cs="Arial"/>
        </w:rPr>
        <w:t xml:space="preserve">, pois eles perceberam lá no fim do ano que não atingiria os vinte e cinco por cento. E a gente já alertava isso na prestação de contas. E após </w:t>
      </w:r>
      <w:r w:rsidR="00BD3B89">
        <w:rPr>
          <w:rFonts w:ascii="Arial" w:hAnsi="Arial" w:cs="Arial"/>
        </w:rPr>
        <w:lastRenderedPageBreak/>
        <w:t xml:space="preserve">as denúncias da comunidade, eu quero esclarecer, pois já foi levantado por um vereador, no final de março, nesse ano eu, juntamente com os colegas vereadores, Diego e </w:t>
      </w:r>
      <w:proofErr w:type="spellStart"/>
      <w:r w:rsidR="00BD3B89">
        <w:rPr>
          <w:rFonts w:ascii="Arial" w:hAnsi="Arial" w:cs="Arial"/>
        </w:rPr>
        <w:t>D</w:t>
      </w:r>
      <w:r w:rsidR="009213E3">
        <w:rPr>
          <w:rFonts w:ascii="Arial" w:hAnsi="Arial" w:cs="Arial"/>
        </w:rPr>
        <w:t>é</w:t>
      </w:r>
      <w:r w:rsidR="00BD3B89">
        <w:rPr>
          <w:rFonts w:ascii="Arial" w:hAnsi="Arial" w:cs="Arial"/>
        </w:rPr>
        <w:t>lcio</w:t>
      </w:r>
      <w:proofErr w:type="spellEnd"/>
      <w:r w:rsidR="00BD3B89">
        <w:rPr>
          <w:rFonts w:ascii="Arial" w:hAnsi="Arial" w:cs="Arial"/>
        </w:rPr>
        <w:t xml:space="preserve">, fomos nessa casa que foi comprada, e constatamos que os moradores continuavam morando no local e até àquele momento, nenhuma obra havia sido iniciada para adequar o prédio </w:t>
      </w:r>
      <w:r w:rsidR="00695BD2">
        <w:rPr>
          <w:rFonts w:ascii="Arial" w:hAnsi="Arial" w:cs="Arial"/>
        </w:rPr>
        <w:t xml:space="preserve">para </w:t>
      </w:r>
      <w:r w:rsidR="00BD3B89">
        <w:rPr>
          <w:rFonts w:ascii="Arial" w:hAnsi="Arial" w:cs="Arial"/>
        </w:rPr>
        <w:t>as crianças</w:t>
      </w:r>
      <w:r w:rsidR="00695BD2">
        <w:rPr>
          <w:rFonts w:ascii="Arial" w:hAnsi="Arial" w:cs="Arial"/>
        </w:rPr>
        <w:t xml:space="preserve"> que estão aguardando serem chamadas para as escolas de</w:t>
      </w:r>
      <w:r w:rsidR="00BD3B89">
        <w:rPr>
          <w:rFonts w:ascii="Arial" w:hAnsi="Arial" w:cs="Arial"/>
        </w:rPr>
        <w:t xml:space="preserve"> educação infantil.</w:t>
      </w:r>
      <w:r w:rsidR="00695BD2">
        <w:rPr>
          <w:rFonts w:ascii="Arial" w:hAnsi="Arial" w:cs="Arial"/>
        </w:rPr>
        <w:t xml:space="preserve"> Em seguida a gente pegou a denúncia, pegou o vídeo que a gente tinha, e diretamente levamos ao ministério público para que a situação fosse regularizada o mais rápido possível. </w:t>
      </w:r>
      <w:r w:rsidR="00BD3B89">
        <w:rPr>
          <w:rFonts w:ascii="Arial" w:hAnsi="Arial" w:cs="Arial"/>
        </w:rPr>
        <w:t>Diego aqui a gente leva muitas pedradas</w:t>
      </w:r>
      <w:r w:rsidR="00695BD2">
        <w:rPr>
          <w:rFonts w:ascii="Arial" w:hAnsi="Arial" w:cs="Arial"/>
        </w:rPr>
        <w:t xml:space="preserve"> de colegas que dizem que não fizemos o nosso papel de fiscalização. E de fato é o mesmo que está na denúncia que está ajuizada do ministério público e tiram algumas frases que convém ali do meio, tirando do contexto, e de cert</w:t>
      </w:r>
      <w:r w:rsidR="002D0656">
        <w:rPr>
          <w:rFonts w:ascii="Arial" w:hAnsi="Arial" w:cs="Arial"/>
        </w:rPr>
        <w:t>o modo aplaudindo a demora dessa obra. E a gente está no mês de agosto e essa compra foi feita no final do ano passado. E aquela casa foi comprada em caráter de urgência e ainda não está sendo utilizada pelas crianças. Este fato é lamentável. E este trabalho de fiscalização alguns vereadores estão fazendo. Então eu quero dizer que se passaram mais de trinta e dois meses de seu governo e falta dezesseis meses, e está mais que na hora de falar e dar desculpa em governos anteriores e trabalhar. Mostrar gestão e obras para a população. E para finalizar</w:t>
      </w:r>
      <w:r w:rsidR="00D4091E">
        <w:rPr>
          <w:rFonts w:ascii="Arial" w:hAnsi="Arial" w:cs="Arial"/>
        </w:rPr>
        <w:t>, aqui</w:t>
      </w:r>
      <w:r w:rsidR="002D0656">
        <w:rPr>
          <w:rFonts w:ascii="Arial" w:hAnsi="Arial" w:cs="Arial"/>
        </w:rPr>
        <w:t xml:space="preserve"> o vereador</w:t>
      </w:r>
      <w:r w:rsidR="00F664C6">
        <w:rPr>
          <w:rFonts w:ascii="Arial" w:hAnsi="Arial" w:cs="Arial"/>
        </w:rPr>
        <w:t xml:space="preserve"> </w:t>
      </w:r>
      <w:r w:rsidR="002D0656">
        <w:rPr>
          <w:rFonts w:ascii="Arial" w:hAnsi="Arial" w:cs="Arial"/>
        </w:rPr>
        <w:t xml:space="preserve">colocava que estão fazendo economia, investindo em educação, eu pedi </w:t>
      </w:r>
      <w:r w:rsidR="00286B28">
        <w:rPr>
          <w:rFonts w:ascii="Arial" w:hAnsi="Arial" w:cs="Arial"/>
        </w:rPr>
        <w:t xml:space="preserve">agora, rapidinho </w:t>
      </w:r>
      <w:r w:rsidR="002D0656">
        <w:rPr>
          <w:rFonts w:ascii="Arial" w:hAnsi="Arial" w:cs="Arial"/>
        </w:rPr>
        <w:t xml:space="preserve">para o Henrique pegar aqui para mim, os dados </w:t>
      </w:r>
      <w:r w:rsidR="00286B28">
        <w:rPr>
          <w:rFonts w:ascii="Arial" w:hAnsi="Arial" w:cs="Arial"/>
        </w:rPr>
        <w:t xml:space="preserve">no portal </w:t>
      </w:r>
      <w:r w:rsidR="002D0656">
        <w:rPr>
          <w:rFonts w:ascii="Arial" w:hAnsi="Arial" w:cs="Arial"/>
        </w:rPr>
        <w:t>d</w:t>
      </w:r>
      <w:r w:rsidR="00286B28">
        <w:rPr>
          <w:rFonts w:ascii="Arial" w:hAnsi="Arial" w:cs="Arial"/>
        </w:rPr>
        <w:t>a</w:t>
      </w:r>
      <w:r w:rsidR="002D0656">
        <w:rPr>
          <w:rFonts w:ascii="Arial" w:hAnsi="Arial" w:cs="Arial"/>
        </w:rPr>
        <w:t xml:space="preserve"> transparência</w:t>
      </w:r>
      <w:r w:rsidR="00286B28">
        <w:rPr>
          <w:rFonts w:ascii="Arial" w:hAnsi="Arial" w:cs="Arial"/>
        </w:rPr>
        <w:t xml:space="preserve"> de investimentos</w:t>
      </w:r>
      <w:r w:rsidR="002D0656">
        <w:rPr>
          <w:rFonts w:ascii="Arial" w:hAnsi="Arial" w:cs="Arial"/>
        </w:rPr>
        <w:t xml:space="preserve"> nos últimos anos. E se a gente for pegar em percentual de dois mil e quinze, o governo Renato gastou em educação, </w:t>
      </w:r>
      <w:proofErr w:type="gramStart"/>
      <w:r w:rsidR="002D0656">
        <w:rPr>
          <w:rFonts w:ascii="Arial" w:hAnsi="Arial" w:cs="Arial"/>
        </w:rPr>
        <w:t>vinte e seis ponto</w:t>
      </w:r>
      <w:proofErr w:type="gramEnd"/>
      <w:r w:rsidR="002D0656">
        <w:rPr>
          <w:rFonts w:ascii="Arial" w:hAnsi="Arial" w:cs="Arial"/>
        </w:rPr>
        <w:t xml:space="preserve"> sete</w:t>
      </w:r>
      <w:r w:rsidR="000554A7">
        <w:rPr>
          <w:rFonts w:ascii="Arial" w:hAnsi="Arial" w:cs="Arial"/>
        </w:rPr>
        <w:t>. Em dois mil e dezesseis foi de vinte e oito ponto</w:t>
      </w:r>
      <w:r w:rsidR="00F664C6">
        <w:rPr>
          <w:rFonts w:ascii="Arial" w:hAnsi="Arial" w:cs="Arial"/>
        </w:rPr>
        <w:t xml:space="preserve"> </w:t>
      </w:r>
      <w:r w:rsidR="000554A7">
        <w:rPr>
          <w:rFonts w:ascii="Arial" w:hAnsi="Arial" w:cs="Arial"/>
        </w:rPr>
        <w:t xml:space="preserve">zero dois. Nesse governo em dois mil e dezessete, </w:t>
      </w:r>
      <w:proofErr w:type="gramStart"/>
      <w:r w:rsidR="000554A7">
        <w:rPr>
          <w:rFonts w:ascii="Arial" w:hAnsi="Arial" w:cs="Arial"/>
        </w:rPr>
        <w:t>vinte e cinco ponto</w:t>
      </w:r>
      <w:proofErr w:type="gramEnd"/>
      <w:r w:rsidR="000554A7">
        <w:rPr>
          <w:rFonts w:ascii="Arial" w:hAnsi="Arial" w:cs="Arial"/>
        </w:rPr>
        <w:t xml:space="preserve"> noventa e quatro</w:t>
      </w:r>
      <w:r w:rsidR="00F664C6">
        <w:rPr>
          <w:rFonts w:ascii="Arial" w:hAnsi="Arial" w:cs="Arial"/>
        </w:rPr>
        <w:t xml:space="preserve"> por cento</w:t>
      </w:r>
      <w:r w:rsidR="000554A7">
        <w:rPr>
          <w:rFonts w:ascii="Arial" w:hAnsi="Arial" w:cs="Arial"/>
        </w:rPr>
        <w:t xml:space="preserve">. Em dois mil e dezoito, </w:t>
      </w:r>
      <w:proofErr w:type="gramStart"/>
      <w:r w:rsidR="00F664C6">
        <w:rPr>
          <w:rFonts w:ascii="Arial" w:hAnsi="Arial" w:cs="Arial"/>
        </w:rPr>
        <w:t>vinte e seis ponto</w:t>
      </w:r>
      <w:proofErr w:type="gramEnd"/>
      <w:r w:rsidR="00F664C6">
        <w:rPr>
          <w:rFonts w:ascii="Arial" w:hAnsi="Arial" w:cs="Arial"/>
        </w:rPr>
        <w:t xml:space="preserve"> vinte. Em percentual foi bem abaixo do governo anterior. Então a gente tem que cuidar; talvez sim, a educação infantil </w:t>
      </w:r>
      <w:r w:rsidR="00287862">
        <w:rPr>
          <w:rFonts w:ascii="Arial" w:hAnsi="Arial" w:cs="Arial"/>
        </w:rPr>
        <w:t xml:space="preserve">foi </w:t>
      </w:r>
      <w:proofErr w:type="gramStart"/>
      <w:r w:rsidR="00F664C6">
        <w:rPr>
          <w:rFonts w:ascii="Arial" w:hAnsi="Arial" w:cs="Arial"/>
        </w:rPr>
        <w:t>investido</w:t>
      </w:r>
      <w:proofErr w:type="gramEnd"/>
      <w:r w:rsidR="00F664C6">
        <w:rPr>
          <w:rFonts w:ascii="Arial" w:hAnsi="Arial" w:cs="Arial"/>
        </w:rPr>
        <w:t xml:space="preserve"> mais, o que é muito importante mas é muito importante, mas então se deixou de investir em outra</w:t>
      </w:r>
      <w:r w:rsidR="00414FE2">
        <w:rPr>
          <w:rFonts w:ascii="Arial" w:hAnsi="Arial" w:cs="Arial"/>
        </w:rPr>
        <w:t>s</w:t>
      </w:r>
      <w:r w:rsidR="00F664C6">
        <w:rPr>
          <w:rFonts w:ascii="Arial" w:hAnsi="Arial" w:cs="Arial"/>
        </w:rPr>
        <w:t xml:space="preserve"> área</w:t>
      </w:r>
      <w:r w:rsidR="00414FE2">
        <w:rPr>
          <w:rFonts w:ascii="Arial" w:hAnsi="Arial" w:cs="Arial"/>
        </w:rPr>
        <w:t>s</w:t>
      </w:r>
      <w:r w:rsidR="00F664C6">
        <w:rPr>
          <w:rFonts w:ascii="Arial" w:hAnsi="Arial" w:cs="Arial"/>
        </w:rPr>
        <w:t xml:space="preserve"> da educação</w:t>
      </w:r>
      <w:r w:rsidR="00414FE2">
        <w:rPr>
          <w:rFonts w:ascii="Arial" w:hAnsi="Arial" w:cs="Arial"/>
        </w:rPr>
        <w:t>. Pode ser em construç</w:t>
      </w:r>
      <w:r w:rsidR="00287862">
        <w:rPr>
          <w:rFonts w:ascii="Arial" w:hAnsi="Arial" w:cs="Arial"/>
        </w:rPr>
        <w:t>ões</w:t>
      </w:r>
      <w:r w:rsidR="00414FE2">
        <w:rPr>
          <w:rFonts w:ascii="Arial" w:hAnsi="Arial" w:cs="Arial"/>
        </w:rPr>
        <w:t xml:space="preserve"> ou no ensino fundamental</w:t>
      </w:r>
      <w:r w:rsidR="00287862">
        <w:rPr>
          <w:rFonts w:ascii="Arial" w:hAnsi="Arial" w:cs="Arial"/>
        </w:rPr>
        <w:t>, onde as famílias tiveram que levar materiais de suas casas como aconteceu no ano passado, para não deixar faltar para os seus filhos. Então a gente está fazendo o nosso papel. Tem coisas que a gente não traz para a Câmara, leva</w:t>
      </w:r>
      <w:r w:rsidR="00F664C6">
        <w:rPr>
          <w:rFonts w:ascii="Arial" w:hAnsi="Arial" w:cs="Arial"/>
        </w:rPr>
        <w:t xml:space="preserve"> </w:t>
      </w:r>
      <w:r w:rsidR="00287862">
        <w:rPr>
          <w:rFonts w:ascii="Arial" w:hAnsi="Arial" w:cs="Arial"/>
        </w:rPr>
        <w:t xml:space="preserve">direto para </w:t>
      </w:r>
      <w:r w:rsidR="008F3153">
        <w:rPr>
          <w:rFonts w:ascii="Arial" w:hAnsi="Arial" w:cs="Arial"/>
        </w:rPr>
        <w:t xml:space="preserve">o </w:t>
      </w:r>
      <w:r w:rsidR="00287862">
        <w:rPr>
          <w:rFonts w:ascii="Arial" w:hAnsi="Arial" w:cs="Arial"/>
        </w:rPr>
        <w:t>Ministério Público, seria isso. O meu muito obrigado</w:t>
      </w:r>
      <w:r w:rsidR="00287862" w:rsidRPr="007574EF">
        <w:rPr>
          <w:rFonts w:ascii="Arial" w:hAnsi="Arial" w:cs="Arial"/>
          <w:b/>
        </w:rPr>
        <w:t>.</w:t>
      </w:r>
      <w:r w:rsidR="007574EF">
        <w:rPr>
          <w:rFonts w:ascii="Arial" w:hAnsi="Arial" w:cs="Arial"/>
          <w:b/>
        </w:rPr>
        <w:t xml:space="preserve"> </w:t>
      </w:r>
      <w:r w:rsidR="007574EF" w:rsidRPr="007574EF">
        <w:rPr>
          <w:rFonts w:ascii="Arial" w:hAnsi="Arial" w:cs="Arial"/>
          <w:b/>
        </w:rPr>
        <w:t xml:space="preserve">Vereadora </w:t>
      </w:r>
      <w:proofErr w:type="spellStart"/>
      <w:r w:rsidR="007574EF" w:rsidRPr="007574EF">
        <w:rPr>
          <w:rFonts w:ascii="Arial" w:hAnsi="Arial" w:cs="Arial"/>
          <w:b/>
        </w:rPr>
        <w:t>Keetlen</w:t>
      </w:r>
      <w:proofErr w:type="spellEnd"/>
      <w:r w:rsidR="007574EF" w:rsidRPr="007574EF">
        <w:rPr>
          <w:rFonts w:ascii="Arial" w:hAnsi="Arial" w:cs="Arial"/>
          <w:b/>
        </w:rPr>
        <w:t xml:space="preserve"> Janaina Link</w:t>
      </w:r>
      <w:r w:rsidR="007574EF" w:rsidRPr="007574EF">
        <w:rPr>
          <w:rFonts w:ascii="Arial" w:hAnsi="Arial" w:cs="Arial"/>
        </w:rPr>
        <w:t xml:space="preserve">: Boa noite, gostaria de saudar a todos que se fazem presentes, </w:t>
      </w:r>
      <w:r w:rsidR="00CB4925">
        <w:rPr>
          <w:rFonts w:ascii="Arial" w:hAnsi="Arial" w:cs="Arial"/>
        </w:rPr>
        <w:t>v</w:t>
      </w:r>
      <w:r w:rsidR="007574EF" w:rsidRPr="007574EF">
        <w:rPr>
          <w:rFonts w:ascii="Arial" w:hAnsi="Arial" w:cs="Arial"/>
        </w:rPr>
        <w:t>ice</w:t>
      </w:r>
      <w:r w:rsidR="00CB4925">
        <w:rPr>
          <w:rFonts w:ascii="Arial" w:hAnsi="Arial" w:cs="Arial"/>
        </w:rPr>
        <w:t>-p</w:t>
      </w:r>
      <w:r w:rsidR="007574EF" w:rsidRPr="007574EF">
        <w:rPr>
          <w:rFonts w:ascii="Arial" w:hAnsi="Arial" w:cs="Arial"/>
        </w:rPr>
        <w:t xml:space="preserve">refeito Valdir, </w:t>
      </w:r>
      <w:r w:rsidR="00CB4925">
        <w:rPr>
          <w:rFonts w:ascii="Arial" w:hAnsi="Arial" w:cs="Arial"/>
        </w:rPr>
        <w:t>i</w:t>
      </w:r>
      <w:r w:rsidR="007574EF" w:rsidRPr="007574EF">
        <w:rPr>
          <w:rFonts w:ascii="Arial" w:hAnsi="Arial" w:cs="Arial"/>
        </w:rPr>
        <w:t xml:space="preserve">mprensa, </w:t>
      </w:r>
      <w:r w:rsidR="00CB4925">
        <w:rPr>
          <w:rFonts w:ascii="Arial" w:hAnsi="Arial" w:cs="Arial"/>
        </w:rPr>
        <w:t>s</w:t>
      </w:r>
      <w:r w:rsidR="007574EF" w:rsidRPr="007574EF">
        <w:rPr>
          <w:rFonts w:ascii="Arial" w:hAnsi="Arial" w:cs="Arial"/>
        </w:rPr>
        <w:t xml:space="preserve">ervidores da Câmara, meus colegas </w:t>
      </w:r>
      <w:r w:rsidR="0005782A">
        <w:rPr>
          <w:rFonts w:ascii="Arial" w:hAnsi="Arial" w:cs="Arial"/>
        </w:rPr>
        <w:t>v</w:t>
      </w:r>
      <w:r w:rsidR="007574EF" w:rsidRPr="007574EF">
        <w:rPr>
          <w:rFonts w:ascii="Arial" w:hAnsi="Arial" w:cs="Arial"/>
        </w:rPr>
        <w:t>ereadores</w:t>
      </w:r>
      <w:r w:rsidR="00CB4925">
        <w:rPr>
          <w:rFonts w:ascii="Arial" w:hAnsi="Arial" w:cs="Arial"/>
        </w:rPr>
        <w:t>.</w:t>
      </w:r>
      <w:r w:rsidR="007047EF">
        <w:rPr>
          <w:rFonts w:ascii="Arial" w:hAnsi="Arial" w:cs="Arial"/>
        </w:rPr>
        <w:t xml:space="preserve"> </w:t>
      </w:r>
      <w:r w:rsidR="00CB4925">
        <w:rPr>
          <w:rFonts w:ascii="Arial" w:hAnsi="Arial" w:cs="Arial"/>
        </w:rPr>
        <w:t>E</w:t>
      </w:r>
      <w:r w:rsidR="007574EF" w:rsidRPr="007574EF">
        <w:rPr>
          <w:rFonts w:ascii="Arial" w:hAnsi="Arial" w:cs="Arial"/>
        </w:rPr>
        <w:t xml:space="preserve"> aproveitando aqui a oportunidade dos quais me antecediam, eu gostaria de fazer um gancho aqui com meu colega Vereador Diego </w:t>
      </w:r>
      <w:proofErr w:type="spellStart"/>
      <w:r w:rsidR="007574EF" w:rsidRPr="007574EF">
        <w:rPr>
          <w:rFonts w:ascii="Arial" w:hAnsi="Arial" w:cs="Arial"/>
        </w:rPr>
        <w:t>Tenn</w:t>
      </w:r>
      <w:proofErr w:type="spellEnd"/>
      <w:r w:rsidR="007574EF" w:rsidRPr="007574EF">
        <w:rPr>
          <w:rFonts w:ascii="Arial" w:hAnsi="Arial" w:cs="Arial"/>
        </w:rPr>
        <w:t xml:space="preserve"> </w:t>
      </w:r>
      <w:proofErr w:type="spellStart"/>
      <w:r w:rsidR="007574EF" w:rsidRPr="007574EF">
        <w:rPr>
          <w:rFonts w:ascii="Arial" w:hAnsi="Arial" w:cs="Arial"/>
        </w:rPr>
        <w:t>Pass</w:t>
      </w:r>
      <w:proofErr w:type="spellEnd"/>
      <w:r w:rsidR="007574EF" w:rsidRPr="007574EF">
        <w:rPr>
          <w:rFonts w:ascii="Arial" w:hAnsi="Arial" w:cs="Arial"/>
        </w:rPr>
        <w:t xml:space="preserve"> falava anteriormente, sobre as responsabilidades com os recursos públicos, responsabilidades com o dinheiro que não é meu, que não é de cada um de vocês mas que sim de todos nós, então aproveitando esta fala eu gostaria de trazer esta informação sobre a Câmara de Teutônia, uma informação que trata muito bem sobre as responsabilidades dos recursos públicos, a Câmara no primeiro semestre deste ano de 2019 gastou apenas quatrocentos e setenta reais em diárias, quatrocentos e setenta</w:t>
      </w:r>
      <w:r w:rsidR="00CB4925">
        <w:rPr>
          <w:rFonts w:ascii="Arial" w:hAnsi="Arial" w:cs="Arial"/>
        </w:rPr>
        <w:t xml:space="preserve"> reais</w:t>
      </w:r>
      <w:r w:rsidR="007574EF" w:rsidRPr="007574EF">
        <w:rPr>
          <w:rFonts w:ascii="Arial" w:hAnsi="Arial" w:cs="Arial"/>
        </w:rPr>
        <w:t xml:space="preserve"> que são mais precisamente vinte mil reais a menos que anos anteriores e chega até a trinta mil reais </w:t>
      </w:r>
      <w:r w:rsidR="00CB4925">
        <w:rPr>
          <w:rFonts w:ascii="Arial" w:hAnsi="Arial" w:cs="Arial"/>
        </w:rPr>
        <w:t>a menos,</w:t>
      </w:r>
      <w:r w:rsidR="001D2CEA">
        <w:rPr>
          <w:rFonts w:ascii="Arial" w:hAnsi="Arial" w:cs="Arial"/>
        </w:rPr>
        <w:t xml:space="preserve"> </w:t>
      </w:r>
      <w:r w:rsidR="007574EF" w:rsidRPr="007574EF">
        <w:rPr>
          <w:rFonts w:ascii="Arial" w:hAnsi="Arial" w:cs="Arial"/>
        </w:rPr>
        <w:t xml:space="preserve">de anos anteriores e com muita </w:t>
      </w:r>
      <w:r w:rsidR="007574EF" w:rsidRPr="007574EF">
        <w:rPr>
          <w:rFonts w:ascii="Arial" w:hAnsi="Arial" w:cs="Arial"/>
        </w:rPr>
        <w:lastRenderedPageBreak/>
        <w:t xml:space="preserve">seriedade, responsabilidade e até de forma muito franca eu gostaria de agradecer a todos meus colegas Vereadores que estão fazendo isto se tornar possível, este mérito que é a cada um de nós, por que a Câmara de Teutônia </w:t>
      </w:r>
      <w:r w:rsidR="00845FEB">
        <w:rPr>
          <w:rFonts w:ascii="Arial" w:hAnsi="Arial" w:cs="Arial"/>
        </w:rPr>
        <w:t>trata</w:t>
      </w:r>
      <w:r w:rsidR="007574EF" w:rsidRPr="007574EF">
        <w:rPr>
          <w:rFonts w:ascii="Arial" w:hAnsi="Arial" w:cs="Arial"/>
        </w:rPr>
        <w:t xml:space="preserve"> sim com responsabilidade</w:t>
      </w:r>
      <w:r w:rsidR="00845FEB">
        <w:rPr>
          <w:rFonts w:ascii="Arial" w:hAnsi="Arial" w:cs="Arial"/>
        </w:rPr>
        <w:t xml:space="preserve">, hoje, </w:t>
      </w:r>
      <w:r w:rsidR="007574EF" w:rsidRPr="007574EF">
        <w:rPr>
          <w:rFonts w:ascii="Arial" w:hAnsi="Arial" w:cs="Arial"/>
        </w:rPr>
        <w:t>os recursos públicos. E ai eu digo aos senhores que infelizmente como vereadores e enquanto vereadores durante o nosso mandato a gente não tem acesso a grandes projetos, projetos importantes a exemplo</w:t>
      </w:r>
      <w:r w:rsidR="00794BC1">
        <w:rPr>
          <w:rFonts w:ascii="Arial" w:hAnsi="Arial" w:cs="Arial"/>
        </w:rPr>
        <w:t>,</w:t>
      </w:r>
      <w:r w:rsidR="007574EF" w:rsidRPr="007574EF">
        <w:rPr>
          <w:rFonts w:ascii="Arial" w:hAnsi="Arial" w:cs="Arial"/>
        </w:rPr>
        <w:t xml:space="preserve"> </w:t>
      </w:r>
      <w:r w:rsidR="00845FEB">
        <w:rPr>
          <w:rFonts w:ascii="Arial" w:hAnsi="Arial" w:cs="Arial"/>
        </w:rPr>
        <w:t>d</w:t>
      </w:r>
      <w:r w:rsidR="007574EF" w:rsidRPr="007574EF">
        <w:rPr>
          <w:rFonts w:ascii="Arial" w:hAnsi="Arial" w:cs="Arial"/>
        </w:rPr>
        <w:t xml:space="preserve">a Assembleia Legislativa do Estado do Rio Grande do Sul, que já cortou a aposentadoria vitalícia dos governadores, e que vai cortar nos próximos dias, </w:t>
      </w:r>
      <w:r w:rsidR="00D23D9E">
        <w:rPr>
          <w:rFonts w:ascii="Arial" w:hAnsi="Arial" w:cs="Arial"/>
        </w:rPr>
        <w:t xml:space="preserve">a </w:t>
      </w:r>
      <w:r w:rsidR="007574EF" w:rsidRPr="007574EF">
        <w:rPr>
          <w:rFonts w:ascii="Arial" w:hAnsi="Arial" w:cs="Arial"/>
        </w:rPr>
        <w:t xml:space="preserve">deputada </w:t>
      </w:r>
      <w:proofErr w:type="spellStart"/>
      <w:r w:rsidR="007574EF" w:rsidRPr="007574EF">
        <w:rPr>
          <w:rFonts w:ascii="Arial" w:hAnsi="Arial" w:cs="Arial"/>
        </w:rPr>
        <w:t>An</w:t>
      </w:r>
      <w:r w:rsidR="00794BC1">
        <w:rPr>
          <w:rFonts w:ascii="Arial" w:hAnsi="Arial" w:cs="Arial"/>
        </w:rPr>
        <w:t>y</w:t>
      </w:r>
      <w:proofErr w:type="spellEnd"/>
      <w:r w:rsidR="007574EF" w:rsidRPr="007574EF">
        <w:rPr>
          <w:rFonts w:ascii="Arial" w:hAnsi="Arial" w:cs="Arial"/>
        </w:rPr>
        <w:t xml:space="preserve"> Ort</w:t>
      </w:r>
      <w:r w:rsidR="00794BC1">
        <w:rPr>
          <w:rFonts w:ascii="Arial" w:hAnsi="Arial" w:cs="Arial"/>
        </w:rPr>
        <w:t>iz</w:t>
      </w:r>
      <w:r w:rsidR="007574EF" w:rsidRPr="007574EF">
        <w:rPr>
          <w:rFonts w:ascii="Arial" w:hAnsi="Arial" w:cs="Arial"/>
        </w:rPr>
        <w:t xml:space="preserve"> é a proponente e colega de partido do Vereador </w:t>
      </w:r>
      <w:proofErr w:type="spellStart"/>
      <w:r w:rsidR="007574EF" w:rsidRPr="007574EF">
        <w:rPr>
          <w:rFonts w:ascii="Arial" w:hAnsi="Arial" w:cs="Arial"/>
        </w:rPr>
        <w:t>D</w:t>
      </w:r>
      <w:r w:rsidR="00D23D9E">
        <w:rPr>
          <w:rFonts w:ascii="Arial" w:hAnsi="Arial" w:cs="Arial"/>
        </w:rPr>
        <w:t>é</w:t>
      </w:r>
      <w:r w:rsidR="007574EF" w:rsidRPr="007574EF">
        <w:rPr>
          <w:rFonts w:ascii="Arial" w:hAnsi="Arial" w:cs="Arial"/>
        </w:rPr>
        <w:t>lcio</w:t>
      </w:r>
      <w:proofErr w:type="spellEnd"/>
      <w:r w:rsidR="007574EF" w:rsidRPr="007574EF">
        <w:rPr>
          <w:rFonts w:ascii="Arial" w:hAnsi="Arial" w:cs="Arial"/>
        </w:rPr>
        <w:t xml:space="preserve"> vai cortar a aposentadoria vitalícia dos deputados estaduais também, e infelizmente a gente não tem acesso a projetos desta proporção no município de Teutônia, </w:t>
      </w:r>
      <w:r w:rsidR="00845FEB">
        <w:rPr>
          <w:rFonts w:ascii="Arial" w:hAnsi="Arial" w:cs="Arial"/>
        </w:rPr>
        <w:t>enquanto</w:t>
      </w:r>
      <w:r w:rsidR="007574EF" w:rsidRPr="007574EF">
        <w:rPr>
          <w:rFonts w:ascii="Arial" w:hAnsi="Arial" w:cs="Arial"/>
        </w:rPr>
        <w:t xml:space="preserve"> Vereadores a gente não pode ir tão </w:t>
      </w:r>
      <w:r w:rsidR="00D23D9E">
        <w:rPr>
          <w:rFonts w:ascii="Arial" w:hAnsi="Arial" w:cs="Arial"/>
        </w:rPr>
        <w:t xml:space="preserve"> à </w:t>
      </w:r>
      <w:r w:rsidR="007574EF" w:rsidRPr="007574EF">
        <w:rPr>
          <w:rFonts w:ascii="Arial" w:hAnsi="Arial" w:cs="Arial"/>
        </w:rPr>
        <w:t xml:space="preserve">fundo </w:t>
      </w:r>
      <w:r w:rsidR="00D23D9E">
        <w:rPr>
          <w:rFonts w:ascii="Arial" w:hAnsi="Arial" w:cs="Arial"/>
        </w:rPr>
        <w:t>n</w:t>
      </w:r>
      <w:r w:rsidR="007574EF" w:rsidRPr="007574EF">
        <w:rPr>
          <w:rFonts w:ascii="Arial" w:hAnsi="Arial" w:cs="Arial"/>
        </w:rPr>
        <w:t xml:space="preserve">o fim </w:t>
      </w:r>
      <w:r w:rsidR="00D23D9E">
        <w:rPr>
          <w:rFonts w:ascii="Arial" w:hAnsi="Arial" w:cs="Arial"/>
        </w:rPr>
        <w:t>d</w:t>
      </w:r>
      <w:r w:rsidR="007574EF" w:rsidRPr="007574EF">
        <w:rPr>
          <w:rFonts w:ascii="Arial" w:hAnsi="Arial" w:cs="Arial"/>
        </w:rPr>
        <w:t>os privilégios políticos em busca dos privilégios da população mas as pequenas medidas que a gente toma no município, e</w:t>
      </w:r>
      <w:r w:rsidR="00D23D9E">
        <w:rPr>
          <w:rFonts w:ascii="Arial" w:hAnsi="Arial" w:cs="Arial"/>
        </w:rPr>
        <w:t xml:space="preserve"> que</w:t>
      </w:r>
      <w:r w:rsidR="007574EF" w:rsidRPr="007574EF">
        <w:rPr>
          <w:rFonts w:ascii="Arial" w:hAnsi="Arial" w:cs="Arial"/>
        </w:rPr>
        <w:t xml:space="preserve"> aqui gastar menos de trinta mil reais em diárias nem são t</w:t>
      </w:r>
      <w:r w:rsidR="00D23D9E">
        <w:rPr>
          <w:rFonts w:ascii="Arial" w:hAnsi="Arial" w:cs="Arial"/>
        </w:rPr>
        <w:t>ão pequenas medidas</w:t>
      </w:r>
      <w:r w:rsidR="00820820">
        <w:rPr>
          <w:rFonts w:ascii="Arial" w:hAnsi="Arial" w:cs="Arial"/>
        </w:rPr>
        <w:t xml:space="preserve"> </w:t>
      </w:r>
      <w:r w:rsidR="00D23D9E">
        <w:rPr>
          <w:rFonts w:ascii="Arial" w:hAnsi="Arial" w:cs="Arial"/>
        </w:rPr>
        <w:t>assim</w:t>
      </w:r>
      <w:r w:rsidR="00820820">
        <w:rPr>
          <w:rFonts w:ascii="Arial" w:hAnsi="Arial" w:cs="Arial"/>
        </w:rPr>
        <w:t>,</w:t>
      </w:r>
      <w:r w:rsidR="007574EF" w:rsidRPr="007574EF">
        <w:rPr>
          <w:rFonts w:ascii="Arial" w:hAnsi="Arial" w:cs="Arial"/>
        </w:rPr>
        <w:t xml:space="preserve"> mas são grandes medidas que afetam diariamente a vida da nossa população, dinheiro pode ser reinvestido, </w:t>
      </w:r>
      <w:r w:rsidR="00D23D9E">
        <w:rPr>
          <w:rFonts w:ascii="Arial" w:hAnsi="Arial" w:cs="Arial"/>
        </w:rPr>
        <w:t>para abrir</w:t>
      </w:r>
      <w:r w:rsidR="007574EF" w:rsidRPr="007574EF">
        <w:rPr>
          <w:rFonts w:ascii="Arial" w:hAnsi="Arial" w:cs="Arial"/>
        </w:rPr>
        <w:t xml:space="preserve"> as escolas de educação infantil colega Vereadora Aline falava, é dinheiro público, é dinheiro de todos nós e tem que sim ser tratado com responsabilidade, a gente espera a mesma responsabilidade do Prefeito, dos Secretários e aqui dos colegas Vereadores. E a Câmara de Teutônia ela cumpre sim o seu papel </w:t>
      </w:r>
      <w:r w:rsidR="00820820">
        <w:rPr>
          <w:rFonts w:ascii="Arial" w:hAnsi="Arial" w:cs="Arial"/>
        </w:rPr>
        <w:t>neste sentido</w:t>
      </w:r>
      <w:r w:rsidR="007574EF" w:rsidRPr="007574EF">
        <w:rPr>
          <w:rFonts w:ascii="Arial" w:hAnsi="Arial" w:cs="Arial"/>
        </w:rPr>
        <w:t xml:space="preserve"> e a gente fica muito feliz e honrado em tratar Teutônia, o dinheiro de Teutônia como ele merece ser tratado, encerrado a minha fala sobre isso, eu gostaria aqui de em teu nome Airton, Diretor da C</w:t>
      </w:r>
      <w:r w:rsidR="00820820">
        <w:rPr>
          <w:rFonts w:ascii="Arial" w:hAnsi="Arial" w:cs="Arial"/>
        </w:rPr>
        <w:t>IC</w:t>
      </w:r>
      <w:r w:rsidR="007574EF" w:rsidRPr="007574EF">
        <w:rPr>
          <w:rFonts w:ascii="Arial" w:hAnsi="Arial" w:cs="Arial"/>
        </w:rPr>
        <w:t xml:space="preserve"> Teutônia, convidar a todos os munícipes, todos </w:t>
      </w:r>
      <w:proofErr w:type="spellStart"/>
      <w:r w:rsidR="007574EF" w:rsidRPr="007574EF">
        <w:rPr>
          <w:rFonts w:ascii="Arial" w:hAnsi="Arial" w:cs="Arial"/>
        </w:rPr>
        <w:t>teutonienses</w:t>
      </w:r>
      <w:proofErr w:type="spellEnd"/>
      <w:r w:rsidR="007574EF" w:rsidRPr="007574EF">
        <w:rPr>
          <w:rFonts w:ascii="Arial" w:hAnsi="Arial" w:cs="Arial"/>
        </w:rPr>
        <w:t xml:space="preserve"> para que a gente possa prestigiar uma festa, tenho certeza que vai se tornar, já se tornou uma tradição no município de Teutônia que é a </w:t>
      </w:r>
      <w:proofErr w:type="spellStart"/>
      <w:r w:rsidR="007574EF" w:rsidRPr="007574EF">
        <w:rPr>
          <w:rFonts w:ascii="Arial" w:hAnsi="Arial" w:cs="Arial"/>
        </w:rPr>
        <w:t>Teutofrangofest</w:t>
      </w:r>
      <w:proofErr w:type="spellEnd"/>
      <w:r w:rsidR="007574EF" w:rsidRPr="007574EF">
        <w:rPr>
          <w:rFonts w:ascii="Arial" w:hAnsi="Arial" w:cs="Arial"/>
        </w:rPr>
        <w:t xml:space="preserve"> valorizando ai os nossos avicultores, nossos produtores rurais do frango em Teutônia, e que a gente possa também atrair turistas para nossa cidade neste evento que a nossa cidade tem condições de fazer assim como muitos outros que faz. E para finalizar gostaria de convidar a todos que estão presentes e a comunidade que a gente possa prestigiar no próximo dia vinte, semana que vem terça que vem a sessão da Câmara Miri</w:t>
      </w:r>
      <w:r w:rsidR="00153075">
        <w:rPr>
          <w:rFonts w:ascii="Arial" w:hAnsi="Arial" w:cs="Arial"/>
        </w:rPr>
        <w:t>m</w:t>
      </w:r>
      <w:r w:rsidR="007574EF" w:rsidRPr="007574EF">
        <w:rPr>
          <w:rFonts w:ascii="Arial" w:hAnsi="Arial" w:cs="Arial"/>
        </w:rPr>
        <w:t xml:space="preserve">, vai ser realizada na </w:t>
      </w:r>
      <w:proofErr w:type="spellStart"/>
      <w:r w:rsidR="007574EF" w:rsidRPr="007574EF">
        <w:rPr>
          <w:rFonts w:ascii="Arial" w:hAnsi="Arial" w:cs="Arial"/>
        </w:rPr>
        <w:t>Apae</w:t>
      </w:r>
      <w:proofErr w:type="spellEnd"/>
      <w:r w:rsidR="007574EF" w:rsidRPr="007574EF">
        <w:rPr>
          <w:rFonts w:ascii="Arial" w:hAnsi="Arial" w:cs="Arial"/>
        </w:rPr>
        <w:t>, fica o convite a todos para prestigiar os Vereadores mirins, não somente o trabalho dos Vereadores</w:t>
      </w:r>
      <w:r w:rsidR="00153075">
        <w:rPr>
          <w:rFonts w:ascii="Arial" w:hAnsi="Arial" w:cs="Arial"/>
        </w:rPr>
        <w:t>. Os</w:t>
      </w:r>
      <w:r w:rsidR="007574EF" w:rsidRPr="007574EF">
        <w:rPr>
          <w:rFonts w:ascii="Arial" w:hAnsi="Arial" w:cs="Arial"/>
        </w:rPr>
        <w:t xml:space="preserve"> Vereadores Mirins que estão correndo atrás de projetos muito interessantes para nossa cidade. </w:t>
      </w:r>
      <w:proofErr w:type="gramStart"/>
      <w:r w:rsidR="007574EF" w:rsidRPr="007574EF">
        <w:rPr>
          <w:rFonts w:ascii="Arial" w:hAnsi="Arial" w:cs="Arial"/>
        </w:rPr>
        <w:t>Uma boa noite</w:t>
      </w:r>
      <w:proofErr w:type="gramEnd"/>
      <w:r w:rsidR="007574EF" w:rsidRPr="007574EF">
        <w:rPr>
          <w:rFonts w:ascii="Arial" w:hAnsi="Arial" w:cs="Arial"/>
        </w:rPr>
        <w:t xml:space="preserve"> a todos, excelente semana e fiquem todos com Deus. </w:t>
      </w:r>
      <w:r w:rsidR="007574EF" w:rsidRPr="006860A3">
        <w:rPr>
          <w:rFonts w:ascii="Arial" w:hAnsi="Arial" w:cs="Arial"/>
          <w:b/>
          <w:color w:val="000000" w:themeColor="text1"/>
        </w:rPr>
        <w:t>Ordem do Dia</w:t>
      </w:r>
      <w:r w:rsidR="007574EF">
        <w:rPr>
          <w:rFonts w:ascii="Arial" w:hAnsi="Arial" w:cs="Arial"/>
          <w:color w:val="000000" w:themeColor="text1"/>
        </w:rPr>
        <w:t>: os Projetos de Lei do Poder Executivo de Nº093 e 094/2019; os Projetos de Lei do Poder Legislativo de lei nº 014 e 015/2019,</w:t>
      </w:r>
      <w:r w:rsidR="00846A91">
        <w:rPr>
          <w:rFonts w:ascii="Arial" w:hAnsi="Arial" w:cs="Arial"/>
          <w:color w:val="000000" w:themeColor="text1"/>
        </w:rPr>
        <w:t xml:space="preserve"> </w:t>
      </w:r>
      <w:r w:rsidR="007574EF">
        <w:rPr>
          <w:rFonts w:ascii="Arial" w:hAnsi="Arial" w:cs="Arial"/>
          <w:color w:val="000000" w:themeColor="text1"/>
        </w:rPr>
        <w:t>e as indicações do poder legislativo de nº07</w:t>
      </w:r>
      <w:r w:rsidR="007574EF" w:rsidRPr="00573978">
        <w:rPr>
          <w:rFonts w:ascii="Arial" w:hAnsi="Arial" w:cs="Arial"/>
          <w:color w:val="000000" w:themeColor="text1"/>
        </w:rPr>
        <w:t>0</w:t>
      </w:r>
      <w:r w:rsidR="007574EF">
        <w:rPr>
          <w:rFonts w:ascii="Arial" w:hAnsi="Arial" w:cs="Arial"/>
          <w:color w:val="000000" w:themeColor="text1"/>
        </w:rPr>
        <w:t xml:space="preserve">, 071, 072 e 073/2019, foram aprovadas com a ausência do vereador Marcelino Marques de Quadros. </w:t>
      </w:r>
      <w:r w:rsidR="007574EF">
        <w:rPr>
          <w:rFonts w:ascii="Arial" w:hAnsi="Arial" w:cs="Arial"/>
        </w:rPr>
        <w:t xml:space="preserve">A </w:t>
      </w:r>
      <w:r w:rsidR="007574EF" w:rsidRPr="00127FA2">
        <w:rPr>
          <w:rFonts w:ascii="Arial" w:hAnsi="Arial" w:cs="Arial"/>
        </w:rPr>
        <w:t>presidente</w:t>
      </w:r>
      <w:r w:rsidR="007574EF">
        <w:rPr>
          <w:rFonts w:ascii="Arial" w:hAnsi="Arial" w:cs="Arial"/>
        </w:rPr>
        <w:t xml:space="preserve"> </w:t>
      </w:r>
      <w:proofErr w:type="spellStart"/>
      <w:r w:rsidR="007574EF">
        <w:rPr>
          <w:rFonts w:ascii="Arial" w:hAnsi="Arial" w:cs="Arial"/>
        </w:rPr>
        <w:t>Keetlen</w:t>
      </w:r>
      <w:proofErr w:type="spellEnd"/>
      <w:r w:rsidR="007574EF">
        <w:rPr>
          <w:rFonts w:ascii="Arial" w:hAnsi="Arial" w:cs="Arial"/>
        </w:rPr>
        <w:t xml:space="preserve"> Janaína Link c</w:t>
      </w:r>
      <w:r w:rsidR="007574EF" w:rsidRPr="00127FA2">
        <w:rPr>
          <w:rFonts w:ascii="Arial" w:hAnsi="Arial" w:cs="Arial"/>
        </w:rPr>
        <w:t xml:space="preserve">onvidou a todos para </w:t>
      </w:r>
      <w:r w:rsidR="007574EF" w:rsidRPr="00B065AD">
        <w:rPr>
          <w:rFonts w:ascii="Arial" w:hAnsi="Arial" w:cs="Arial"/>
          <w:color w:val="000000" w:themeColor="text1"/>
        </w:rPr>
        <w:t>comparecerem na próxima sessão ordinária no próximo</w:t>
      </w:r>
      <w:r w:rsidR="007574EF">
        <w:rPr>
          <w:rFonts w:ascii="Arial" w:hAnsi="Arial" w:cs="Arial"/>
          <w:color w:val="000000" w:themeColor="text1"/>
        </w:rPr>
        <w:t xml:space="preserve"> vinte e sete de agosto do corrente ano</w:t>
      </w:r>
      <w:r w:rsidR="007574EF" w:rsidRPr="00B065AD">
        <w:rPr>
          <w:rFonts w:ascii="Arial" w:hAnsi="Arial" w:cs="Arial"/>
          <w:color w:val="000000" w:themeColor="text1"/>
        </w:rPr>
        <w:t xml:space="preserve"> às 18</w:t>
      </w:r>
      <w:r w:rsidR="007574EF">
        <w:rPr>
          <w:rFonts w:ascii="Arial" w:hAnsi="Arial" w:cs="Arial"/>
          <w:color w:val="000000" w:themeColor="text1"/>
        </w:rPr>
        <w:t>h</w:t>
      </w:r>
      <w:r w:rsidR="007574EF" w:rsidRPr="00B065AD">
        <w:rPr>
          <w:rFonts w:ascii="Arial" w:hAnsi="Arial" w:cs="Arial"/>
          <w:color w:val="000000" w:themeColor="text1"/>
        </w:rPr>
        <w:t xml:space="preserve">s30m nas dependências da Câmara de Vereadores </w:t>
      </w:r>
      <w:r w:rsidR="007574EF" w:rsidRPr="007D7916">
        <w:rPr>
          <w:rFonts w:ascii="Arial" w:hAnsi="Arial" w:cs="Arial"/>
          <w:color w:val="000000" w:themeColor="text1"/>
        </w:rPr>
        <w:t>de Teutônia, no bairro Centro Administrativo.</w:t>
      </w:r>
      <w:r w:rsidR="007574EF">
        <w:rPr>
          <w:rFonts w:ascii="Arial" w:hAnsi="Arial" w:cs="Arial"/>
          <w:color w:val="000000" w:themeColor="text1"/>
        </w:rPr>
        <w:t xml:space="preserve"> </w:t>
      </w:r>
      <w:r w:rsidR="007574EF" w:rsidRPr="00127FA2">
        <w:rPr>
          <w:rFonts w:ascii="Arial" w:hAnsi="Arial" w:cs="Arial"/>
        </w:rPr>
        <w:t>Nada mais havendo a tratar</w:t>
      </w:r>
      <w:r w:rsidR="007574EF" w:rsidRPr="002F6E27">
        <w:rPr>
          <w:rFonts w:ascii="Arial" w:hAnsi="Arial" w:cs="Arial"/>
        </w:rPr>
        <w:t>,</w:t>
      </w:r>
      <w:r w:rsidR="007574EF" w:rsidRPr="00282D0F">
        <w:rPr>
          <w:rFonts w:ascii="Arial" w:hAnsi="Arial" w:cs="Arial"/>
          <w:color w:val="000000" w:themeColor="text1"/>
        </w:rPr>
        <w:t xml:space="preserve"> </w:t>
      </w:r>
      <w:r w:rsidR="007574EF" w:rsidRPr="00106C2A">
        <w:rPr>
          <w:rFonts w:ascii="Arial" w:hAnsi="Arial" w:cs="Arial"/>
        </w:rPr>
        <w:t>às</w:t>
      </w:r>
      <w:r w:rsidR="007574EF">
        <w:rPr>
          <w:rFonts w:ascii="Arial" w:hAnsi="Arial" w:cs="Arial"/>
        </w:rPr>
        <w:t xml:space="preserve"> 19hs40m</w:t>
      </w:r>
      <w:r w:rsidR="007574EF" w:rsidRPr="00106C2A">
        <w:rPr>
          <w:rFonts w:ascii="Arial" w:hAnsi="Arial" w:cs="Arial"/>
        </w:rPr>
        <w:t xml:space="preserve"> </w:t>
      </w:r>
      <w:r w:rsidR="007574EF">
        <w:rPr>
          <w:rFonts w:ascii="Arial" w:hAnsi="Arial" w:cs="Arial"/>
        </w:rPr>
        <w:t>a</w:t>
      </w:r>
      <w:r w:rsidR="007574EF" w:rsidRPr="00127FA2">
        <w:rPr>
          <w:rFonts w:ascii="Arial" w:hAnsi="Arial" w:cs="Arial"/>
        </w:rPr>
        <w:t xml:space="preserve"> presidente declarou encerrada a presente sessão ordinária</w:t>
      </w:r>
      <w:r w:rsidR="007574EF">
        <w:rPr>
          <w:rFonts w:ascii="Arial" w:hAnsi="Arial" w:cs="Arial"/>
        </w:rPr>
        <w:t xml:space="preserve">. </w:t>
      </w:r>
    </w:p>
    <w:p w:rsidR="00846A91" w:rsidRDefault="00846A91" w:rsidP="00DA2F67">
      <w:pPr>
        <w:jc w:val="both"/>
        <w:rPr>
          <w:rFonts w:ascii="Arial" w:hAnsi="Arial" w:cs="Arial"/>
          <w:b/>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813169" w:rsidRDefault="00DA2F67" w:rsidP="00DA2F67">
      <w:pPr>
        <w:jc w:val="both"/>
        <w:rPr>
          <w:rFonts w:ascii="Arial" w:hAnsi="Arial" w:cs="Arial"/>
          <w:color w:val="000000" w:themeColor="text1"/>
        </w:rPr>
      </w:pPr>
      <w:r w:rsidRPr="004D44B5">
        <w:rPr>
          <w:rFonts w:ascii="Arial" w:hAnsi="Arial" w:cs="Arial"/>
          <w:color w:val="000000" w:themeColor="text1"/>
        </w:rPr>
        <w:tab/>
      </w:r>
      <w:proofErr w:type="spellStart"/>
      <w:r w:rsidRPr="004D44B5">
        <w:rPr>
          <w:rFonts w:ascii="Arial" w:hAnsi="Arial" w:cs="Arial"/>
          <w:color w:val="000000" w:themeColor="text1"/>
        </w:rPr>
        <w:t>Claudiomir</w:t>
      </w:r>
      <w:proofErr w:type="spellEnd"/>
      <w:r w:rsidRPr="004D44B5">
        <w:rPr>
          <w:rFonts w:ascii="Arial" w:hAnsi="Arial" w:cs="Arial"/>
          <w:color w:val="000000" w:themeColor="text1"/>
        </w:rPr>
        <w:t xml:space="preserve"> de Souza</w:t>
      </w:r>
      <w:r w:rsidR="00813169">
        <w:rPr>
          <w:rFonts w:ascii="Arial" w:hAnsi="Arial" w:cs="Arial"/>
          <w:color w:val="000000" w:themeColor="text1"/>
        </w:rPr>
        <w:t xml:space="preserve">                             </w:t>
      </w:r>
      <w:r w:rsidR="00286D40">
        <w:rPr>
          <w:rFonts w:ascii="Arial" w:hAnsi="Arial" w:cs="Arial"/>
          <w:color w:val="000000" w:themeColor="text1"/>
        </w:rPr>
        <w:t xml:space="preserve">                </w:t>
      </w:r>
      <w:proofErr w:type="spellStart"/>
      <w:r w:rsidR="00286D40">
        <w:rPr>
          <w:rFonts w:ascii="Arial" w:hAnsi="Arial" w:cs="Arial"/>
          <w:color w:val="000000" w:themeColor="text1"/>
        </w:rPr>
        <w:t>Keetlen</w:t>
      </w:r>
      <w:proofErr w:type="spellEnd"/>
      <w:r w:rsidR="00286D40">
        <w:rPr>
          <w:rFonts w:ascii="Arial" w:hAnsi="Arial" w:cs="Arial"/>
          <w:color w:val="000000" w:themeColor="text1"/>
        </w:rPr>
        <w:t xml:space="preserve"> Janaína Link</w:t>
      </w:r>
      <w:r w:rsidR="00813169">
        <w:rPr>
          <w:rFonts w:ascii="Arial" w:hAnsi="Arial" w:cs="Arial"/>
          <w:color w:val="000000" w:themeColor="text1"/>
        </w:rPr>
        <w:t xml:space="preserve"> </w:t>
      </w: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w:t>
      </w:r>
      <w:r w:rsidR="00813169">
        <w:rPr>
          <w:rFonts w:ascii="Arial" w:hAnsi="Arial" w:cs="Arial"/>
          <w:color w:val="000000" w:themeColor="text1"/>
        </w:rPr>
        <w:t xml:space="preserve">     </w:t>
      </w:r>
      <w:r w:rsidRPr="004D44B5">
        <w:rPr>
          <w:rFonts w:ascii="Arial" w:hAnsi="Arial" w:cs="Arial"/>
          <w:color w:val="000000" w:themeColor="text1"/>
        </w:rPr>
        <w:t xml:space="preserve">Secretário                         </w:t>
      </w:r>
      <w:r w:rsidRPr="004D44B5">
        <w:rPr>
          <w:rFonts w:ascii="Arial" w:hAnsi="Arial" w:cs="Arial"/>
          <w:color w:val="000000" w:themeColor="text1"/>
        </w:rPr>
        <w:tab/>
        <w:t xml:space="preserve">    </w:t>
      </w:r>
      <w:r>
        <w:rPr>
          <w:rFonts w:ascii="Arial" w:hAnsi="Arial" w:cs="Arial"/>
          <w:color w:val="000000" w:themeColor="text1"/>
        </w:rPr>
        <w:tab/>
        <w:t xml:space="preserve">    </w:t>
      </w:r>
      <w:r w:rsidRPr="004D44B5">
        <w:rPr>
          <w:rFonts w:ascii="Arial" w:hAnsi="Arial" w:cs="Arial"/>
          <w:color w:val="000000" w:themeColor="text1"/>
        </w:rPr>
        <w:t xml:space="preserve">        Presidente                 </w:t>
      </w:r>
    </w:p>
    <w:p w:rsidR="00DA2F67" w:rsidRPr="004D44B5" w:rsidRDefault="00DA2F67" w:rsidP="00DA2F67">
      <w:pPr>
        <w:jc w:val="both"/>
        <w:rPr>
          <w:rFonts w:ascii="Arial" w:hAnsi="Arial" w:cs="Arial"/>
          <w:color w:val="000000" w:themeColor="text1"/>
        </w:rPr>
      </w:pPr>
    </w:p>
    <w:p w:rsidR="00E02539" w:rsidRPr="00127FA2" w:rsidRDefault="00E02539" w:rsidP="00847EE2">
      <w:pPr>
        <w:jc w:val="both"/>
        <w:rPr>
          <w:rFonts w:ascii="Arial" w:hAnsi="Arial" w:cs="Arial"/>
        </w:rPr>
      </w:pPr>
    </w:p>
    <w:sectPr w:rsidR="00E02539" w:rsidRPr="00127FA2"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74" w:rsidRDefault="00C20774">
      <w:r>
        <w:separator/>
      </w:r>
    </w:p>
  </w:endnote>
  <w:endnote w:type="continuationSeparator" w:id="0">
    <w:p w:rsidR="00C20774" w:rsidRDefault="00C2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74" w:rsidRDefault="00C20774">
    <w:pPr>
      <w:pStyle w:val="Rodap"/>
      <w:jc w:val="right"/>
    </w:pPr>
    <w:r>
      <w:rPr>
        <w:noProof/>
      </w:rPr>
      <w:fldChar w:fldCharType="begin"/>
    </w:r>
    <w:r>
      <w:rPr>
        <w:noProof/>
      </w:rPr>
      <w:instrText xml:space="preserve"> PAGE   \* MERGEFORMAT </w:instrText>
    </w:r>
    <w:r>
      <w:rPr>
        <w:noProof/>
      </w:rPr>
      <w:fldChar w:fldCharType="separate"/>
    </w:r>
    <w:r w:rsidR="00A42985">
      <w:rPr>
        <w:noProof/>
      </w:rPr>
      <w:t>11</w:t>
    </w:r>
    <w:r>
      <w:rPr>
        <w:noProof/>
      </w:rPr>
      <w:fldChar w:fldCharType="end"/>
    </w:r>
  </w:p>
  <w:p w:rsidR="00C20774" w:rsidRDefault="00C20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74" w:rsidRDefault="00C20774">
      <w:r>
        <w:separator/>
      </w:r>
    </w:p>
  </w:footnote>
  <w:footnote w:type="continuationSeparator" w:id="0">
    <w:p w:rsidR="00C20774" w:rsidRDefault="00C2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20774" w:rsidTr="004854BC">
      <w:tc>
        <w:tcPr>
          <w:tcW w:w="2808" w:type="dxa"/>
        </w:tcPr>
        <w:p w:rsidR="00C20774" w:rsidRPr="00D35163" w:rsidRDefault="00C20774"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20774" w:rsidRDefault="00C20774" w:rsidP="004854BC">
          <w:pPr>
            <w:jc w:val="center"/>
            <w:rPr>
              <w:sz w:val="26"/>
              <w:szCs w:val="26"/>
            </w:rPr>
          </w:pPr>
          <w:r w:rsidRPr="00500B36">
            <w:rPr>
              <w:sz w:val="22"/>
              <w:szCs w:val="22"/>
            </w:rPr>
            <w:t>ESTADO DO RIO GRANDE DO SUL</w:t>
          </w:r>
        </w:p>
        <w:p w:rsidR="00C20774" w:rsidRDefault="00C20774" w:rsidP="004854BC">
          <w:pPr>
            <w:jc w:val="center"/>
            <w:rPr>
              <w:sz w:val="26"/>
              <w:szCs w:val="26"/>
            </w:rPr>
          </w:pPr>
          <w:r>
            <w:rPr>
              <w:sz w:val="26"/>
              <w:szCs w:val="26"/>
            </w:rPr>
            <w:t>CÂMARA DE VEREADORES DE</w:t>
          </w:r>
        </w:p>
        <w:p w:rsidR="00C20774" w:rsidRPr="00500B36" w:rsidRDefault="00C20774" w:rsidP="004854BC">
          <w:pPr>
            <w:jc w:val="center"/>
          </w:pPr>
          <w:r w:rsidRPr="00500B36">
            <w:rPr>
              <w:sz w:val="26"/>
              <w:szCs w:val="26"/>
            </w:rPr>
            <w:t>TEUTÔNIA</w:t>
          </w:r>
        </w:p>
        <w:p w:rsidR="00C20774" w:rsidRDefault="00C20774" w:rsidP="004854BC">
          <w:pPr>
            <w:pStyle w:val="Cabealho"/>
          </w:pPr>
        </w:p>
      </w:tc>
    </w:tr>
  </w:tbl>
  <w:p w:rsidR="00C20774" w:rsidRDefault="00C20774"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6791"/>
    <w:rsid w:val="000118F5"/>
    <w:rsid w:val="000125DB"/>
    <w:rsid w:val="000135DE"/>
    <w:rsid w:val="000149AE"/>
    <w:rsid w:val="00015DE1"/>
    <w:rsid w:val="00016F01"/>
    <w:rsid w:val="00017820"/>
    <w:rsid w:val="00020193"/>
    <w:rsid w:val="00020704"/>
    <w:rsid w:val="00020AE7"/>
    <w:rsid w:val="0002180C"/>
    <w:rsid w:val="00022A46"/>
    <w:rsid w:val="00024EA2"/>
    <w:rsid w:val="000259D0"/>
    <w:rsid w:val="00025E21"/>
    <w:rsid w:val="00027B38"/>
    <w:rsid w:val="00027C92"/>
    <w:rsid w:val="00027D8B"/>
    <w:rsid w:val="000323C7"/>
    <w:rsid w:val="000336FD"/>
    <w:rsid w:val="00040DE5"/>
    <w:rsid w:val="00041020"/>
    <w:rsid w:val="00041BBC"/>
    <w:rsid w:val="00041F90"/>
    <w:rsid w:val="00043E24"/>
    <w:rsid w:val="00043E65"/>
    <w:rsid w:val="00044118"/>
    <w:rsid w:val="0004512F"/>
    <w:rsid w:val="0004793A"/>
    <w:rsid w:val="00047EC4"/>
    <w:rsid w:val="00051B72"/>
    <w:rsid w:val="00053ACB"/>
    <w:rsid w:val="00054353"/>
    <w:rsid w:val="000554A7"/>
    <w:rsid w:val="00056346"/>
    <w:rsid w:val="00056EC3"/>
    <w:rsid w:val="0005782A"/>
    <w:rsid w:val="000611BA"/>
    <w:rsid w:val="00064316"/>
    <w:rsid w:val="00067B61"/>
    <w:rsid w:val="0007226E"/>
    <w:rsid w:val="0007357A"/>
    <w:rsid w:val="00073E64"/>
    <w:rsid w:val="000742CB"/>
    <w:rsid w:val="000752C5"/>
    <w:rsid w:val="00075687"/>
    <w:rsid w:val="00075DB1"/>
    <w:rsid w:val="00081AD6"/>
    <w:rsid w:val="0008687B"/>
    <w:rsid w:val="00093383"/>
    <w:rsid w:val="000936DB"/>
    <w:rsid w:val="00093CC5"/>
    <w:rsid w:val="00094906"/>
    <w:rsid w:val="00094945"/>
    <w:rsid w:val="00094FEC"/>
    <w:rsid w:val="00095FA4"/>
    <w:rsid w:val="000972BD"/>
    <w:rsid w:val="000A0629"/>
    <w:rsid w:val="000A0C62"/>
    <w:rsid w:val="000A0DEC"/>
    <w:rsid w:val="000A1901"/>
    <w:rsid w:val="000A1BB9"/>
    <w:rsid w:val="000A2099"/>
    <w:rsid w:val="000A2460"/>
    <w:rsid w:val="000A41E3"/>
    <w:rsid w:val="000A4A27"/>
    <w:rsid w:val="000A6C82"/>
    <w:rsid w:val="000A7B74"/>
    <w:rsid w:val="000B0721"/>
    <w:rsid w:val="000B074F"/>
    <w:rsid w:val="000B3B4F"/>
    <w:rsid w:val="000B41DA"/>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D037A"/>
    <w:rsid w:val="000D08A9"/>
    <w:rsid w:val="000D259B"/>
    <w:rsid w:val="000D3153"/>
    <w:rsid w:val="000D37F5"/>
    <w:rsid w:val="000D38F2"/>
    <w:rsid w:val="000D6D3D"/>
    <w:rsid w:val="000E0764"/>
    <w:rsid w:val="000E07FB"/>
    <w:rsid w:val="000E3051"/>
    <w:rsid w:val="000E3212"/>
    <w:rsid w:val="000E5429"/>
    <w:rsid w:val="000E54C2"/>
    <w:rsid w:val="000E55F0"/>
    <w:rsid w:val="000E57E8"/>
    <w:rsid w:val="000E7342"/>
    <w:rsid w:val="000E7E73"/>
    <w:rsid w:val="000F0209"/>
    <w:rsid w:val="000F2700"/>
    <w:rsid w:val="000F35F3"/>
    <w:rsid w:val="000F3F65"/>
    <w:rsid w:val="000F69CF"/>
    <w:rsid w:val="000F6A24"/>
    <w:rsid w:val="00104B9D"/>
    <w:rsid w:val="0010559C"/>
    <w:rsid w:val="00106628"/>
    <w:rsid w:val="00106C2A"/>
    <w:rsid w:val="00110113"/>
    <w:rsid w:val="00112403"/>
    <w:rsid w:val="0011275F"/>
    <w:rsid w:val="001128D4"/>
    <w:rsid w:val="001129B9"/>
    <w:rsid w:val="001139FF"/>
    <w:rsid w:val="00113C64"/>
    <w:rsid w:val="00115070"/>
    <w:rsid w:val="00115C3D"/>
    <w:rsid w:val="00117616"/>
    <w:rsid w:val="0012066E"/>
    <w:rsid w:val="0012113B"/>
    <w:rsid w:val="00122F98"/>
    <w:rsid w:val="0012408E"/>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3AD2"/>
    <w:rsid w:val="0013407D"/>
    <w:rsid w:val="001355DB"/>
    <w:rsid w:val="00136B80"/>
    <w:rsid w:val="00136C23"/>
    <w:rsid w:val="00136C66"/>
    <w:rsid w:val="0014226C"/>
    <w:rsid w:val="00142BEA"/>
    <w:rsid w:val="00143021"/>
    <w:rsid w:val="00146BBE"/>
    <w:rsid w:val="00147CFF"/>
    <w:rsid w:val="00150041"/>
    <w:rsid w:val="00150AB1"/>
    <w:rsid w:val="001517ED"/>
    <w:rsid w:val="00152474"/>
    <w:rsid w:val="00152501"/>
    <w:rsid w:val="00152549"/>
    <w:rsid w:val="00153075"/>
    <w:rsid w:val="00153C11"/>
    <w:rsid w:val="001546A2"/>
    <w:rsid w:val="00154AEC"/>
    <w:rsid w:val="001601F3"/>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6A90"/>
    <w:rsid w:val="001A3F8C"/>
    <w:rsid w:val="001A4FAF"/>
    <w:rsid w:val="001A4FBA"/>
    <w:rsid w:val="001A5110"/>
    <w:rsid w:val="001A54DF"/>
    <w:rsid w:val="001A67EB"/>
    <w:rsid w:val="001A6DEF"/>
    <w:rsid w:val="001B0DA0"/>
    <w:rsid w:val="001B0FAD"/>
    <w:rsid w:val="001B1078"/>
    <w:rsid w:val="001B1C86"/>
    <w:rsid w:val="001B2154"/>
    <w:rsid w:val="001B31B8"/>
    <w:rsid w:val="001B4F73"/>
    <w:rsid w:val="001B6951"/>
    <w:rsid w:val="001B717A"/>
    <w:rsid w:val="001C1637"/>
    <w:rsid w:val="001C1BC5"/>
    <w:rsid w:val="001C1EA7"/>
    <w:rsid w:val="001C213C"/>
    <w:rsid w:val="001C366E"/>
    <w:rsid w:val="001C3856"/>
    <w:rsid w:val="001C3C5A"/>
    <w:rsid w:val="001C502A"/>
    <w:rsid w:val="001C58E4"/>
    <w:rsid w:val="001C71D7"/>
    <w:rsid w:val="001D192F"/>
    <w:rsid w:val="001D25DE"/>
    <w:rsid w:val="001D2CEA"/>
    <w:rsid w:val="001D4250"/>
    <w:rsid w:val="001D4944"/>
    <w:rsid w:val="001D4B7E"/>
    <w:rsid w:val="001D4DA0"/>
    <w:rsid w:val="001D5BDD"/>
    <w:rsid w:val="001D6036"/>
    <w:rsid w:val="001E07E1"/>
    <w:rsid w:val="001E257C"/>
    <w:rsid w:val="001E2AB5"/>
    <w:rsid w:val="001E2F6D"/>
    <w:rsid w:val="001E34CB"/>
    <w:rsid w:val="001E43E3"/>
    <w:rsid w:val="001E5DC7"/>
    <w:rsid w:val="001E7808"/>
    <w:rsid w:val="001E7A83"/>
    <w:rsid w:val="001F0BE4"/>
    <w:rsid w:val="001F20BC"/>
    <w:rsid w:val="001F428C"/>
    <w:rsid w:val="001F6340"/>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51EB"/>
    <w:rsid w:val="002253B2"/>
    <w:rsid w:val="002253DF"/>
    <w:rsid w:val="002268F7"/>
    <w:rsid w:val="00227E4E"/>
    <w:rsid w:val="00231974"/>
    <w:rsid w:val="002328E0"/>
    <w:rsid w:val="00234BC0"/>
    <w:rsid w:val="00235D2B"/>
    <w:rsid w:val="00237C1D"/>
    <w:rsid w:val="00237DA1"/>
    <w:rsid w:val="002402E6"/>
    <w:rsid w:val="002418B5"/>
    <w:rsid w:val="002418CD"/>
    <w:rsid w:val="00241D0F"/>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98"/>
    <w:rsid w:val="002647E3"/>
    <w:rsid w:val="00266429"/>
    <w:rsid w:val="00266438"/>
    <w:rsid w:val="00270159"/>
    <w:rsid w:val="00272E98"/>
    <w:rsid w:val="002747B5"/>
    <w:rsid w:val="00274BED"/>
    <w:rsid w:val="00275155"/>
    <w:rsid w:val="0027536C"/>
    <w:rsid w:val="002753C7"/>
    <w:rsid w:val="00275C84"/>
    <w:rsid w:val="002803C9"/>
    <w:rsid w:val="00280A90"/>
    <w:rsid w:val="00281866"/>
    <w:rsid w:val="00282D0F"/>
    <w:rsid w:val="00283A61"/>
    <w:rsid w:val="00284892"/>
    <w:rsid w:val="00285571"/>
    <w:rsid w:val="002860E2"/>
    <w:rsid w:val="00286B28"/>
    <w:rsid w:val="00286D40"/>
    <w:rsid w:val="00286DC6"/>
    <w:rsid w:val="00287862"/>
    <w:rsid w:val="00287BF2"/>
    <w:rsid w:val="002906D4"/>
    <w:rsid w:val="00291D9A"/>
    <w:rsid w:val="00291F5E"/>
    <w:rsid w:val="002923B4"/>
    <w:rsid w:val="002935D5"/>
    <w:rsid w:val="00293AE9"/>
    <w:rsid w:val="002940D7"/>
    <w:rsid w:val="00297448"/>
    <w:rsid w:val="00297935"/>
    <w:rsid w:val="00297DFE"/>
    <w:rsid w:val="002A15C6"/>
    <w:rsid w:val="002A1F15"/>
    <w:rsid w:val="002A1FBF"/>
    <w:rsid w:val="002A7060"/>
    <w:rsid w:val="002A7B02"/>
    <w:rsid w:val="002B4819"/>
    <w:rsid w:val="002B48D6"/>
    <w:rsid w:val="002B50B8"/>
    <w:rsid w:val="002B616E"/>
    <w:rsid w:val="002C1778"/>
    <w:rsid w:val="002C3839"/>
    <w:rsid w:val="002C3EAA"/>
    <w:rsid w:val="002C6902"/>
    <w:rsid w:val="002D0656"/>
    <w:rsid w:val="002D138A"/>
    <w:rsid w:val="002D4151"/>
    <w:rsid w:val="002D573D"/>
    <w:rsid w:val="002D5E35"/>
    <w:rsid w:val="002D617A"/>
    <w:rsid w:val="002D68B3"/>
    <w:rsid w:val="002D6B9D"/>
    <w:rsid w:val="002E0515"/>
    <w:rsid w:val="002E054D"/>
    <w:rsid w:val="002E0DC8"/>
    <w:rsid w:val="002E0E04"/>
    <w:rsid w:val="002E3174"/>
    <w:rsid w:val="002E3309"/>
    <w:rsid w:val="002E389F"/>
    <w:rsid w:val="002E704D"/>
    <w:rsid w:val="002E7146"/>
    <w:rsid w:val="002F0009"/>
    <w:rsid w:val="002F08E5"/>
    <w:rsid w:val="002F1C9C"/>
    <w:rsid w:val="002F1FCA"/>
    <w:rsid w:val="002F3F49"/>
    <w:rsid w:val="002F497D"/>
    <w:rsid w:val="002F4C59"/>
    <w:rsid w:val="002F6676"/>
    <w:rsid w:val="002F6E27"/>
    <w:rsid w:val="00301165"/>
    <w:rsid w:val="00301839"/>
    <w:rsid w:val="00302E50"/>
    <w:rsid w:val="003052BF"/>
    <w:rsid w:val="0030605D"/>
    <w:rsid w:val="0030635E"/>
    <w:rsid w:val="00306772"/>
    <w:rsid w:val="003112A8"/>
    <w:rsid w:val="003126C3"/>
    <w:rsid w:val="00313865"/>
    <w:rsid w:val="00313904"/>
    <w:rsid w:val="00313D27"/>
    <w:rsid w:val="00314DBB"/>
    <w:rsid w:val="003176C0"/>
    <w:rsid w:val="00320EDA"/>
    <w:rsid w:val="00321299"/>
    <w:rsid w:val="003229DD"/>
    <w:rsid w:val="00322B9C"/>
    <w:rsid w:val="00323108"/>
    <w:rsid w:val="00323724"/>
    <w:rsid w:val="003254E6"/>
    <w:rsid w:val="00325C62"/>
    <w:rsid w:val="0032637D"/>
    <w:rsid w:val="003269F5"/>
    <w:rsid w:val="0033016A"/>
    <w:rsid w:val="0033169A"/>
    <w:rsid w:val="00331F75"/>
    <w:rsid w:val="00332AE2"/>
    <w:rsid w:val="00333247"/>
    <w:rsid w:val="003358EB"/>
    <w:rsid w:val="00336B11"/>
    <w:rsid w:val="00342C22"/>
    <w:rsid w:val="00343018"/>
    <w:rsid w:val="0034323B"/>
    <w:rsid w:val="0034727F"/>
    <w:rsid w:val="00347455"/>
    <w:rsid w:val="003479E7"/>
    <w:rsid w:val="00347A66"/>
    <w:rsid w:val="00351B80"/>
    <w:rsid w:val="00351DEE"/>
    <w:rsid w:val="0035337F"/>
    <w:rsid w:val="003558AB"/>
    <w:rsid w:val="00356212"/>
    <w:rsid w:val="0035749B"/>
    <w:rsid w:val="00360426"/>
    <w:rsid w:val="003629AE"/>
    <w:rsid w:val="00362B44"/>
    <w:rsid w:val="00363FCE"/>
    <w:rsid w:val="00364B6F"/>
    <w:rsid w:val="003652F2"/>
    <w:rsid w:val="003656C5"/>
    <w:rsid w:val="00366053"/>
    <w:rsid w:val="00366F81"/>
    <w:rsid w:val="003718B6"/>
    <w:rsid w:val="00371BBA"/>
    <w:rsid w:val="003720EE"/>
    <w:rsid w:val="003749FA"/>
    <w:rsid w:val="00375CB8"/>
    <w:rsid w:val="003760B0"/>
    <w:rsid w:val="003760EF"/>
    <w:rsid w:val="00376250"/>
    <w:rsid w:val="0037645C"/>
    <w:rsid w:val="00376F62"/>
    <w:rsid w:val="003777A3"/>
    <w:rsid w:val="00380EBE"/>
    <w:rsid w:val="00382F16"/>
    <w:rsid w:val="00384B9B"/>
    <w:rsid w:val="00385021"/>
    <w:rsid w:val="00390B85"/>
    <w:rsid w:val="00391F85"/>
    <w:rsid w:val="003923AA"/>
    <w:rsid w:val="00393083"/>
    <w:rsid w:val="00393808"/>
    <w:rsid w:val="00394F8A"/>
    <w:rsid w:val="003976BC"/>
    <w:rsid w:val="00397A51"/>
    <w:rsid w:val="003A0CAD"/>
    <w:rsid w:val="003A2BE6"/>
    <w:rsid w:val="003A405F"/>
    <w:rsid w:val="003A5B9C"/>
    <w:rsid w:val="003A64C3"/>
    <w:rsid w:val="003A68F7"/>
    <w:rsid w:val="003A732D"/>
    <w:rsid w:val="003B084D"/>
    <w:rsid w:val="003B33FA"/>
    <w:rsid w:val="003B3BDA"/>
    <w:rsid w:val="003B5D11"/>
    <w:rsid w:val="003B5D7D"/>
    <w:rsid w:val="003B7F4A"/>
    <w:rsid w:val="003C1E77"/>
    <w:rsid w:val="003C2810"/>
    <w:rsid w:val="003C36DD"/>
    <w:rsid w:val="003C4E12"/>
    <w:rsid w:val="003C57E4"/>
    <w:rsid w:val="003D1716"/>
    <w:rsid w:val="003D1EA2"/>
    <w:rsid w:val="003D34FF"/>
    <w:rsid w:val="003D380C"/>
    <w:rsid w:val="003D612C"/>
    <w:rsid w:val="003D71C3"/>
    <w:rsid w:val="003D796B"/>
    <w:rsid w:val="003D7EEA"/>
    <w:rsid w:val="003E049C"/>
    <w:rsid w:val="003E0EFF"/>
    <w:rsid w:val="003E1130"/>
    <w:rsid w:val="003E3609"/>
    <w:rsid w:val="003E715C"/>
    <w:rsid w:val="003E7799"/>
    <w:rsid w:val="003E7D94"/>
    <w:rsid w:val="003F0A6F"/>
    <w:rsid w:val="003F1FE7"/>
    <w:rsid w:val="003F1FEE"/>
    <w:rsid w:val="003F23C4"/>
    <w:rsid w:val="003F25EE"/>
    <w:rsid w:val="003F2A17"/>
    <w:rsid w:val="003F2FDF"/>
    <w:rsid w:val="003F4A4E"/>
    <w:rsid w:val="003F63AA"/>
    <w:rsid w:val="003F7950"/>
    <w:rsid w:val="00400A59"/>
    <w:rsid w:val="0040115A"/>
    <w:rsid w:val="0040133D"/>
    <w:rsid w:val="004023EB"/>
    <w:rsid w:val="0040287E"/>
    <w:rsid w:val="00403500"/>
    <w:rsid w:val="00404FBA"/>
    <w:rsid w:val="0040516A"/>
    <w:rsid w:val="00407928"/>
    <w:rsid w:val="00410EB1"/>
    <w:rsid w:val="00411E80"/>
    <w:rsid w:val="004123A7"/>
    <w:rsid w:val="0041367D"/>
    <w:rsid w:val="00414827"/>
    <w:rsid w:val="00414EB3"/>
    <w:rsid w:val="00414FE2"/>
    <w:rsid w:val="004201F8"/>
    <w:rsid w:val="00421ADA"/>
    <w:rsid w:val="00421AE1"/>
    <w:rsid w:val="00422DDF"/>
    <w:rsid w:val="004230C7"/>
    <w:rsid w:val="0042345B"/>
    <w:rsid w:val="00426FBB"/>
    <w:rsid w:val="0043164E"/>
    <w:rsid w:val="004356D3"/>
    <w:rsid w:val="00437166"/>
    <w:rsid w:val="004373EE"/>
    <w:rsid w:val="00446257"/>
    <w:rsid w:val="004464B1"/>
    <w:rsid w:val="00447B15"/>
    <w:rsid w:val="0045094A"/>
    <w:rsid w:val="0045172A"/>
    <w:rsid w:val="0045178E"/>
    <w:rsid w:val="00452400"/>
    <w:rsid w:val="0045300F"/>
    <w:rsid w:val="0045614E"/>
    <w:rsid w:val="0046012B"/>
    <w:rsid w:val="00462137"/>
    <w:rsid w:val="00463755"/>
    <w:rsid w:val="00463EA2"/>
    <w:rsid w:val="004642F6"/>
    <w:rsid w:val="00464C11"/>
    <w:rsid w:val="00465F1A"/>
    <w:rsid w:val="004670A9"/>
    <w:rsid w:val="004671EE"/>
    <w:rsid w:val="004700A1"/>
    <w:rsid w:val="00470420"/>
    <w:rsid w:val="00470AB8"/>
    <w:rsid w:val="00471D8E"/>
    <w:rsid w:val="004722CF"/>
    <w:rsid w:val="00474CB8"/>
    <w:rsid w:val="0047503D"/>
    <w:rsid w:val="004760A0"/>
    <w:rsid w:val="00476B20"/>
    <w:rsid w:val="00477637"/>
    <w:rsid w:val="00477A1E"/>
    <w:rsid w:val="0048044F"/>
    <w:rsid w:val="00484941"/>
    <w:rsid w:val="004854BC"/>
    <w:rsid w:val="00487A2A"/>
    <w:rsid w:val="004906E2"/>
    <w:rsid w:val="0049290E"/>
    <w:rsid w:val="00492A24"/>
    <w:rsid w:val="00494272"/>
    <w:rsid w:val="004943E8"/>
    <w:rsid w:val="00496185"/>
    <w:rsid w:val="00496ACE"/>
    <w:rsid w:val="004973DD"/>
    <w:rsid w:val="004A006A"/>
    <w:rsid w:val="004A0227"/>
    <w:rsid w:val="004A08FC"/>
    <w:rsid w:val="004A15A3"/>
    <w:rsid w:val="004A15A7"/>
    <w:rsid w:val="004A2591"/>
    <w:rsid w:val="004A3BFA"/>
    <w:rsid w:val="004A4527"/>
    <w:rsid w:val="004A47D2"/>
    <w:rsid w:val="004A4934"/>
    <w:rsid w:val="004A4E9D"/>
    <w:rsid w:val="004A61FC"/>
    <w:rsid w:val="004A6347"/>
    <w:rsid w:val="004A6CCC"/>
    <w:rsid w:val="004A6E71"/>
    <w:rsid w:val="004B1779"/>
    <w:rsid w:val="004B3305"/>
    <w:rsid w:val="004B385A"/>
    <w:rsid w:val="004B3C63"/>
    <w:rsid w:val="004B48BE"/>
    <w:rsid w:val="004C03F3"/>
    <w:rsid w:val="004C13F9"/>
    <w:rsid w:val="004C1C71"/>
    <w:rsid w:val="004C3509"/>
    <w:rsid w:val="004C51E4"/>
    <w:rsid w:val="004C6F20"/>
    <w:rsid w:val="004C708E"/>
    <w:rsid w:val="004C759F"/>
    <w:rsid w:val="004D26C2"/>
    <w:rsid w:val="004D4459"/>
    <w:rsid w:val="004D5B6B"/>
    <w:rsid w:val="004D79A3"/>
    <w:rsid w:val="004D7B55"/>
    <w:rsid w:val="004E16D9"/>
    <w:rsid w:val="004E300C"/>
    <w:rsid w:val="004E4461"/>
    <w:rsid w:val="004E6AFF"/>
    <w:rsid w:val="004E6BBD"/>
    <w:rsid w:val="004F1DEB"/>
    <w:rsid w:val="004F3797"/>
    <w:rsid w:val="004F418C"/>
    <w:rsid w:val="004F46E1"/>
    <w:rsid w:val="004F4E42"/>
    <w:rsid w:val="004F797E"/>
    <w:rsid w:val="00500021"/>
    <w:rsid w:val="00500A4E"/>
    <w:rsid w:val="00502E3A"/>
    <w:rsid w:val="005043A3"/>
    <w:rsid w:val="00504778"/>
    <w:rsid w:val="0050494A"/>
    <w:rsid w:val="00510CC7"/>
    <w:rsid w:val="005118AB"/>
    <w:rsid w:val="0051434E"/>
    <w:rsid w:val="0051491B"/>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54E5"/>
    <w:rsid w:val="005376C6"/>
    <w:rsid w:val="005410D2"/>
    <w:rsid w:val="00541967"/>
    <w:rsid w:val="00544143"/>
    <w:rsid w:val="00544AE9"/>
    <w:rsid w:val="005452FC"/>
    <w:rsid w:val="00545981"/>
    <w:rsid w:val="00545C96"/>
    <w:rsid w:val="0054632E"/>
    <w:rsid w:val="00550268"/>
    <w:rsid w:val="00550F9B"/>
    <w:rsid w:val="00551E4F"/>
    <w:rsid w:val="00552E9C"/>
    <w:rsid w:val="005530FC"/>
    <w:rsid w:val="005576A2"/>
    <w:rsid w:val="00557840"/>
    <w:rsid w:val="0056099A"/>
    <w:rsid w:val="00563524"/>
    <w:rsid w:val="00563D44"/>
    <w:rsid w:val="00564C5A"/>
    <w:rsid w:val="00565110"/>
    <w:rsid w:val="005652A5"/>
    <w:rsid w:val="00565A2A"/>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2FD3"/>
    <w:rsid w:val="00593C70"/>
    <w:rsid w:val="00595CA0"/>
    <w:rsid w:val="005A0A41"/>
    <w:rsid w:val="005A4BFF"/>
    <w:rsid w:val="005A5C95"/>
    <w:rsid w:val="005A7BA0"/>
    <w:rsid w:val="005B02F8"/>
    <w:rsid w:val="005B1278"/>
    <w:rsid w:val="005B527D"/>
    <w:rsid w:val="005B6290"/>
    <w:rsid w:val="005B6AB8"/>
    <w:rsid w:val="005B761D"/>
    <w:rsid w:val="005C0B82"/>
    <w:rsid w:val="005C2106"/>
    <w:rsid w:val="005C2B6C"/>
    <w:rsid w:val="005C3078"/>
    <w:rsid w:val="005C34AB"/>
    <w:rsid w:val="005C42A4"/>
    <w:rsid w:val="005C5602"/>
    <w:rsid w:val="005C7836"/>
    <w:rsid w:val="005C7941"/>
    <w:rsid w:val="005C7D85"/>
    <w:rsid w:val="005D24A4"/>
    <w:rsid w:val="005D35AA"/>
    <w:rsid w:val="005D47D7"/>
    <w:rsid w:val="005D6347"/>
    <w:rsid w:val="005D6CB8"/>
    <w:rsid w:val="005D7168"/>
    <w:rsid w:val="005E07B7"/>
    <w:rsid w:val="005E14ED"/>
    <w:rsid w:val="005E1695"/>
    <w:rsid w:val="005E1C10"/>
    <w:rsid w:val="005E1DB5"/>
    <w:rsid w:val="005E2CF1"/>
    <w:rsid w:val="005E3033"/>
    <w:rsid w:val="005E3153"/>
    <w:rsid w:val="005E39AB"/>
    <w:rsid w:val="005E44E9"/>
    <w:rsid w:val="005E4A4C"/>
    <w:rsid w:val="005E60AC"/>
    <w:rsid w:val="005E6A57"/>
    <w:rsid w:val="005E72B7"/>
    <w:rsid w:val="005E7475"/>
    <w:rsid w:val="005F14EB"/>
    <w:rsid w:val="005F18C3"/>
    <w:rsid w:val="005F2097"/>
    <w:rsid w:val="005F4003"/>
    <w:rsid w:val="005F4B65"/>
    <w:rsid w:val="00603F35"/>
    <w:rsid w:val="006041F5"/>
    <w:rsid w:val="00605DD7"/>
    <w:rsid w:val="006061BF"/>
    <w:rsid w:val="006063C0"/>
    <w:rsid w:val="00606A36"/>
    <w:rsid w:val="00607D66"/>
    <w:rsid w:val="00615D00"/>
    <w:rsid w:val="00616442"/>
    <w:rsid w:val="00617633"/>
    <w:rsid w:val="00621787"/>
    <w:rsid w:val="006238F6"/>
    <w:rsid w:val="0062576D"/>
    <w:rsid w:val="00626062"/>
    <w:rsid w:val="00626CC5"/>
    <w:rsid w:val="006270CB"/>
    <w:rsid w:val="00627BB9"/>
    <w:rsid w:val="00630200"/>
    <w:rsid w:val="00633625"/>
    <w:rsid w:val="00633C0F"/>
    <w:rsid w:val="00633D3E"/>
    <w:rsid w:val="00634E0E"/>
    <w:rsid w:val="00634FE5"/>
    <w:rsid w:val="00635C43"/>
    <w:rsid w:val="00635C4B"/>
    <w:rsid w:val="00636640"/>
    <w:rsid w:val="00636BDD"/>
    <w:rsid w:val="00637208"/>
    <w:rsid w:val="00637A02"/>
    <w:rsid w:val="00640E2B"/>
    <w:rsid w:val="00641CA0"/>
    <w:rsid w:val="00642278"/>
    <w:rsid w:val="0064351D"/>
    <w:rsid w:val="00643B7E"/>
    <w:rsid w:val="00644458"/>
    <w:rsid w:val="00644B57"/>
    <w:rsid w:val="00645A71"/>
    <w:rsid w:val="0064759B"/>
    <w:rsid w:val="00647892"/>
    <w:rsid w:val="006506C1"/>
    <w:rsid w:val="0065181B"/>
    <w:rsid w:val="006523E2"/>
    <w:rsid w:val="006528E7"/>
    <w:rsid w:val="0065608C"/>
    <w:rsid w:val="0065789E"/>
    <w:rsid w:val="00657FA0"/>
    <w:rsid w:val="00660266"/>
    <w:rsid w:val="006624C3"/>
    <w:rsid w:val="00663F45"/>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4009"/>
    <w:rsid w:val="00684082"/>
    <w:rsid w:val="006860A3"/>
    <w:rsid w:val="006877C2"/>
    <w:rsid w:val="006879F4"/>
    <w:rsid w:val="00691C2D"/>
    <w:rsid w:val="0069393E"/>
    <w:rsid w:val="00694AA5"/>
    <w:rsid w:val="00694FCE"/>
    <w:rsid w:val="00695BD2"/>
    <w:rsid w:val="006A01E1"/>
    <w:rsid w:val="006A06F4"/>
    <w:rsid w:val="006A1DCB"/>
    <w:rsid w:val="006A3B12"/>
    <w:rsid w:val="006A5868"/>
    <w:rsid w:val="006A59FD"/>
    <w:rsid w:val="006A61F2"/>
    <w:rsid w:val="006A6F80"/>
    <w:rsid w:val="006B143E"/>
    <w:rsid w:val="006B18A1"/>
    <w:rsid w:val="006B24FD"/>
    <w:rsid w:val="006B3681"/>
    <w:rsid w:val="006B4161"/>
    <w:rsid w:val="006B4C9A"/>
    <w:rsid w:val="006B52A6"/>
    <w:rsid w:val="006B6298"/>
    <w:rsid w:val="006B6650"/>
    <w:rsid w:val="006B6F12"/>
    <w:rsid w:val="006C229C"/>
    <w:rsid w:val="006C6FD1"/>
    <w:rsid w:val="006C7A93"/>
    <w:rsid w:val="006D00C7"/>
    <w:rsid w:val="006D0217"/>
    <w:rsid w:val="006D2668"/>
    <w:rsid w:val="006D3CEF"/>
    <w:rsid w:val="006D3D99"/>
    <w:rsid w:val="006D4751"/>
    <w:rsid w:val="006D4BC3"/>
    <w:rsid w:val="006D62FB"/>
    <w:rsid w:val="006D6768"/>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C69"/>
    <w:rsid w:val="00700279"/>
    <w:rsid w:val="00701CDE"/>
    <w:rsid w:val="007030D2"/>
    <w:rsid w:val="00703DC6"/>
    <w:rsid w:val="007047EF"/>
    <w:rsid w:val="0070494F"/>
    <w:rsid w:val="007076AC"/>
    <w:rsid w:val="0070794A"/>
    <w:rsid w:val="0071111D"/>
    <w:rsid w:val="007118F1"/>
    <w:rsid w:val="00711CE7"/>
    <w:rsid w:val="0071290F"/>
    <w:rsid w:val="00713F7F"/>
    <w:rsid w:val="0071418F"/>
    <w:rsid w:val="00720CDC"/>
    <w:rsid w:val="00720FDB"/>
    <w:rsid w:val="00721F8C"/>
    <w:rsid w:val="00722363"/>
    <w:rsid w:val="0072248D"/>
    <w:rsid w:val="007241CA"/>
    <w:rsid w:val="00727A02"/>
    <w:rsid w:val="0073136B"/>
    <w:rsid w:val="00731FB6"/>
    <w:rsid w:val="007325AA"/>
    <w:rsid w:val="00732BF3"/>
    <w:rsid w:val="00733363"/>
    <w:rsid w:val="00734197"/>
    <w:rsid w:val="00734618"/>
    <w:rsid w:val="00734F15"/>
    <w:rsid w:val="00735A89"/>
    <w:rsid w:val="00735AC0"/>
    <w:rsid w:val="00735F82"/>
    <w:rsid w:val="00736518"/>
    <w:rsid w:val="00736789"/>
    <w:rsid w:val="00736DE9"/>
    <w:rsid w:val="00737583"/>
    <w:rsid w:val="00740DC0"/>
    <w:rsid w:val="007415CF"/>
    <w:rsid w:val="007417C2"/>
    <w:rsid w:val="00741B80"/>
    <w:rsid w:val="00741DDE"/>
    <w:rsid w:val="007422FB"/>
    <w:rsid w:val="00750B0F"/>
    <w:rsid w:val="00751AA9"/>
    <w:rsid w:val="00753A6E"/>
    <w:rsid w:val="007540D7"/>
    <w:rsid w:val="007550FE"/>
    <w:rsid w:val="007574EF"/>
    <w:rsid w:val="0075790B"/>
    <w:rsid w:val="00760BE7"/>
    <w:rsid w:val="00762712"/>
    <w:rsid w:val="007641CE"/>
    <w:rsid w:val="0076453A"/>
    <w:rsid w:val="00765A40"/>
    <w:rsid w:val="00766E07"/>
    <w:rsid w:val="00767067"/>
    <w:rsid w:val="00770437"/>
    <w:rsid w:val="00771363"/>
    <w:rsid w:val="00772C7A"/>
    <w:rsid w:val="00772E46"/>
    <w:rsid w:val="00774CB8"/>
    <w:rsid w:val="00776243"/>
    <w:rsid w:val="007775E6"/>
    <w:rsid w:val="00780872"/>
    <w:rsid w:val="00782309"/>
    <w:rsid w:val="00783114"/>
    <w:rsid w:val="0078387F"/>
    <w:rsid w:val="00784043"/>
    <w:rsid w:val="0078438A"/>
    <w:rsid w:val="00785533"/>
    <w:rsid w:val="00785EA9"/>
    <w:rsid w:val="00786221"/>
    <w:rsid w:val="00786F49"/>
    <w:rsid w:val="007903DF"/>
    <w:rsid w:val="00791AC6"/>
    <w:rsid w:val="007921D9"/>
    <w:rsid w:val="0079325E"/>
    <w:rsid w:val="007939E1"/>
    <w:rsid w:val="00794BC1"/>
    <w:rsid w:val="0079508C"/>
    <w:rsid w:val="007960FB"/>
    <w:rsid w:val="00796595"/>
    <w:rsid w:val="00797E2A"/>
    <w:rsid w:val="007A0089"/>
    <w:rsid w:val="007A1F37"/>
    <w:rsid w:val="007A1FD9"/>
    <w:rsid w:val="007A3608"/>
    <w:rsid w:val="007A3D6C"/>
    <w:rsid w:val="007A41F3"/>
    <w:rsid w:val="007A4342"/>
    <w:rsid w:val="007A4FAE"/>
    <w:rsid w:val="007A56EE"/>
    <w:rsid w:val="007A581D"/>
    <w:rsid w:val="007A5C31"/>
    <w:rsid w:val="007A649B"/>
    <w:rsid w:val="007A6637"/>
    <w:rsid w:val="007A73CE"/>
    <w:rsid w:val="007B0BF7"/>
    <w:rsid w:val="007B2274"/>
    <w:rsid w:val="007B2E6F"/>
    <w:rsid w:val="007B54E4"/>
    <w:rsid w:val="007B7918"/>
    <w:rsid w:val="007C0390"/>
    <w:rsid w:val="007C0460"/>
    <w:rsid w:val="007C2C2E"/>
    <w:rsid w:val="007C3CD8"/>
    <w:rsid w:val="007C4B30"/>
    <w:rsid w:val="007C58DA"/>
    <w:rsid w:val="007C7385"/>
    <w:rsid w:val="007C7702"/>
    <w:rsid w:val="007D05B9"/>
    <w:rsid w:val="007D19B6"/>
    <w:rsid w:val="007D2DB3"/>
    <w:rsid w:val="007D3F5E"/>
    <w:rsid w:val="007D4EF6"/>
    <w:rsid w:val="007D5B4A"/>
    <w:rsid w:val="007D5D60"/>
    <w:rsid w:val="007D65C2"/>
    <w:rsid w:val="007D768E"/>
    <w:rsid w:val="007D7916"/>
    <w:rsid w:val="007D7C40"/>
    <w:rsid w:val="007D7CCB"/>
    <w:rsid w:val="007D7FA5"/>
    <w:rsid w:val="007E0D98"/>
    <w:rsid w:val="007E1D48"/>
    <w:rsid w:val="007E1F80"/>
    <w:rsid w:val="007E23D4"/>
    <w:rsid w:val="007E33E1"/>
    <w:rsid w:val="007E39A3"/>
    <w:rsid w:val="007E401B"/>
    <w:rsid w:val="007E45DF"/>
    <w:rsid w:val="007E53B6"/>
    <w:rsid w:val="007E56C7"/>
    <w:rsid w:val="007E6118"/>
    <w:rsid w:val="007E6551"/>
    <w:rsid w:val="007E780F"/>
    <w:rsid w:val="007E7FBE"/>
    <w:rsid w:val="007F0947"/>
    <w:rsid w:val="007F0DDB"/>
    <w:rsid w:val="007F0EF6"/>
    <w:rsid w:val="007F25FB"/>
    <w:rsid w:val="007F3663"/>
    <w:rsid w:val="007F47BC"/>
    <w:rsid w:val="00800A6A"/>
    <w:rsid w:val="00800ECE"/>
    <w:rsid w:val="008016B7"/>
    <w:rsid w:val="008026D4"/>
    <w:rsid w:val="008038DA"/>
    <w:rsid w:val="0080456D"/>
    <w:rsid w:val="0080503D"/>
    <w:rsid w:val="00805085"/>
    <w:rsid w:val="00807513"/>
    <w:rsid w:val="00813169"/>
    <w:rsid w:val="00814E52"/>
    <w:rsid w:val="00815101"/>
    <w:rsid w:val="0081662E"/>
    <w:rsid w:val="00816A9A"/>
    <w:rsid w:val="00816D76"/>
    <w:rsid w:val="008176CD"/>
    <w:rsid w:val="00820820"/>
    <w:rsid w:val="00820867"/>
    <w:rsid w:val="00821F56"/>
    <w:rsid w:val="00823ADC"/>
    <w:rsid w:val="00824986"/>
    <w:rsid w:val="00825BD7"/>
    <w:rsid w:val="0082663E"/>
    <w:rsid w:val="00830251"/>
    <w:rsid w:val="00835595"/>
    <w:rsid w:val="00836120"/>
    <w:rsid w:val="00837564"/>
    <w:rsid w:val="00837B65"/>
    <w:rsid w:val="00837F79"/>
    <w:rsid w:val="00840AD4"/>
    <w:rsid w:val="008419A7"/>
    <w:rsid w:val="00841F51"/>
    <w:rsid w:val="00845FEB"/>
    <w:rsid w:val="00846865"/>
    <w:rsid w:val="00846A91"/>
    <w:rsid w:val="00846ACF"/>
    <w:rsid w:val="00847361"/>
    <w:rsid w:val="00847EE2"/>
    <w:rsid w:val="00850EDF"/>
    <w:rsid w:val="00851915"/>
    <w:rsid w:val="0085281F"/>
    <w:rsid w:val="00852DDA"/>
    <w:rsid w:val="00853279"/>
    <w:rsid w:val="008534B7"/>
    <w:rsid w:val="008542BC"/>
    <w:rsid w:val="00854E5B"/>
    <w:rsid w:val="00854FA3"/>
    <w:rsid w:val="00855C88"/>
    <w:rsid w:val="00861159"/>
    <w:rsid w:val="00861487"/>
    <w:rsid w:val="00861A6C"/>
    <w:rsid w:val="00861E23"/>
    <w:rsid w:val="0086420B"/>
    <w:rsid w:val="00867FC7"/>
    <w:rsid w:val="0087218C"/>
    <w:rsid w:val="00872E86"/>
    <w:rsid w:val="008735ED"/>
    <w:rsid w:val="008743F6"/>
    <w:rsid w:val="008745FF"/>
    <w:rsid w:val="00874A94"/>
    <w:rsid w:val="008758D1"/>
    <w:rsid w:val="00876DBF"/>
    <w:rsid w:val="00876ECA"/>
    <w:rsid w:val="008807F5"/>
    <w:rsid w:val="00881C28"/>
    <w:rsid w:val="008839E6"/>
    <w:rsid w:val="00885045"/>
    <w:rsid w:val="00886347"/>
    <w:rsid w:val="008868A8"/>
    <w:rsid w:val="00886F13"/>
    <w:rsid w:val="00894A51"/>
    <w:rsid w:val="00894F6A"/>
    <w:rsid w:val="008958E8"/>
    <w:rsid w:val="008962BC"/>
    <w:rsid w:val="008A1A11"/>
    <w:rsid w:val="008A3211"/>
    <w:rsid w:val="008A4532"/>
    <w:rsid w:val="008A468B"/>
    <w:rsid w:val="008A4F05"/>
    <w:rsid w:val="008A695E"/>
    <w:rsid w:val="008A6C39"/>
    <w:rsid w:val="008A7A7A"/>
    <w:rsid w:val="008B05FB"/>
    <w:rsid w:val="008B2A47"/>
    <w:rsid w:val="008B30B2"/>
    <w:rsid w:val="008B41C6"/>
    <w:rsid w:val="008B4D8C"/>
    <w:rsid w:val="008B4E6D"/>
    <w:rsid w:val="008B5565"/>
    <w:rsid w:val="008B72C3"/>
    <w:rsid w:val="008C1EEA"/>
    <w:rsid w:val="008C3052"/>
    <w:rsid w:val="008C3160"/>
    <w:rsid w:val="008C43AB"/>
    <w:rsid w:val="008C4661"/>
    <w:rsid w:val="008C46DC"/>
    <w:rsid w:val="008C63BD"/>
    <w:rsid w:val="008D0139"/>
    <w:rsid w:val="008D0A8E"/>
    <w:rsid w:val="008D4A0B"/>
    <w:rsid w:val="008D6258"/>
    <w:rsid w:val="008D66DB"/>
    <w:rsid w:val="008D6904"/>
    <w:rsid w:val="008E0C59"/>
    <w:rsid w:val="008E3742"/>
    <w:rsid w:val="008E3A25"/>
    <w:rsid w:val="008E5CB8"/>
    <w:rsid w:val="008E6A10"/>
    <w:rsid w:val="008E741A"/>
    <w:rsid w:val="008F1322"/>
    <w:rsid w:val="008F1C24"/>
    <w:rsid w:val="008F2B0D"/>
    <w:rsid w:val="008F3153"/>
    <w:rsid w:val="008F4807"/>
    <w:rsid w:val="008F5061"/>
    <w:rsid w:val="008F63A8"/>
    <w:rsid w:val="00900286"/>
    <w:rsid w:val="0090373A"/>
    <w:rsid w:val="00904301"/>
    <w:rsid w:val="00906585"/>
    <w:rsid w:val="00910B95"/>
    <w:rsid w:val="0091252D"/>
    <w:rsid w:val="00913047"/>
    <w:rsid w:val="00913A81"/>
    <w:rsid w:val="00914212"/>
    <w:rsid w:val="00914AF6"/>
    <w:rsid w:val="00914D2F"/>
    <w:rsid w:val="00915412"/>
    <w:rsid w:val="009154FB"/>
    <w:rsid w:val="0091555F"/>
    <w:rsid w:val="009170D9"/>
    <w:rsid w:val="00917E45"/>
    <w:rsid w:val="00920C55"/>
    <w:rsid w:val="009210A5"/>
    <w:rsid w:val="009213E3"/>
    <w:rsid w:val="0092165F"/>
    <w:rsid w:val="009231BB"/>
    <w:rsid w:val="009236DE"/>
    <w:rsid w:val="0092582E"/>
    <w:rsid w:val="00926180"/>
    <w:rsid w:val="009265C4"/>
    <w:rsid w:val="0092663B"/>
    <w:rsid w:val="00932BD9"/>
    <w:rsid w:val="009332F4"/>
    <w:rsid w:val="00935890"/>
    <w:rsid w:val="00936FED"/>
    <w:rsid w:val="00937868"/>
    <w:rsid w:val="00937FFC"/>
    <w:rsid w:val="009402D2"/>
    <w:rsid w:val="0094102D"/>
    <w:rsid w:val="009412C4"/>
    <w:rsid w:val="0094210A"/>
    <w:rsid w:val="0094360F"/>
    <w:rsid w:val="00943A31"/>
    <w:rsid w:val="00944C39"/>
    <w:rsid w:val="009470F3"/>
    <w:rsid w:val="00950BEE"/>
    <w:rsid w:val="00950DF2"/>
    <w:rsid w:val="009521BB"/>
    <w:rsid w:val="0095393C"/>
    <w:rsid w:val="00953BEF"/>
    <w:rsid w:val="009573CB"/>
    <w:rsid w:val="0096051A"/>
    <w:rsid w:val="00963088"/>
    <w:rsid w:val="009636CD"/>
    <w:rsid w:val="00964458"/>
    <w:rsid w:val="009651FA"/>
    <w:rsid w:val="00966D55"/>
    <w:rsid w:val="00966E40"/>
    <w:rsid w:val="00967745"/>
    <w:rsid w:val="00967E18"/>
    <w:rsid w:val="00967F37"/>
    <w:rsid w:val="009720E7"/>
    <w:rsid w:val="009739CE"/>
    <w:rsid w:val="00973A96"/>
    <w:rsid w:val="009819B7"/>
    <w:rsid w:val="00981A41"/>
    <w:rsid w:val="0098374B"/>
    <w:rsid w:val="00983CA6"/>
    <w:rsid w:val="00985D4B"/>
    <w:rsid w:val="0098660A"/>
    <w:rsid w:val="00986F34"/>
    <w:rsid w:val="00990FC2"/>
    <w:rsid w:val="009912DE"/>
    <w:rsid w:val="009913D2"/>
    <w:rsid w:val="00993C66"/>
    <w:rsid w:val="009950D2"/>
    <w:rsid w:val="00995A12"/>
    <w:rsid w:val="0099693D"/>
    <w:rsid w:val="009A0CFF"/>
    <w:rsid w:val="009A13DA"/>
    <w:rsid w:val="009A3102"/>
    <w:rsid w:val="009A3FF9"/>
    <w:rsid w:val="009A4A67"/>
    <w:rsid w:val="009B1AAC"/>
    <w:rsid w:val="009B1CDD"/>
    <w:rsid w:val="009B5548"/>
    <w:rsid w:val="009B5B1E"/>
    <w:rsid w:val="009B60AB"/>
    <w:rsid w:val="009B660B"/>
    <w:rsid w:val="009B6CF3"/>
    <w:rsid w:val="009C0AC6"/>
    <w:rsid w:val="009C1D30"/>
    <w:rsid w:val="009C1DCB"/>
    <w:rsid w:val="009C3012"/>
    <w:rsid w:val="009C31BB"/>
    <w:rsid w:val="009C36B9"/>
    <w:rsid w:val="009C7C8F"/>
    <w:rsid w:val="009C7CC8"/>
    <w:rsid w:val="009D032E"/>
    <w:rsid w:val="009D13D4"/>
    <w:rsid w:val="009D2826"/>
    <w:rsid w:val="009D3CA6"/>
    <w:rsid w:val="009D473F"/>
    <w:rsid w:val="009D4E6F"/>
    <w:rsid w:val="009D777E"/>
    <w:rsid w:val="009E1108"/>
    <w:rsid w:val="009E1249"/>
    <w:rsid w:val="009E12D1"/>
    <w:rsid w:val="009E1CC5"/>
    <w:rsid w:val="009E204D"/>
    <w:rsid w:val="009E25EF"/>
    <w:rsid w:val="009E2E89"/>
    <w:rsid w:val="009E3835"/>
    <w:rsid w:val="009E4AB6"/>
    <w:rsid w:val="009E51C7"/>
    <w:rsid w:val="009E571E"/>
    <w:rsid w:val="009E5935"/>
    <w:rsid w:val="009E6A8B"/>
    <w:rsid w:val="009E70E5"/>
    <w:rsid w:val="009F019F"/>
    <w:rsid w:val="009F0434"/>
    <w:rsid w:val="009F1574"/>
    <w:rsid w:val="009F1C2B"/>
    <w:rsid w:val="009F2A3E"/>
    <w:rsid w:val="009F2CA6"/>
    <w:rsid w:val="009F4067"/>
    <w:rsid w:val="009F45FB"/>
    <w:rsid w:val="009F48FF"/>
    <w:rsid w:val="009F5488"/>
    <w:rsid w:val="009F7FC7"/>
    <w:rsid w:val="00A000C7"/>
    <w:rsid w:val="00A00136"/>
    <w:rsid w:val="00A00477"/>
    <w:rsid w:val="00A008AF"/>
    <w:rsid w:val="00A02E65"/>
    <w:rsid w:val="00A03545"/>
    <w:rsid w:val="00A03D6A"/>
    <w:rsid w:val="00A053C1"/>
    <w:rsid w:val="00A05D9E"/>
    <w:rsid w:val="00A07F45"/>
    <w:rsid w:val="00A101D1"/>
    <w:rsid w:val="00A106DF"/>
    <w:rsid w:val="00A10801"/>
    <w:rsid w:val="00A10DE2"/>
    <w:rsid w:val="00A11149"/>
    <w:rsid w:val="00A11593"/>
    <w:rsid w:val="00A11FC2"/>
    <w:rsid w:val="00A1331B"/>
    <w:rsid w:val="00A13DDE"/>
    <w:rsid w:val="00A140BB"/>
    <w:rsid w:val="00A15457"/>
    <w:rsid w:val="00A156CE"/>
    <w:rsid w:val="00A163C5"/>
    <w:rsid w:val="00A16C6A"/>
    <w:rsid w:val="00A20095"/>
    <w:rsid w:val="00A208B6"/>
    <w:rsid w:val="00A2096F"/>
    <w:rsid w:val="00A2439C"/>
    <w:rsid w:val="00A24E98"/>
    <w:rsid w:val="00A25165"/>
    <w:rsid w:val="00A27EB3"/>
    <w:rsid w:val="00A300C3"/>
    <w:rsid w:val="00A31D58"/>
    <w:rsid w:val="00A324F1"/>
    <w:rsid w:val="00A325FF"/>
    <w:rsid w:val="00A3398D"/>
    <w:rsid w:val="00A34285"/>
    <w:rsid w:val="00A34673"/>
    <w:rsid w:val="00A34B11"/>
    <w:rsid w:val="00A35205"/>
    <w:rsid w:val="00A35974"/>
    <w:rsid w:val="00A40005"/>
    <w:rsid w:val="00A41216"/>
    <w:rsid w:val="00A42985"/>
    <w:rsid w:val="00A42DBB"/>
    <w:rsid w:val="00A44016"/>
    <w:rsid w:val="00A4453E"/>
    <w:rsid w:val="00A44DE0"/>
    <w:rsid w:val="00A4557F"/>
    <w:rsid w:val="00A46AE1"/>
    <w:rsid w:val="00A501E2"/>
    <w:rsid w:val="00A521D8"/>
    <w:rsid w:val="00A52CD9"/>
    <w:rsid w:val="00A5325D"/>
    <w:rsid w:val="00A536C7"/>
    <w:rsid w:val="00A54D08"/>
    <w:rsid w:val="00A600F4"/>
    <w:rsid w:val="00A6050A"/>
    <w:rsid w:val="00A61AD2"/>
    <w:rsid w:val="00A6204D"/>
    <w:rsid w:val="00A62768"/>
    <w:rsid w:val="00A62912"/>
    <w:rsid w:val="00A63F01"/>
    <w:rsid w:val="00A63F63"/>
    <w:rsid w:val="00A64253"/>
    <w:rsid w:val="00A644F9"/>
    <w:rsid w:val="00A6610C"/>
    <w:rsid w:val="00A66F14"/>
    <w:rsid w:val="00A7028B"/>
    <w:rsid w:val="00A72602"/>
    <w:rsid w:val="00A72D4E"/>
    <w:rsid w:val="00A74580"/>
    <w:rsid w:val="00A748EF"/>
    <w:rsid w:val="00A75836"/>
    <w:rsid w:val="00A76495"/>
    <w:rsid w:val="00A80E8E"/>
    <w:rsid w:val="00A81037"/>
    <w:rsid w:val="00A82406"/>
    <w:rsid w:val="00A844DF"/>
    <w:rsid w:val="00A84D78"/>
    <w:rsid w:val="00A84F25"/>
    <w:rsid w:val="00A84FC5"/>
    <w:rsid w:val="00A868CC"/>
    <w:rsid w:val="00A87A72"/>
    <w:rsid w:val="00A914EF"/>
    <w:rsid w:val="00A92A34"/>
    <w:rsid w:val="00A96BB0"/>
    <w:rsid w:val="00A971C6"/>
    <w:rsid w:val="00A9767B"/>
    <w:rsid w:val="00AA2128"/>
    <w:rsid w:val="00AA235A"/>
    <w:rsid w:val="00AA2617"/>
    <w:rsid w:val="00AA2A7A"/>
    <w:rsid w:val="00AA31D7"/>
    <w:rsid w:val="00AA3766"/>
    <w:rsid w:val="00AA59AC"/>
    <w:rsid w:val="00AA659A"/>
    <w:rsid w:val="00AA73A1"/>
    <w:rsid w:val="00AA7566"/>
    <w:rsid w:val="00AA7E89"/>
    <w:rsid w:val="00AB25BC"/>
    <w:rsid w:val="00AB2A17"/>
    <w:rsid w:val="00AB2F93"/>
    <w:rsid w:val="00AB7202"/>
    <w:rsid w:val="00AC01B5"/>
    <w:rsid w:val="00AC364C"/>
    <w:rsid w:val="00AC39F2"/>
    <w:rsid w:val="00AC3E02"/>
    <w:rsid w:val="00AC489C"/>
    <w:rsid w:val="00AC4C3B"/>
    <w:rsid w:val="00AC6D5A"/>
    <w:rsid w:val="00AC79DE"/>
    <w:rsid w:val="00AD2985"/>
    <w:rsid w:val="00AD2B17"/>
    <w:rsid w:val="00AD2EE4"/>
    <w:rsid w:val="00AD3B44"/>
    <w:rsid w:val="00AD3CDE"/>
    <w:rsid w:val="00AD3D55"/>
    <w:rsid w:val="00AD3F14"/>
    <w:rsid w:val="00AD5240"/>
    <w:rsid w:val="00AD7742"/>
    <w:rsid w:val="00AE0ACF"/>
    <w:rsid w:val="00AE3E5A"/>
    <w:rsid w:val="00AE41AD"/>
    <w:rsid w:val="00AE4AF7"/>
    <w:rsid w:val="00AE63BB"/>
    <w:rsid w:val="00AE75BF"/>
    <w:rsid w:val="00AE77F9"/>
    <w:rsid w:val="00AF123C"/>
    <w:rsid w:val="00AF2097"/>
    <w:rsid w:val="00AF24EF"/>
    <w:rsid w:val="00AF38EE"/>
    <w:rsid w:val="00AF4EA3"/>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07A38"/>
    <w:rsid w:val="00B10DA4"/>
    <w:rsid w:val="00B12DEA"/>
    <w:rsid w:val="00B1416D"/>
    <w:rsid w:val="00B15F5B"/>
    <w:rsid w:val="00B20CB8"/>
    <w:rsid w:val="00B215BE"/>
    <w:rsid w:val="00B222E2"/>
    <w:rsid w:val="00B22BC6"/>
    <w:rsid w:val="00B23A53"/>
    <w:rsid w:val="00B32754"/>
    <w:rsid w:val="00B32CF0"/>
    <w:rsid w:val="00B3324A"/>
    <w:rsid w:val="00B345BE"/>
    <w:rsid w:val="00B349AA"/>
    <w:rsid w:val="00B349EE"/>
    <w:rsid w:val="00B3628F"/>
    <w:rsid w:val="00B37F29"/>
    <w:rsid w:val="00B40523"/>
    <w:rsid w:val="00B40840"/>
    <w:rsid w:val="00B44427"/>
    <w:rsid w:val="00B44617"/>
    <w:rsid w:val="00B4537E"/>
    <w:rsid w:val="00B45B37"/>
    <w:rsid w:val="00B46D94"/>
    <w:rsid w:val="00B47830"/>
    <w:rsid w:val="00B47CF8"/>
    <w:rsid w:val="00B50794"/>
    <w:rsid w:val="00B51C52"/>
    <w:rsid w:val="00B51C8A"/>
    <w:rsid w:val="00B51F93"/>
    <w:rsid w:val="00B5388F"/>
    <w:rsid w:val="00B56F58"/>
    <w:rsid w:val="00B57C75"/>
    <w:rsid w:val="00B61C91"/>
    <w:rsid w:val="00B648F0"/>
    <w:rsid w:val="00B64DD8"/>
    <w:rsid w:val="00B657BF"/>
    <w:rsid w:val="00B66B1F"/>
    <w:rsid w:val="00B70C84"/>
    <w:rsid w:val="00B72DA2"/>
    <w:rsid w:val="00B74803"/>
    <w:rsid w:val="00B75B36"/>
    <w:rsid w:val="00B75F1A"/>
    <w:rsid w:val="00B763CB"/>
    <w:rsid w:val="00B8005D"/>
    <w:rsid w:val="00B81FA9"/>
    <w:rsid w:val="00B81FBC"/>
    <w:rsid w:val="00B8390C"/>
    <w:rsid w:val="00B8413F"/>
    <w:rsid w:val="00B84E02"/>
    <w:rsid w:val="00B85C89"/>
    <w:rsid w:val="00B91047"/>
    <w:rsid w:val="00B92D7D"/>
    <w:rsid w:val="00B938BE"/>
    <w:rsid w:val="00B93A73"/>
    <w:rsid w:val="00B9406B"/>
    <w:rsid w:val="00BA101E"/>
    <w:rsid w:val="00BA233D"/>
    <w:rsid w:val="00BA24A1"/>
    <w:rsid w:val="00BA2A7D"/>
    <w:rsid w:val="00BA40B4"/>
    <w:rsid w:val="00BA44E8"/>
    <w:rsid w:val="00BA450D"/>
    <w:rsid w:val="00BA4CCA"/>
    <w:rsid w:val="00BA5827"/>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5457"/>
    <w:rsid w:val="00BC5D54"/>
    <w:rsid w:val="00BD1678"/>
    <w:rsid w:val="00BD1FE7"/>
    <w:rsid w:val="00BD3928"/>
    <w:rsid w:val="00BD3B89"/>
    <w:rsid w:val="00BD3F66"/>
    <w:rsid w:val="00BD40DC"/>
    <w:rsid w:val="00BD6F29"/>
    <w:rsid w:val="00BE0120"/>
    <w:rsid w:val="00BE10E4"/>
    <w:rsid w:val="00BE19EE"/>
    <w:rsid w:val="00BE3FAB"/>
    <w:rsid w:val="00BE7E85"/>
    <w:rsid w:val="00BE7FD6"/>
    <w:rsid w:val="00BF12DB"/>
    <w:rsid w:val="00BF13FF"/>
    <w:rsid w:val="00BF2CF1"/>
    <w:rsid w:val="00BF33BE"/>
    <w:rsid w:val="00BF5F7D"/>
    <w:rsid w:val="00BF68D0"/>
    <w:rsid w:val="00BF6C7A"/>
    <w:rsid w:val="00C00314"/>
    <w:rsid w:val="00C00600"/>
    <w:rsid w:val="00C015A8"/>
    <w:rsid w:val="00C0406D"/>
    <w:rsid w:val="00C04850"/>
    <w:rsid w:val="00C04DDC"/>
    <w:rsid w:val="00C05541"/>
    <w:rsid w:val="00C06484"/>
    <w:rsid w:val="00C06E9E"/>
    <w:rsid w:val="00C07FC2"/>
    <w:rsid w:val="00C1022E"/>
    <w:rsid w:val="00C11473"/>
    <w:rsid w:val="00C120F4"/>
    <w:rsid w:val="00C123F5"/>
    <w:rsid w:val="00C1295F"/>
    <w:rsid w:val="00C13607"/>
    <w:rsid w:val="00C13F7F"/>
    <w:rsid w:val="00C17721"/>
    <w:rsid w:val="00C20774"/>
    <w:rsid w:val="00C2287A"/>
    <w:rsid w:val="00C22B96"/>
    <w:rsid w:val="00C22CC7"/>
    <w:rsid w:val="00C2785C"/>
    <w:rsid w:val="00C27B01"/>
    <w:rsid w:val="00C312E2"/>
    <w:rsid w:val="00C33C1E"/>
    <w:rsid w:val="00C33E7F"/>
    <w:rsid w:val="00C35234"/>
    <w:rsid w:val="00C36311"/>
    <w:rsid w:val="00C373CE"/>
    <w:rsid w:val="00C4004E"/>
    <w:rsid w:val="00C40CB3"/>
    <w:rsid w:val="00C41C81"/>
    <w:rsid w:val="00C41D47"/>
    <w:rsid w:val="00C4271D"/>
    <w:rsid w:val="00C43A0A"/>
    <w:rsid w:val="00C43F7C"/>
    <w:rsid w:val="00C4464C"/>
    <w:rsid w:val="00C45FD1"/>
    <w:rsid w:val="00C500B1"/>
    <w:rsid w:val="00C507BC"/>
    <w:rsid w:val="00C51091"/>
    <w:rsid w:val="00C51AFA"/>
    <w:rsid w:val="00C52CCA"/>
    <w:rsid w:val="00C53548"/>
    <w:rsid w:val="00C53793"/>
    <w:rsid w:val="00C53DF1"/>
    <w:rsid w:val="00C541D5"/>
    <w:rsid w:val="00C54973"/>
    <w:rsid w:val="00C608F8"/>
    <w:rsid w:val="00C619EC"/>
    <w:rsid w:val="00C6320A"/>
    <w:rsid w:val="00C70422"/>
    <w:rsid w:val="00C709C0"/>
    <w:rsid w:val="00C7163D"/>
    <w:rsid w:val="00C72A58"/>
    <w:rsid w:val="00C72F18"/>
    <w:rsid w:val="00C736A0"/>
    <w:rsid w:val="00C74401"/>
    <w:rsid w:val="00C74E85"/>
    <w:rsid w:val="00C75FC1"/>
    <w:rsid w:val="00C7686D"/>
    <w:rsid w:val="00C77738"/>
    <w:rsid w:val="00C80181"/>
    <w:rsid w:val="00C805D5"/>
    <w:rsid w:val="00C80CFD"/>
    <w:rsid w:val="00C80E76"/>
    <w:rsid w:val="00C81CDB"/>
    <w:rsid w:val="00C81EEA"/>
    <w:rsid w:val="00C82335"/>
    <w:rsid w:val="00C902E0"/>
    <w:rsid w:val="00C9045A"/>
    <w:rsid w:val="00C91244"/>
    <w:rsid w:val="00C9467A"/>
    <w:rsid w:val="00C95190"/>
    <w:rsid w:val="00C95A32"/>
    <w:rsid w:val="00C961DF"/>
    <w:rsid w:val="00C96BAD"/>
    <w:rsid w:val="00C97E3A"/>
    <w:rsid w:val="00CA04D7"/>
    <w:rsid w:val="00CA0A57"/>
    <w:rsid w:val="00CA0BAE"/>
    <w:rsid w:val="00CA102E"/>
    <w:rsid w:val="00CA1FF7"/>
    <w:rsid w:val="00CA22C6"/>
    <w:rsid w:val="00CA2754"/>
    <w:rsid w:val="00CA2E99"/>
    <w:rsid w:val="00CA57FB"/>
    <w:rsid w:val="00CB0526"/>
    <w:rsid w:val="00CB0D33"/>
    <w:rsid w:val="00CB165A"/>
    <w:rsid w:val="00CB1E06"/>
    <w:rsid w:val="00CB3905"/>
    <w:rsid w:val="00CB4925"/>
    <w:rsid w:val="00CB566C"/>
    <w:rsid w:val="00CB571C"/>
    <w:rsid w:val="00CB6FA0"/>
    <w:rsid w:val="00CC05C0"/>
    <w:rsid w:val="00CC0B21"/>
    <w:rsid w:val="00CC155F"/>
    <w:rsid w:val="00CC3B99"/>
    <w:rsid w:val="00CC470F"/>
    <w:rsid w:val="00CC52B0"/>
    <w:rsid w:val="00CC7106"/>
    <w:rsid w:val="00CC7BC8"/>
    <w:rsid w:val="00CD089E"/>
    <w:rsid w:val="00CD144E"/>
    <w:rsid w:val="00CD2422"/>
    <w:rsid w:val="00CD2874"/>
    <w:rsid w:val="00CD2AE0"/>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A3A"/>
    <w:rsid w:val="00CF08D3"/>
    <w:rsid w:val="00CF0DD7"/>
    <w:rsid w:val="00CF15E9"/>
    <w:rsid w:val="00CF1B78"/>
    <w:rsid w:val="00CF1D25"/>
    <w:rsid w:val="00CF24FC"/>
    <w:rsid w:val="00CF35F6"/>
    <w:rsid w:val="00CF3D1F"/>
    <w:rsid w:val="00CF5A78"/>
    <w:rsid w:val="00CF7C6D"/>
    <w:rsid w:val="00D00CF9"/>
    <w:rsid w:val="00D01584"/>
    <w:rsid w:val="00D027A6"/>
    <w:rsid w:val="00D035F4"/>
    <w:rsid w:val="00D03DEB"/>
    <w:rsid w:val="00D041F3"/>
    <w:rsid w:val="00D04E85"/>
    <w:rsid w:val="00D05BE5"/>
    <w:rsid w:val="00D06644"/>
    <w:rsid w:val="00D06A7B"/>
    <w:rsid w:val="00D07C1E"/>
    <w:rsid w:val="00D10584"/>
    <w:rsid w:val="00D122EA"/>
    <w:rsid w:val="00D1262D"/>
    <w:rsid w:val="00D13105"/>
    <w:rsid w:val="00D16036"/>
    <w:rsid w:val="00D176DC"/>
    <w:rsid w:val="00D178FF"/>
    <w:rsid w:val="00D20F2E"/>
    <w:rsid w:val="00D2112C"/>
    <w:rsid w:val="00D238D8"/>
    <w:rsid w:val="00D23D9E"/>
    <w:rsid w:val="00D252D8"/>
    <w:rsid w:val="00D2619E"/>
    <w:rsid w:val="00D262AB"/>
    <w:rsid w:val="00D26DDA"/>
    <w:rsid w:val="00D33648"/>
    <w:rsid w:val="00D33A92"/>
    <w:rsid w:val="00D35E8C"/>
    <w:rsid w:val="00D37C62"/>
    <w:rsid w:val="00D4091E"/>
    <w:rsid w:val="00D40D7C"/>
    <w:rsid w:val="00D40E41"/>
    <w:rsid w:val="00D419BA"/>
    <w:rsid w:val="00D4274F"/>
    <w:rsid w:val="00D43295"/>
    <w:rsid w:val="00D4337F"/>
    <w:rsid w:val="00D442BE"/>
    <w:rsid w:val="00D454D6"/>
    <w:rsid w:val="00D50178"/>
    <w:rsid w:val="00D52FBC"/>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3298"/>
    <w:rsid w:val="00D73EB0"/>
    <w:rsid w:val="00D7469F"/>
    <w:rsid w:val="00D74D75"/>
    <w:rsid w:val="00D75DFF"/>
    <w:rsid w:val="00D76485"/>
    <w:rsid w:val="00D80ADE"/>
    <w:rsid w:val="00D81749"/>
    <w:rsid w:val="00D81A6A"/>
    <w:rsid w:val="00D81B76"/>
    <w:rsid w:val="00D84177"/>
    <w:rsid w:val="00D84B57"/>
    <w:rsid w:val="00D858A9"/>
    <w:rsid w:val="00D868A0"/>
    <w:rsid w:val="00D8778C"/>
    <w:rsid w:val="00D87F06"/>
    <w:rsid w:val="00D9160D"/>
    <w:rsid w:val="00D92B3D"/>
    <w:rsid w:val="00D944E9"/>
    <w:rsid w:val="00D949D3"/>
    <w:rsid w:val="00D94BF2"/>
    <w:rsid w:val="00D94CB3"/>
    <w:rsid w:val="00D94CE3"/>
    <w:rsid w:val="00D95A97"/>
    <w:rsid w:val="00D96DF4"/>
    <w:rsid w:val="00DA1A4E"/>
    <w:rsid w:val="00DA2F67"/>
    <w:rsid w:val="00DA3C3E"/>
    <w:rsid w:val="00DA3E03"/>
    <w:rsid w:val="00DA5375"/>
    <w:rsid w:val="00DA6A77"/>
    <w:rsid w:val="00DB2593"/>
    <w:rsid w:val="00DB443C"/>
    <w:rsid w:val="00DB5839"/>
    <w:rsid w:val="00DB67A1"/>
    <w:rsid w:val="00DB6A47"/>
    <w:rsid w:val="00DB6CFB"/>
    <w:rsid w:val="00DC0BA0"/>
    <w:rsid w:val="00DC1214"/>
    <w:rsid w:val="00DC19F2"/>
    <w:rsid w:val="00DC1A08"/>
    <w:rsid w:val="00DC210A"/>
    <w:rsid w:val="00DC32E2"/>
    <w:rsid w:val="00DC39D1"/>
    <w:rsid w:val="00DC5922"/>
    <w:rsid w:val="00DC5972"/>
    <w:rsid w:val="00DC76CE"/>
    <w:rsid w:val="00DD0C9C"/>
    <w:rsid w:val="00DD18C3"/>
    <w:rsid w:val="00DD274A"/>
    <w:rsid w:val="00DD2A1B"/>
    <w:rsid w:val="00DD4109"/>
    <w:rsid w:val="00DD4438"/>
    <w:rsid w:val="00DD4463"/>
    <w:rsid w:val="00DD6EA2"/>
    <w:rsid w:val="00DE16C4"/>
    <w:rsid w:val="00DE2D4F"/>
    <w:rsid w:val="00DE3870"/>
    <w:rsid w:val="00DE49BF"/>
    <w:rsid w:val="00DE67AA"/>
    <w:rsid w:val="00DE6C57"/>
    <w:rsid w:val="00DE711B"/>
    <w:rsid w:val="00DE7726"/>
    <w:rsid w:val="00DE7824"/>
    <w:rsid w:val="00DE7F79"/>
    <w:rsid w:val="00DF018D"/>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02EC"/>
    <w:rsid w:val="00E11CFB"/>
    <w:rsid w:val="00E11DA4"/>
    <w:rsid w:val="00E12D48"/>
    <w:rsid w:val="00E13CBB"/>
    <w:rsid w:val="00E1514A"/>
    <w:rsid w:val="00E1577F"/>
    <w:rsid w:val="00E167F5"/>
    <w:rsid w:val="00E16B5C"/>
    <w:rsid w:val="00E172CE"/>
    <w:rsid w:val="00E1777D"/>
    <w:rsid w:val="00E2140F"/>
    <w:rsid w:val="00E22ABC"/>
    <w:rsid w:val="00E238C0"/>
    <w:rsid w:val="00E2577B"/>
    <w:rsid w:val="00E26C36"/>
    <w:rsid w:val="00E26D3D"/>
    <w:rsid w:val="00E27A82"/>
    <w:rsid w:val="00E27E1F"/>
    <w:rsid w:val="00E30052"/>
    <w:rsid w:val="00E30C17"/>
    <w:rsid w:val="00E31004"/>
    <w:rsid w:val="00E31321"/>
    <w:rsid w:val="00E31F27"/>
    <w:rsid w:val="00E32252"/>
    <w:rsid w:val="00E33A07"/>
    <w:rsid w:val="00E343FF"/>
    <w:rsid w:val="00E359FE"/>
    <w:rsid w:val="00E3643B"/>
    <w:rsid w:val="00E37844"/>
    <w:rsid w:val="00E409CE"/>
    <w:rsid w:val="00E40B99"/>
    <w:rsid w:val="00E4135A"/>
    <w:rsid w:val="00E41407"/>
    <w:rsid w:val="00E419FE"/>
    <w:rsid w:val="00E43B3D"/>
    <w:rsid w:val="00E43E09"/>
    <w:rsid w:val="00E44C14"/>
    <w:rsid w:val="00E50877"/>
    <w:rsid w:val="00E51FBF"/>
    <w:rsid w:val="00E5523C"/>
    <w:rsid w:val="00E57B0D"/>
    <w:rsid w:val="00E60224"/>
    <w:rsid w:val="00E618F1"/>
    <w:rsid w:val="00E6287E"/>
    <w:rsid w:val="00E630D2"/>
    <w:rsid w:val="00E63ED4"/>
    <w:rsid w:val="00E63F8D"/>
    <w:rsid w:val="00E6401A"/>
    <w:rsid w:val="00E64131"/>
    <w:rsid w:val="00E64548"/>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738"/>
    <w:rsid w:val="00E8101F"/>
    <w:rsid w:val="00E8205C"/>
    <w:rsid w:val="00E82B56"/>
    <w:rsid w:val="00E8426E"/>
    <w:rsid w:val="00E84A55"/>
    <w:rsid w:val="00E85A3D"/>
    <w:rsid w:val="00E90D29"/>
    <w:rsid w:val="00E92992"/>
    <w:rsid w:val="00E9333A"/>
    <w:rsid w:val="00E93F9C"/>
    <w:rsid w:val="00E94220"/>
    <w:rsid w:val="00E94F6B"/>
    <w:rsid w:val="00E95446"/>
    <w:rsid w:val="00E958FB"/>
    <w:rsid w:val="00E95AC7"/>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49DB"/>
    <w:rsid w:val="00EB4FB7"/>
    <w:rsid w:val="00EB552B"/>
    <w:rsid w:val="00EB554B"/>
    <w:rsid w:val="00EB5F59"/>
    <w:rsid w:val="00EB65D0"/>
    <w:rsid w:val="00EB718C"/>
    <w:rsid w:val="00EC0115"/>
    <w:rsid w:val="00EC1360"/>
    <w:rsid w:val="00EC187B"/>
    <w:rsid w:val="00EC19F0"/>
    <w:rsid w:val="00EC3329"/>
    <w:rsid w:val="00EC3F70"/>
    <w:rsid w:val="00EC6337"/>
    <w:rsid w:val="00EC67D2"/>
    <w:rsid w:val="00ED1F54"/>
    <w:rsid w:val="00ED3698"/>
    <w:rsid w:val="00ED37AF"/>
    <w:rsid w:val="00ED41C0"/>
    <w:rsid w:val="00ED556B"/>
    <w:rsid w:val="00ED5B5E"/>
    <w:rsid w:val="00ED5DAB"/>
    <w:rsid w:val="00ED7267"/>
    <w:rsid w:val="00EE2102"/>
    <w:rsid w:val="00EE2B38"/>
    <w:rsid w:val="00EE3E67"/>
    <w:rsid w:val="00EE409D"/>
    <w:rsid w:val="00EE4777"/>
    <w:rsid w:val="00EE4FF3"/>
    <w:rsid w:val="00EE51DB"/>
    <w:rsid w:val="00EE7241"/>
    <w:rsid w:val="00EE741B"/>
    <w:rsid w:val="00EF0BED"/>
    <w:rsid w:val="00EF0DE8"/>
    <w:rsid w:val="00EF44BE"/>
    <w:rsid w:val="00EF7956"/>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3A5"/>
    <w:rsid w:val="00F17EAF"/>
    <w:rsid w:val="00F215F1"/>
    <w:rsid w:val="00F21803"/>
    <w:rsid w:val="00F21B54"/>
    <w:rsid w:val="00F21BC8"/>
    <w:rsid w:val="00F2684E"/>
    <w:rsid w:val="00F26885"/>
    <w:rsid w:val="00F26F20"/>
    <w:rsid w:val="00F30E07"/>
    <w:rsid w:val="00F31A29"/>
    <w:rsid w:val="00F33FFA"/>
    <w:rsid w:val="00F361A8"/>
    <w:rsid w:val="00F369A5"/>
    <w:rsid w:val="00F3719D"/>
    <w:rsid w:val="00F37FAC"/>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866"/>
    <w:rsid w:val="00F640A9"/>
    <w:rsid w:val="00F657CF"/>
    <w:rsid w:val="00F664C6"/>
    <w:rsid w:val="00F706D1"/>
    <w:rsid w:val="00F70ABA"/>
    <w:rsid w:val="00F7206F"/>
    <w:rsid w:val="00F7381F"/>
    <w:rsid w:val="00F74D59"/>
    <w:rsid w:val="00F75C55"/>
    <w:rsid w:val="00F75F87"/>
    <w:rsid w:val="00F7650A"/>
    <w:rsid w:val="00F7692C"/>
    <w:rsid w:val="00F76987"/>
    <w:rsid w:val="00F838B6"/>
    <w:rsid w:val="00F83AA9"/>
    <w:rsid w:val="00F85359"/>
    <w:rsid w:val="00F90045"/>
    <w:rsid w:val="00F91F3B"/>
    <w:rsid w:val="00F92CD0"/>
    <w:rsid w:val="00F92E83"/>
    <w:rsid w:val="00F93A33"/>
    <w:rsid w:val="00F93E95"/>
    <w:rsid w:val="00F943D8"/>
    <w:rsid w:val="00F95433"/>
    <w:rsid w:val="00F95708"/>
    <w:rsid w:val="00F971DF"/>
    <w:rsid w:val="00FA0777"/>
    <w:rsid w:val="00FA0C9B"/>
    <w:rsid w:val="00FA1BAD"/>
    <w:rsid w:val="00FA1F88"/>
    <w:rsid w:val="00FA40E7"/>
    <w:rsid w:val="00FA56C8"/>
    <w:rsid w:val="00FA5C8C"/>
    <w:rsid w:val="00FB0DD0"/>
    <w:rsid w:val="00FB34EE"/>
    <w:rsid w:val="00FB385D"/>
    <w:rsid w:val="00FB3D49"/>
    <w:rsid w:val="00FB6DBD"/>
    <w:rsid w:val="00FB79BA"/>
    <w:rsid w:val="00FC3790"/>
    <w:rsid w:val="00FC43F3"/>
    <w:rsid w:val="00FC4930"/>
    <w:rsid w:val="00FC7415"/>
    <w:rsid w:val="00FD1225"/>
    <w:rsid w:val="00FD1937"/>
    <w:rsid w:val="00FD3036"/>
    <w:rsid w:val="00FD40D3"/>
    <w:rsid w:val="00FD629D"/>
    <w:rsid w:val="00FD6517"/>
    <w:rsid w:val="00FD78DF"/>
    <w:rsid w:val="00FD7E48"/>
    <w:rsid w:val="00FE0D5D"/>
    <w:rsid w:val="00FE566A"/>
    <w:rsid w:val="00FE5B0B"/>
    <w:rsid w:val="00FE64C2"/>
    <w:rsid w:val="00FE6820"/>
    <w:rsid w:val="00FF093A"/>
    <w:rsid w:val="00FF0A3B"/>
    <w:rsid w:val="00FF3E44"/>
    <w:rsid w:val="00FF448C"/>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61F66-FD33-46CA-B27B-DD9C46AA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9FEA-6838-4E49-A8E3-4597086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9</TotalTime>
  <Pages>11</Pages>
  <Words>5432</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06</cp:revision>
  <cp:lastPrinted>2019-08-27T16:19:00Z</cp:lastPrinted>
  <dcterms:created xsi:type="dcterms:W3CDTF">2019-06-17T16:13:00Z</dcterms:created>
  <dcterms:modified xsi:type="dcterms:W3CDTF">2019-08-27T16:31:00Z</dcterms:modified>
</cp:coreProperties>
</file>